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27" w:rsidRPr="003B7527" w:rsidRDefault="003B7527" w:rsidP="00CC743F">
      <w:pPr>
        <w:widowControl w:val="0"/>
        <w:ind w:hanging="567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7E18F9" wp14:editId="6E90EF68">
            <wp:simplePos x="0" y="0"/>
            <wp:positionH relativeFrom="column">
              <wp:posOffset>-508821</wp:posOffset>
            </wp:positionH>
            <wp:positionV relativeFrom="paragraph">
              <wp:posOffset>-103558</wp:posOffset>
            </wp:positionV>
            <wp:extent cx="6752920" cy="9963150"/>
            <wp:effectExtent l="0" t="0" r="0" b="0"/>
            <wp:wrapNone/>
            <wp:docPr id="2" name="Рисунок 2" descr="https://i.pinimg.com/736x/bd/29/53/bd2953c1b8a81667d528e82f20269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bd/29/53/bd2953c1b8a81667d528e82f20269a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2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527">
        <w:t>Муниципальный орган управления образованием</w:t>
      </w:r>
    </w:p>
    <w:p w:rsidR="003B7527" w:rsidRPr="003B7527" w:rsidRDefault="003B7527" w:rsidP="003B7527">
      <w:pPr>
        <w:widowControl w:val="0"/>
        <w:jc w:val="center"/>
      </w:pPr>
      <w:r w:rsidRPr="003B7527">
        <w:t>Управление образованием городского округа Красноуфимск</w:t>
      </w:r>
    </w:p>
    <w:p w:rsidR="003B7527" w:rsidRPr="003B7527" w:rsidRDefault="003B7527" w:rsidP="003B7527">
      <w:pPr>
        <w:widowControl w:val="0"/>
        <w:rPr>
          <w:bCs/>
          <w:sz w:val="8"/>
          <w:szCs w:val="8"/>
        </w:rPr>
      </w:pPr>
      <w:r w:rsidRPr="003B7527">
        <w:t> </w:t>
      </w:r>
    </w:p>
    <w:p w:rsidR="003B7527" w:rsidRPr="003B7527" w:rsidRDefault="003B7527" w:rsidP="003B7527">
      <w:pPr>
        <w:widowControl w:val="0"/>
        <w:jc w:val="center"/>
        <w:rPr>
          <w:bCs/>
        </w:rPr>
      </w:pPr>
      <w:r w:rsidRPr="003B7527">
        <w:rPr>
          <w:bCs/>
        </w:rPr>
        <w:t xml:space="preserve">Муниципальное автономное дошкольное образовательное учреждение </w:t>
      </w:r>
    </w:p>
    <w:p w:rsidR="003B7527" w:rsidRDefault="003B7527" w:rsidP="003B7527">
      <w:pPr>
        <w:widowControl w:val="0"/>
        <w:jc w:val="center"/>
        <w:rPr>
          <w:bCs/>
        </w:rPr>
      </w:pPr>
      <w:r w:rsidRPr="003B7527">
        <w:rPr>
          <w:bCs/>
        </w:rPr>
        <w:t>«Детский сад общеразвивающего вида № 6 с приоритетным осуществлением деятельности по физическому направлению развития воспитанников»</w:t>
      </w:r>
    </w:p>
    <w:p w:rsidR="00623C88" w:rsidRDefault="00623C88" w:rsidP="003B7527">
      <w:pPr>
        <w:widowControl w:val="0"/>
        <w:jc w:val="center"/>
        <w:rPr>
          <w:bCs/>
        </w:rPr>
      </w:pPr>
    </w:p>
    <w:p w:rsidR="00623C88" w:rsidRDefault="00623C88" w:rsidP="003B7527">
      <w:pPr>
        <w:widowControl w:val="0"/>
        <w:jc w:val="center"/>
        <w:rPr>
          <w:bCs/>
        </w:rPr>
      </w:pPr>
    </w:p>
    <w:p w:rsidR="00623C88" w:rsidRDefault="00623C88" w:rsidP="003B7527">
      <w:pPr>
        <w:widowControl w:val="0"/>
        <w:jc w:val="center"/>
        <w:rPr>
          <w:bCs/>
        </w:rPr>
      </w:pPr>
    </w:p>
    <w:p w:rsidR="00623C88" w:rsidRDefault="00623C88" w:rsidP="003B7527">
      <w:pPr>
        <w:widowControl w:val="0"/>
        <w:jc w:val="center"/>
        <w:rPr>
          <w:bCs/>
        </w:rPr>
      </w:pPr>
    </w:p>
    <w:p w:rsidR="00623C88" w:rsidRDefault="00623C88" w:rsidP="00623C88">
      <w:pPr>
        <w:tabs>
          <w:tab w:val="left" w:pos="5160"/>
        </w:tabs>
        <w:jc w:val="center"/>
        <w:rPr>
          <w:rFonts w:ascii="Arial Black" w:hAnsi="Arial Black"/>
          <w:b/>
          <w:bCs/>
          <w:color w:val="002060"/>
          <w:sz w:val="48"/>
          <w:szCs w:val="48"/>
        </w:rPr>
      </w:pPr>
    </w:p>
    <w:p w:rsidR="00623C88" w:rsidRDefault="00623C88" w:rsidP="00623C88">
      <w:pPr>
        <w:tabs>
          <w:tab w:val="left" w:pos="5160"/>
        </w:tabs>
        <w:jc w:val="center"/>
        <w:rPr>
          <w:rFonts w:ascii="Arial Black" w:hAnsi="Arial Black"/>
          <w:b/>
          <w:bCs/>
          <w:color w:val="002060"/>
          <w:sz w:val="48"/>
          <w:szCs w:val="48"/>
        </w:rPr>
      </w:pPr>
    </w:p>
    <w:p w:rsidR="00623C88" w:rsidRDefault="00623C88" w:rsidP="00623C88">
      <w:pPr>
        <w:tabs>
          <w:tab w:val="left" w:pos="5160"/>
        </w:tabs>
        <w:jc w:val="center"/>
        <w:rPr>
          <w:rFonts w:ascii="Arial Black" w:hAnsi="Arial Black"/>
          <w:b/>
          <w:bCs/>
          <w:color w:val="002060"/>
          <w:sz w:val="48"/>
          <w:szCs w:val="48"/>
        </w:rPr>
      </w:pPr>
      <w:r>
        <w:rPr>
          <w:rFonts w:ascii="Arial Black" w:hAnsi="Arial Black"/>
          <w:b/>
          <w:bCs/>
          <w:color w:val="002060"/>
          <w:sz w:val="48"/>
          <w:szCs w:val="48"/>
        </w:rPr>
        <w:t>Территориальный фестиваль читательской грамотности детей дошкольного возраста дошкольных образовательных организаций</w:t>
      </w:r>
    </w:p>
    <w:p w:rsidR="00623C88" w:rsidRDefault="00623C88" w:rsidP="00623C88">
      <w:pPr>
        <w:widowControl w:val="0"/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t> </w:t>
      </w:r>
    </w:p>
    <w:p w:rsidR="00623C88" w:rsidRDefault="00623C88" w:rsidP="00623C88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Сборник тезисов </w:t>
      </w:r>
    </w:p>
    <w:p w:rsidR="00623C88" w:rsidRDefault="00623C88" w:rsidP="00623C88">
      <w:pPr>
        <w:jc w:val="center"/>
        <w:rPr>
          <w:rFonts w:asciiTheme="minorHAnsi" w:hAnsiTheme="minorHAnsi" w:cstheme="minorHAnsi"/>
          <w:i/>
          <w:color w:val="6600CC"/>
          <w:sz w:val="28"/>
          <w:szCs w:val="28"/>
        </w:rPr>
      </w:pPr>
    </w:p>
    <w:p w:rsidR="00623C88" w:rsidRDefault="00623C88" w:rsidP="00623C8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19400" cy="2819400"/>
            <wp:effectExtent l="0" t="0" r="0" b="0"/>
            <wp:docPr id="4" name="Рисунок 4" descr="SSylgcrgQ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SylgcrgQb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88" w:rsidRDefault="00623C88" w:rsidP="00623C88">
      <w:pPr>
        <w:rPr>
          <w:sz w:val="22"/>
          <w:szCs w:val="22"/>
        </w:rPr>
      </w:pPr>
    </w:p>
    <w:p w:rsidR="00623C88" w:rsidRDefault="00623C88" w:rsidP="00623C88">
      <w:pPr>
        <w:jc w:val="center"/>
        <w:rPr>
          <w:sz w:val="22"/>
          <w:szCs w:val="22"/>
        </w:rPr>
      </w:pPr>
    </w:p>
    <w:p w:rsidR="00623C88" w:rsidRDefault="00623C88" w:rsidP="00623C88">
      <w:pPr>
        <w:jc w:val="center"/>
        <w:rPr>
          <w:sz w:val="22"/>
          <w:szCs w:val="22"/>
        </w:rPr>
      </w:pPr>
    </w:p>
    <w:p w:rsidR="00623C88" w:rsidRDefault="00623C88" w:rsidP="00623C88">
      <w:pPr>
        <w:rPr>
          <w:sz w:val="32"/>
          <w:szCs w:val="32"/>
        </w:rPr>
      </w:pPr>
    </w:p>
    <w:p w:rsidR="00623C88" w:rsidRDefault="00623C88" w:rsidP="00623C88">
      <w:pPr>
        <w:rPr>
          <w:sz w:val="32"/>
          <w:szCs w:val="32"/>
        </w:rPr>
      </w:pPr>
    </w:p>
    <w:p w:rsidR="00623C88" w:rsidRDefault="00623C88" w:rsidP="00623C88">
      <w:pPr>
        <w:jc w:val="center"/>
        <w:rPr>
          <w:sz w:val="8"/>
          <w:szCs w:val="8"/>
        </w:rPr>
      </w:pPr>
    </w:p>
    <w:p w:rsidR="00623C88" w:rsidRDefault="00623C88" w:rsidP="00623C88">
      <w:pPr>
        <w:jc w:val="center"/>
      </w:pPr>
      <w:r>
        <w:t>г. Красноуфимск</w:t>
      </w:r>
    </w:p>
    <w:p w:rsidR="00623C88" w:rsidRDefault="00623C88" w:rsidP="00623C88">
      <w:pPr>
        <w:jc w:val="center"/>
      </w:pPr>
      <w:r>
        <w:t>2021 год</w:t>
      </w:r>
    </w:p>
    <w:p w:rsidR="003B7527" w:rsidRDefault="003B7527"/>
    <w:p w:rsidR="00623C88" w:rsidRDefault="00623C88" w:rsidP="00623C88">
      <w:pPr>
        <w:ind w:firstLine="700"/>
        <w:jc w:val="both"/>
      </w:pPr>
    </w:p>
    <w:p w:rsidR="00623C88" w:rsidRDefault="00623C88" w:rsidP="00623C88">
      <w:pPr>
        <w:ind w:firstLine="700"/>
        <w:jc w:val="both"/>
      </w:pPr>
    </w:p>
    <w:p w:rsidR="00623C88" w:rsidRDefault="00623C88" w:rsidP="00623C88">
      <w:pPr>
        <w:ind w:firstLine="700"/>
        <w:jc w:val="both"/>
      </w:pPr>
      <w:r>
        <w:t xml:space="preserve">Сборник содержит материалы </w:t>
      </w:r>
      <w:r>
        <w:rPr>
          <w:b/>
          <w:i/>
        </w:rPr>
        <w:t>территориального фестиваля читательской грамотности детей дошкольного возраста.</w:t>
      </w:r>
      <w:r>
        <w:rPr>
          <w:b/>
          <w:bCs/>
        </w:rPr>
        <w:t xml:space="preserve"> </w:t>
      </w:r>
      <w:r>
        <w:rPr>
          <w:bCs/>
        </w:rPr>
        <w:t>В сборнике представлен</w:t>
      </w:r>
      <w:r>
        <w:t xml:space="preserve"> педагогический опыт образовательных практик по формированию читательской грамотности детей раннего и дошкольного возраста.</w:t>
      </w:r>
    </w:p>
    <w:p w:rsidR="00623C88" w:rsidRDefault="00623C88" w:rsidP="00623C88"/>
    <w:p w:rsidR="00623C88" w:rsidRDefault="00623C88" w:rsidP="00623C88">
      <w:pPr>
        <w:ind w:firstLine="700"/>
        <w:jc w:val="both"/>
        <w:rPr>
          <w:b/>
          <w:i/>
        </w:rPr>
      </w:pPr>
    </w:p>
    <w:p w:rsidR="00623C88" w:rsidRDefault="00623C88" w:rsidP="00623C88">
      <w:pPr>
        <w:jc w:val="both"/>
        <w:rPr>
          <w:b/>
          <w:bCs/>
        </w:rPr>
      </w:pPr>
    </w:p>
    <w:p w:rsidR="00623C88" w:rsidRDefault="00623C88" w:rsidP="00623C88">
      <w:pPr>
        <w:jc w:val="center"/>
        <w:rPr>
          <w:b/>
          <w:bCs/>
        </w:rPr>
      </w:pPr>
    </w:p>
    <w:p w:rsidR="00623C88" w:rsidRDefault="00623C88" w:rsidP="00623C88">
      <w:pPr>
        <w:ind w:firstLine="700"/>
        <w:jc w:val="both"/>
        <w:rPr>
          <w:color w:val="000000"/>
        </w:rPr>
      </w:pPr>
      <w:r>
        <w:rPr>
          <w:color w:val="000000"/>
        </w:rPr>
        <w:t xml:space="preserve">Материалы </w:t>
      </w:r>
      <w:r>
        <w:t>территориального фестиваля читательской грамотности детей дошкольного возраста</w:t>
      </w:r>
      <w:r>
        <w:rPr>
          <w:bCs/>
        </w:rPr>
        <w:t xml:space="preserve">: </w:t>
      </w:r>
      <w:r>
        <w:rPr>
          <w:color w:val="000000"/>
        </w:rPr>
        <w:t>представлены педагогическими работниками системы дошкольного образования Свердловской области.</w:t>
      </w:r>
    </w:p>
    <w:p w:rsidR="00623C88" w:rsidRDefault="00623C88" w:rsidP="00623C88">
      <w:pPr>
        <w:tabs>
          <w:tab w:val="left" w:pos="4546"/>
        </w:tabs>
        <w:ind w:firstLine="700"/>
      </w:pPr>
      <w:r>
        <w:tab/>
      </w:r>
    </w:p>
    <w:p w:rsidR="00623C88" w:rsidRDefault="00623C88" w:rsidP="00623C88">
      <w:pPr>
        <w:ind w:firstLine="700"/>
      </w:pPr>
    </w:p>
    <w:p w:rsidR="00623C88" w:rsidRDefault="00623C88" w:rsidP="00623C88">
      <w:pPr>
        <w:ind w:firstLine="697"/>
      </w:pPr>
    </w:p>
    <w:p w:rsidR="00623C88" w:rsidRDefault="00623C88" w:rsidP="00623C88"/>
    <w:p w:rsidR="00623C88" w:rsidRDefault="00623C88" w:rsidP="00623C88"/>
    <w:p w:rsidR="00623C88" w:rsidRDefault="00623C88" w:rsidP="00623C88">
      <w:r>
        <w:t>Составители:</w:t>
      </w:r>
    </w:p>
    <w:p w:rsidR="00623C88" w:rsidRDefault="00623C88" w:rsidP="00623C88">
      <w:pPr>
        <w:jc w:val="both"/>
      </w:pPr>
      <w:r>
        <w:t xml:space="preserve">Тихонова Т.В., воспитатель </w:t>
      </w:r>
      <w:r>
        <w:rPr>
          <w:color w:val="000000"/>
        </w:rPr>
        <w:t xml:space="preserve">МАДОУ детский сад 6, </w:t>
      </w:r>
      <w:r>
        <w:t>ГО Красноуфимск.</w:t>
      </w:r>
    </w:p>
    <w:p w:rsidR="00623C88" w:rsidRDefault="00623C88" w:rsidP="00623C88">
      <w:pPr>
        <w:jc w:val="both"/>
      </w:pPr>
      <w:proofErr w:type="spellStart"/>
      <w:r>
        <w:t>Галицкова</w:t>
      </w:r>
      <w:proofErr w:type="spellEnd"/>
      <w:r>
        <w:t xml:space="preserve"> О.С., учитель-логопед </w:t>
      </w:r>
      <w:r>
        <w:rPr>
          <w:color w:val="000000"/>
        </w:rPr>
        <w:t xml:space="preserve">МАДОУ детский сад 6, </w:t>
      </w:r>
      <w:r>
        <w:t>ГО Красноуфимск.</w:t>
      </w:r>
    </w:p>
    <w:p w:rsidR="00623C88" w:rsidRDefault="00623C88" w:rsidP="00623C88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623C88" w:rsidRDefault="00623C88" w:rsidP="00623C88">
      <w:pPr>
        <w:widowControl w:val="0"/>
        <w:jc w:val="both"/>
        <w:rPr>
          <w:bCs/>
        </w:rPr>
      </w:pPr>
      <w:r>
        <w:t xml:space="preserve">Рецензенты: Терентьева О.О., методист </w:t>
      </w:r>
      <w:r>
        <w:rPr>
          <w:bCs/>
        </w:rPr>
        <w:t>МО Управления образованием городского округа Красноуфимск</w:t>
      </w:r>
    </w:p>
    <w:p w:rsidR="00623C88" w:rsidRDefault="00623C88" w:rsidP="00623C88">
      <w:pPr>
        <w:ind w:firstLine="697"/>
        <w:jc w:val="both"/>
        <w:rPr>
          <w:i/>
        </w:rPr>
      </w:pPr>
    </w:p>
    <w:p w:rsidR="00623C88" w:rsidRDefault="00623C88" w:rsidP="00623C88">
      <w:pPr>
        <w:widowControl w:val="0"/>
        <w:tabs>
          <w:tab w:val="left" w:pos="10348"/>
        </w:tabs>
        <w:ind w:firstLine="708"/>
        <w:jc w:val="both"/>
        <w:rPr>
          <w:i/>
        </w:rPr>
      </w:pPr>
    </w:p>
    <w:p w:rsidR="00623C88" w:rsidRDefault="00623C88" w:rsidP="00623C88">
      <w:pPr>
        <w:widowControl w:val="0"/>
        <w:tabs>
          <w:tab w:val="left" w:pos="10348"/>
        </w:tabs>
        <w:ind w:firstLine="708"/>
        <w:jc w:val="both"/>
        <w:rPr>
          <w:bCs/>
          <w:i/>
        </w:rPr>
      </w:pPr>
      <w:r>
        <w:rPr>
          <w:i/>
        </w:rPr>
        <w:t xml:space="preserve">© </w:t>
      </w:r>
      <w:r>
        <w:rPr>
          <w:bCs/>
          <w:i/>
        </w:rPr>
        <w:t>Муниципальное автономное 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азвития воспитанников»</w:t>
      </w:r>
    </w:p>
    <w:p w:rsidR="003B7527" w:rsidRDefault="003B7527"/>
    <w:p w:rsidR="003B7527" w:rsidRDefault="003B7527">
      <w:r>
        <w:t xml:space="preserve">                                            </w:t>
      </w:r>
    </w:p>
    <w:p w:rsidR="003B7527" w:rsidRDefault="003B7527"/>
    <w:p w:rsidR="003B7527" w:rsidRDefault="003B7527"/>
    <w:p w:rsidR="003B7527" w:rsidRDefault="003B7527"/>
    <w:p w:rsidR="003B7527" w:rsidRDefault="003B7527"/>
    <w:p w:rsidR="003B7527" w:rsidRDefault="003B7527"/>
    <w:p w:rsidR="003B7527" w:rsidRDefault="003B7527"/>
    <w:p w:rsidR="00236DCB" w:rsidRDefault="00236DCB"/>
    <w:p w:rsidR="00236DCB" w:rsidRDefault="00236DCB"/>
    <w:p w:rsidR="00236DCB" w:rsidRDefault="00236DCB"/>
    <w:p w:rsidR="00236DCB" w:rsidRDefault="00236DCB"/>
    <w:p w:rsidR="00236DCB" w:rsidRDefault="00236DCB"/>
    <w:p w:rsidR="00236DCB" w:rsidRDefault="00236DCB"/>
    <w:p w:rsidR="00236DCB" w:rsidRDefault="00236DCB"/>
    <w:p w:rsidR="003B7527" w:rsidRDefault="003B7527"/>
    <w:p w:rsidR="003B7527" w:rsidRDefault="003B7527"/>
    <w:p w:rsidR="003B7527" w:rsidRDefault="003B7527"/>
    <w:p w:rsidR="003B7527" w:rsidRDefault="003B7527"/>
    <w:tbl>
      <w:tblPr>
        <w:tblW w:w="952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732"/>
        <w:gridCol w:w="8"/>
      </w:tblGrid>
      <w:tr w:rsidR="00623C88" w:rsidTr="004334FB">
        <w:trPr>
          <w:gridAfter w:val="1"/>
          <w:wAfter w:w="8" w:type="dxa"/>
        </w:trPr>
        <w:tc>
          <w:tcPr>
            <w:tcW w:w="9521" w:type="dxa"/>
            <w:gridSpan w:val="3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  <w:i/>
              </w:rPr>
              <w:br w:type="page"/>
            </w:r>
            <w:r>
              <w:rPr>
                <w:bCs/>
                <w:i/>
              </w:rPr>
              <w:br w:type="page"/>
            </w:r>
            <w:r>
              <w:rPr>
                <w:b/>
                <w:bCs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9568F" w:rsidTr="004334FB">
        <w:trPr>
          <w:gridAfter w:val="1"/>
          <w:wAfter w:w="8" w:type="dxa"/>
        </w:trPr>
        <w:tc>
          <w:tcPr>
            <w:tcW w:w="9521" w:type="dxa"/>
            <w:gridSpan w:val="3"/>
          </w:tcPr>
          <w:p w:rsidR="0049568F" w:rsidRPr="00236AFD" w:rsidRDefault="00F70C88" w:rsidP="0049568F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</w:t>
            </w:r>
            <w:r w:rsidR="00495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49568F" w:rsidRPr="0023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ворчество </w:t>
            </w:r>
            <w:r w:rsidR="00D27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Я.</w:t>
            </w:r>
            <w:r w:rsidR="000C34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</w:t>
            </w:r>
            <w:r w:rsidR="00D27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шак</w:t>
            </w:r>
            <w:r w:rsidR="007D4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</w:p>
          <w:p w:rsidR="0049568F" w:rsidRDefault="0049568F" w:rsidP="00883F4E">
            <w:pPr>
              <w:pStyle w:val="a3"/>
              <w:spacing w:line="256" w:lineRule="auto"/>
              <w:jc w:val="center"/>
              <w:rPr>
                <w:bCs/>
                <w:i/>
              </w:rPr>
            </w:pPr>
          </w:p>
        </w:tc>
      </w:tr>
      <w:tr w:rsidR="00623C88" w:rsidTr="004334FB">
        <w:trPr>
          <w:trHeight w:val="70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:rsidR="00623C88" w:rsidRPr="00E61FE2" w:rsidRDefault="008325BE" w:rsidP="00F70C88">
            <w:pPr>
              <w:jc w:val="both"/>
              <w:rPr>
                <w:shd w:val="clear" w:color="auto" w:fill="FFFFFF"/>
              </w:rPr>
            </w:pPr>
            <w:r>
              <w:t xml:space="preserve"> </w:t>
            </w:r>
            <w:proofErr w:type="spellStart"/>
            <w:r w:rsidR="007D4C9A" w:rsidRPr="007D4C9A">
              <w:rPr>
                <w:b/>
              </w:rPr>
              <w:t>Гайнанова</w:t>
            </w:r>
            <w:proofErr w:type="spellEnd"/>
            <w:r w:rsidR="007D4C9A" w:rsidRPr="007D4C9A">
              <w:rPr>
                <w:b/>
              </w:rPr>
              <w:t xml:space="preserve"> Э.К.</w:t>
            </w:r>
            <w:r w:rsidR="007D4C9A">
              <w:t xml:space="preserve"> </w:t>
            </w:r>
            <w:r w:rsidR="007D4C9A" w:rsidRPr="007D4C9A">
              <w:t>Конспект образовательной деятельности в группе старшего дошкольного возраста на тему: «Творчество Самуила Яковлевича Маршака»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C88" w:rsidTr="004334FB">
        <w:trPr>
          <w:trHeight w:val="242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:rsidR="007316C2" w:rsidRPr="00BD3EB9" w:rsidRDefault="002D268F" w:rsidP="00F70C88">
            <w:pPr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2D268F">
              <w:rPr>
                <w:rFonts w:eastAsia="Calibri"/>
                <w:b/>
              </w:rPr>
              <w:t>Дубакова</w:t>
            </w:r>
            <w:proofErr w:type="spellEnd"/>
            <w:r w:rsidRPr="002D268F">
              <w:rPr>
                <w:rFonts w:eastAsia="Calibri"/>
                <w:b/>
              </w:rPr>
              <w:t xml:space="preserve"> Е. В</w:t>
            </w:r>
            <w:r>
              <w:rPr>
                <w:rFonts w:eastAsia="Calibri"/>
                <w:b/>
              </w:rPr>
              <w:t>.</w:t>
            </w:r>
            <w:r>
              <w:t xml:space="preserve"> </w:t>
            </w:r>
            <w:r w:rsidRPr="002D268F">
              <w:rPr>
                <w:rFonts w:eastAsia="Calibri"/>
              </w:rPr>
              <w:t>Досуг для старшей группы «Волшебный мир книг С.Я. Маршака»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C88" w:rsidTr="004334FB">
        <w:trPr>
          <w:trHeight w:val="242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:rsidR="007316C2" w:rsidRPr="00BD3EB9" w:rsidRDefault="007316C2" w:rsidP="00F70C8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выева</w:t>
            </w:r>
            <w:proofErr w:type="spellEnd"/>
            <w:r>
              <w:rPr>
                <w:b/>
              </w:rPr>
              <w:t xml:space="preserve"> Ю.</w:t>
            </w:r>
            <w:r w:rsidRPr="007316C2">
              <w:rPr>
                <w:b/>
              </w:rPr>
              <w:t xml:space="preserve"> В</w:t>
            </w:r>
            <w:r>
              <w:rPr>
                <w:b/>
              </w:rPr>
              <w:t>.</w:t>
            </w:r>
            <w:r w:rsidRPr="007316C2">
              <w:rPr>
                <w:b/>
              </w:rPr>
              <w:t>,</w:t>
            </w:r>
            <w:r>
              <w:rPr>
                <w:b/>
              </w:rPr>
              <w:t xml:space="preserve"> Максимова Ю.</w:t>
            </w:r>
            <w:r w:rsidRPr="007316C2">
              <w:rPr>
                <w:b/>
              </w:rPr>
              <w:t xml:space="preserve"> М</w:t>
            </w:r>
            <w:r>
              <w:rPr>
                <w:b/>
              </w:rPr>
              <w:t xml:space="preserve">. </w:t>
            </w:r>
            <w:r w:rsidRPr="007316C2">
              <w:t>Сценарий досуговой деятельности в средней-старшей группе</w:t>
            </w:r>
            <w:r>
              <w:t xml:space="preserve"> </w:t>
            </w:r>
            <w:r w:rsidRPr="007316C2">
              <w:t>«Музыкально-литературная композиция по произведению С.Я Маршака</w:t>
            </w:r>
            <w:r>
              <w:t xml:space="preserve"> </w:t>
            </w:r>
            <w:r w:rsidRPr="007316C2">
              <w:t>«Разноцветная книга»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3C88" w:rsidTr="004334FB">
        <w:trPr>
          <w:trHeight w:val="242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:rsidR="00BD3EB9" w:rsidRPr="00717E52" w:rsidRDefault="00717E52" w:rsidP="00F70C88">
            <w:pPr>
              <w:jc w:val="both"/>
              <w:rPr>
                <w:b/>
                <w:bCs/>
              </w:rPr>
            </w:pPr>
            <w:r w:rsidRPr="00717E52">
              <w:rPr>
                <w:rFonts w:eastAsia="Calibri"/>
                <w:b/>
                <w:lang w:eastAsia="en-US"/>
              </w:rPr>
              <w:t>Новикова Е.А.</w:t>
            </w:r>
            <w:r w:rsidR="009304F8">
              <w:t xml:space="preserve"> </w:t>
            </w:r>
            <w:r w:rsidR="009304F8" w:rsidRPr="009304F8">
              <w:rPr>
                <w:rFonts w:eastAsia="Calibri"/>
                <w:lang w:eastAsia="en-US"/>
              </w:rPr>
              <w:t>Конспект НОД по рисованию в младшей группе "Кошкин дом"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BD3EB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C88" w:rsidTr="004334FB">
        <w:trPr>
          <w:trHeight w:val="279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:rsidR="00623C88" w:rsidRPr="00553F13" w:rsidRDefault="00553F13" w:rsidP="00F70C88">
            <w:pPr>
              <w:jc w:val="both"/>
              <w:rPr>
                <w:b/>
                <w:color w:val="111111"/>
              </w:rPr>
            </w:pPr>
            <w:proofErr w:type="spellStart"/>
            <w:r w:rsidRPr="00553F13">
              <w:rPr>
                <w:b/>
                <w:color w:val="111111"/>
              </w:rPr>
              <w:t>Озорнина</w:t>
            </w:r>
            <w:proofErr w:type="spellEnd"/>
            <w:r w:rsidRPr="00553F13">
              <w:rPr>
                <w:b/>
                <w:color w:val="111111"/>
              </w:rPr>
              <w:t xml:space="preserve"> Г. И.</w:t>
            </w:r>
            <w:r>
              <w:rPr>
                <w:b/>
                <w:color w:val="111111"/>
              </w:rPr>
              <w:t xml:space="preserve"> </w:t>
            </w:r>
            <w:r w:rsidRPr="00553F13">
              <w:rPr>
                <w:color w:val="111111"/>
              </w:rPr>
              <w:t xml:space="preserve">Технологическая карта (конструкт) организации образовательной деятельности </w:t>
            </w:r>
            <w:r w:rsidRPr="00553F13">
              <w:rPr>
                <w:b/>
                <w:color w:val="111111"/>
              </w:rPr>
              <w:t xml:space="preserve">          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E61FE2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3C88" w:rsidTr="004334FB">
        <w:trPr>
          <w:trHeight w:val="279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center"/>
          </w:tcPr>
          <w:p w:rsidR="004D7E1D" w:rsidRPr="004D7E1D" w:rsidRDefault="004D7E1D" w:rsidP="00F70C88">
            <w:pPr>
              <w:jc w:val="both"/>
            </w:pPr>
            <w:proofErr w:type="spellStart"/>
            <w:r>
              <w:rPr>
                <w:b/>
              </w:rPr>
              <w:t>Толкунова</w:t>
            </w:r>
            <w:proofErr w:type="spellEnd"/>
            <w:r>
              <w:rPr>
                <w:b/>
              </w:rPr>
              <w:t xml:space="preserve"> Е.Н. </w:t>
            </w:r>
            <w:r w:rsidRPr="004D7E1D">
              <w:t>Конспект НОД по развитию речи в младшей группе.</w:t>
            </w:r>
          </w:p>
          <w:p w:rsidR="00623C88" w:rsidRPr="004D7E1D" w:rsidRDefault="004D7E1D" w:rsidP="00F70C88">
            <w:pPr>
              <w:jc w:val="both"/>
              <w:rPr>
                <w:b/>
              </w:rPr>
            </w:pPr>
            <w:r w:rsidRPr="004D7E1D">
              <w:t xml:space="preserve"> «Путешествие по сказкам С.Я. Маршака»</w:t>
            </w: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3C88" w:rsidTr="004334FB">
        <w:trPr>
          <w:trHeight w:val="266"/>
        </w:trPr>
        <w:tc>
          <w:tcPr>
            <w:tcW w:w="709" w:type="dxa"/>
            <w:vAlign w:val="center"/>
            <w:hideMark/>
          </w:tcPr>
          <w:p w:rsidR="00623C88" w:rsidRDefault="00623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:rsidR="000C34D0" w:rsidRPr="000C34D0" w:rsidRDefault="000C34D0" w:rsidP="00F70C88">
            <w:pPr>
              <w:jc w:val="both"/>
            </w:pPr>
            <w:proofErr w:type="spellStart"/>
            <w:r>
              <w:rPr>
                <w:b/>
              </w:rPr>
              <w:t>Худеева</w:t>
            </w:r>
            <w:proofErr w:type="spellEnd"/>
            <w:r>
              <w:rPr>
                <w:b/>
              </w:rPr>
              <w:t xml:space="preserve"> И.В.</w:t>
            </w:r>
            <w:r w:rsidR="004D7E1D" w:rsidRPr="004D7E1D">
              <w:rPr>
                <w:b/>
              </w:rPr>
              <w:t xml:space="preserve"> </w:t>
            </w:r>
            <w:r w:rsidRPr="000C34D0">
              <w:t>Конспект НОД по развитию речи в младшей группе.</w:t>
            </w:r>
          </w:p>
          <w:p w:rsidR="000C34D0" w:rsidRPr="000C34D0" w:rsidRDefault="000C34D0" w:rsidP="00F70C88">
            <w:pPr>
              <w:jc w:val="both"/>
            </w:pPr>
            <w:r w:rsidRPr="000C34D0">
              <w:t xml:space="preserve"> «Чтение стихотворений С.Я. Маршака из цикла «Детки в клетке».</w:t>
            </w:r>
          </w:p>
          <w:p w:rsidR="00623C88" w:rsidRPr="00174EDB" w:rsidRDefault="00623C88" w:rsidP="00F70C88">
            <w:pPr>
              <w:jc w:val="both"/>
              <w:rPr>
                <w:b/>
              </w:rPr>
            </w:pPr>
          </w:p>
        </w:tc>
        <w:tc>
          <w:tcPr>
            <w:tcW w:w="740" w:type="dxa"/>
            <w:gridSpan w:val="2"/>
            <w:vAlign w:val="center"/>
          </w:tcPr>
          <w:p w:rsidR="00623C88" w:rsidRDefault="00F70C88" w:rsidP="00883F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236DCB" w:rsidRDefault="00236DCB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0C34D0" w:rsidRDefault="000C34D0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17E52" w:rsidRDefault="00717E52" w:rsidP="00335221">
      <w:pPr>
        <w:jc w:val="right"/>
        <w:rPr>
          <w:sz w:val="28"/>
        </w:rPr>
      </w:pPr>
    </w:p>
    <w:p w:rsidR="007D4C9A" w:rsidRPr="007D4C9A" w:rsidRDefault="007D4C9A" w:rsidP="007D4C9A">
      <w:pPr>
        <w:jc w:val="right"/>
        <w:rPr>
          <w:rFonts w:eastAsia="Calibri"/>
        </w:rPr>
      </w:pPr>
      <w:proofErr w:type="spellStart"/>
      <w:r w:rsidRPr="007D4C9A">
        <w:rPr>
          <w:rFonts w:eastAsia="Calibri"/>
        </w:rPr>
        <w:lastRenderedPageBreak/>
        <w:t>Гайнанова</w:t>
      </w:r>
      <w:proofErr w:type="spellEnd"/>
      <w:r w:rsidRPr="007D4C9A">
        <w:rPr>
          <w:rFonts w:eastAsia="Calibri"/>
        </w:rPr>
        <w:t xml:space="preserve"> Э.К.</w:t>
      </w:r>
      <w:r>
        <w:rPr>
          <w:rFonts w:eastAsia="Calibri"/>
        </w:rPr>
        <w:t xml:space="preserve">, </w:t>
      </w:r>
      <w:r w:rsidRPr="007D4C9A">
        <w:rPr>
          <w:rFonts w:eastAsia="Calibri"/>
        </w:rPr>
        <w:t>воспитатель</w:t>
      </w:r>
    </w:p>
    <w:p w:rsidR="007D4C9A" w:rsidRPr="007D4C9A" w:rsidRDefault="007D4C9A" w:rsidP="007D4C9A">
      <w:pPr>
        <w:jc w:val="right"/>
        <w:rPr>
          <w:rFonts w:eastAsia="Calibri"/>
        </w:rPr>
      </w:pPr>
      <w:r w:rsidRPr="007D4C9A">
        <w:rPr>
          <w:rFonts w:eastAsia="Calibri"/>
        </w:rPr>
        <w:t>МБОУ ЦО «Наследие</w:t>
      </w:r>
    </w:p>
    <w:p w:rsidR="007D4C9A" w:rsidRPr="007D4C9A" w:rsidRDefault="007D4C9A" w:rsidP="007D4C9A">
      <w:pPr>
        <w:jc w:val="right"/>
        <w:rPr>
          <w:rFonts w:eastAsia="Calibri"/>
        </w:rPr>
      </w:pPr>
      <w:r w:rsidRPr="007D4C9A">
        <w:rPr>
          <w:rFonts w:eastAsia="Calibri"/>
        </w:rPr>
        <w:t xml:space="preserve">д. </w:t>
      </w:r>
      <w:proofErr w:type="spellStart"/>
      <w:r w:rsidRPr="007D4C9A">
        <w:rPr>
          <w:rFonts w:eastAsia="Calibri"/>
        </w:rPr>
        <w:t>Урмикеево</w:t>
      </w:r>
      <w:proofErr w:type="spellEnd"/>
    </w:p>
    <w:p w:rsidR="007D4C9A" w:rsidRPr="007D4C9A" w:rsidRDefault="007D4C9A" w:rsidP="007D4C9A">
      <w:pPr>
        <w:jc w:val="right"/>
        <w:rPr>
          <w:rFonts w:eastAsia="Calibri"/>
        </w:rPr>
      </w:pPr>
      <w:r w:rsidRPr="007D4C9A">
        <w:rPr>
          <w:rFonts w:eastAsia="Calibri"/>
        </w:rPr>
        <w:t>ГО Нижнесергинский</w:t>
      </w:r>
    </w:p>
    <w:p w:rsidR="007D4C9A" w:rsidRPr="007D4C9A" w:rsidRDefault="007D4C9A" w:rsidP="007D4C9A">
      <w:pPr>
        <w:rPr>
          <w:rFonts w:eastAsia="Calibri"/>
        </w:rPr>
      </w:pPr>
    </w:p>
    <w:p w:rsidR="007D4C9A" w:rsidRPr="007D4C9A" w:rsidRDefault="007D4C9A" w:rsidP="007D4C9A">
      <w:pPr>
        <w:jc w:val="center"/>
        <w:rPr>
          <w:rFonts w:eastAsia="Calibri"/>
          <w:b/>
        </w:rPr>
      </w:pPr>
      <w:r w:rsidRPr="007D4C9A">
        <w:rPr>
          <w:rFonts w:eastAsia="Calibri"/>
          <w:b/>
        </w:rPr>
        <w:t>Конспект образовательной деятельности в группе старшего дошкольного возраста «Творчество Самуила Яковлевича Маршака»</w:t>
      </w:r>
      <w:r>
        <w:rPr>
          <w:rFonts w:eastAsia="Calibri"/>
          <w:b/>
        </w:rPr>
        <w:t>.</w:t>
      </w:r>
    </w:p>
    <w:p w:rsidR="007D4C9A" w:rsidRPr="007D4C9A" w:rsidRDefault="007D4C9A" w:rsidP="007D4C9A">
      <w:pPr>
        <w:rPr>
          <w:rFonts w:eastAsia="Calibri"/>
        </w:rPr>
      </w:pP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  <w:b/>
        </w:rPr>
        <w:t>Образовательные области:</w:t>
      </w:r>
      <w:r w:rsidRPr="007D4C9A">
        <w:rPr>
          <w:rFonts w:eastAsia="Calibri"/>
        </w:rPr>
        <w:t xml:space="preserve"> коммуникативное, художественно-эстетическое, познавательное развитие.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  <w:b/>
        </w:rPr>
        <w:t>Цель</w:t>
      </w:r>
      <w:r w:rsidRPr="007D4C9A">
        <w:rPr>
          <w:rFonts w:eastAsia="Calibri"/>
        </w:rPr>
        <w:t>: В игровой форме вспомнить и повторить произведения писателя С.Я. Маршака, закрепить правила пожарной безопасности.</w:t>
      </w:r>
    </w:p>
    <w:p w:rsidR="007D4C9A" w:rsidRPr="007D4C9A" w:rsidRDefault="007D4C9A" w:rsidP="000C34D0">
      <w:pPr>
        <w:ind w:firstLine="709"/>
        <w:jc w:val="both"/>
        <w:rPr>
          <w:rFonts w:eastAsia="Calibri"/>
          <w:b/>
        </w:rPr>
      </w:pPr>
      <w:r w:rsidRPr="007D4C9A">
        <w:rPr>
          <w:rFonts w:eastAsia="Calibri"/>
          <w:b/>
        </w:rPr>
        <w:t>Задачи: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Обобщать знания детей о писателе и его произведениях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Совершенствовать умение отгадывать загадки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Развивать память, внимание, связную речь, логическое мышление, слуховое внимание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Формировать инициативность, активность, навыки сотрудничества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Воспитывать способность наслаждаться художественным словом, чувствовать и понимать образный язык сказок, пьес, рассказов, стихов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Развивать коммуникативные навыки, формировать доброжелательное отношение друг к другу.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Предварительная работа: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- Чтение произведений С.Я. Маршака;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 xml:space="preserve">      - Заучивание отрывков из его произведений, стихов.</w:t>
      </w:r>
    </w:p>
    <w:p w:rsidR="007D4C9A" w:rsidRPr="007D4C9A" w:rsidRDefault="007D4C9A" w:rsidP="000C34D0">
      <w:pPr>
        <w:ind w:firstLine="709"/>
        <w:jc w:val="both"/>
        <w:rPr>
          <w:rFonts w:eastAsia="Calibri"/>
          <w:b/>
        </w:rPr>
      </w:pPr>
      <w:r w:rsidRPr="007D4C9A">
        <w:rPr>
          <w:rFonts w:eastAsia="Calibri"/>
          <w:b/>
        </w:rPr>
        <w:t>Ход образовательной деятельности: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Дети рассаживаются на стульчиках.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Педагог: - Здравствуйте, ребята!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 xml:space="preserve">Педагог: - Ребята у меня в руках портрет, посмотрите и скажите мне, кто изображен на портрете? (Ответы детей).                                                                                             Педагог: - Правильно! Это великий детский писатель С.Я. Маршак. Он прожил очень хорошую жизнь и сделал много хорошего для детей. Самуил Яковлевич очень любил детей, поэтому он создавал для них театры, мастерские. С. Маршак начал сочинять стихи, когда ему было столько же лет, сколько и вам, и он еще даже не умел писать. Когда Самуил вырос, то пошел учиться в гимназию. Он учился очень хорошо и получал много пятерок. Его семья много переезжала, но мальчик всегда старался хорошо учиться. Маршак написал много стихотворений про детей, насекомых, животных. Его книги знают все: ваши папы, мамы и даже бабушки и дедушки. Сейчас вспомним названия этих произведений.                                                                                                                                  - Я буду читать отрывок из произведения </w:t>
      </w:r>
      <w:proofErr w:type="spellStart"/>
      <w:r w:rsidRPr="007D4C9A">
        <w:rPr>
          <w:rFonts w:eastAsia="Calibri"/>
        </w:rPr>
        <w:t>С.Я.Маршака</w:t>
      </w:r>
      <w:proofErr w:type="spellEnd"/>
      <w:r w:rsidRPr="007D4C9A">
        <w:rPr>
          <w:rFonts w:eastAsia="Calibri"/>
        </w:rPr>
        <w:t>, а вы должны вставить пропущенное слово и назвать произведение. Готовы?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1) Кто стучится в дверь ко мне,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С толстой сумкой на ремне,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 xml:space="preserve">С цифрой 5 </w:t>
      </w:r>
      <w:proofErr w:type="gramStart"/>
      <w:r w:rsidRPr="007D4C9A">
        <w:rPr>
          <w:rFonts w:eastAsia="Calibri"/>
        </w:rPr>
        <w:t>на  …</w:t>
      </w:r>
      <w:proofErr w:type="gramEnd"/>
      <w:r w:rsidRPr="007D4C9A">
        <w:rPr>
          <w:rFonts w:eastAsia="Calibri"/>
        </w:rPr>
        <w:t>… бляшке,  (медной)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 xml:space="preserve">В синей </w:t>
      </w:r>
      <w:proofErr w:type="gramStart"/>
      <w:r w:rsidRPr="007D4C9A">
        <w:rPr>
          <w:rFonts w:eastAsia="Calibri"/>
        </w:rPr>
        <w:t xml:space="preserve"> ….</w:t>
      </w:r>
      <w:proofErr w:type="gramEnd"/>
      <w:r w:rsidRPr="007D4C9A">
        <w:rPr>
          <w:rFonts w:eastAsia="Calibri"/>
        </w:rPr>
        <w:t>.…. рубашке,      (форменной)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Это он, это он,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Ленинградский …</w:t>
      </w:r>
      <w:proofErr w:type="gramStart"/>
      <w:r w:rsidRPr="007D4C9A">
        <w:rPr>
          <w:rFonts w:eastAsia="Calibri"/>
        </w:rPr>
        <w:t>…….</w:t>
      </w:r>
      <w:proofErr w:type="gramEnd"/>
      <w:r w:rsidRPr="007D4C9A">
        <w:rPr>
          <w:rFonts w:eastAsia="Calibri"/>
        </w:rPr>
        <w:t>.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- Как называется стихотворение?         (Почтальон)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2) Сел он утром на кровать,</w:t>
      </w:r>
    </w:p>
    <w:p w:rsidR="007D4C9A" w:rsidRPr="007D4C9A" w:rsidRDefault="007D4C9A" w:rsidP="000C34D0">
      <w:pPr>
        <w:jc w:val="both"/>
        <w:rPr>
          <w:rFonts w:eastAsia="Calibri"/>
        </w:rPr>
      </w:pPr>
      <w:proofErr w:type="gramStart"/>
      <w:r w:rsidRPr="007D4C9A">
        <w:rPr>
          <w:rFonts w:eastAsia="Calibri"/>
        </w:rPr>
        <w:t>Стал  …….</w:t>
      </w:r>
      <w:proofErr w:type="gramEnd"/>
      <w:r w:rsidRPr="007D4C9A">
        <w:rPr>
          <w:rFonts w:eastAsia="Calibri"/>
        </w:rPr>
        <w:t xml:space="preserve"> надевать,           (рубашку) 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В рукава просунул руки -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 xml:space="preserve">Оказалось, это …….      (брюки)  </w:t>
      </w:r>
    </w:p>
    <w:p w:rsidR="007D4C9A" w:rsidRPr="007D4C9A" w:rsidRDefault="007D4C9A" w:rsidP="000C34D0">
      <w:pPr>
        <w:jc w:val="both"/>
        <w:rPr>
          <w:rFonts w:eastAsia="Calibri"/>
        </w:rPr>
      </w:pPr>
      <w:r w:rsidRPr="007D4C9A">
        <w:rPr>
          <w:rFonts w:eastAsia="Calibri"/>
        </w:rPr>
        <w:t>В место шапки на ходу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lastRenderedPageBreak/>
        <w:t>Он надел ………          (сковороду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- Как называется стихотворение?       (Вот какой рассеянный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3) Вот тебе под спинку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Мягкую ……….                (перинку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Сверху на перинку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Чистую ………                 (простынку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Вот тебе под ушки –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Белые ………                    (подушки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Одеяльце на пуху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И платочек </w:t>
      </w:r>
      <w:proofErr w:type="gramStart"/>
      <w:r w:rsidRPr="000C34D0">
        <w:rPr>
          <w:rFonts w:eastAsia="Calibri"/>
        </w:rPr>
        <w:t>…….</w:t>
      </w:r>
      <w:proofErr w:type="gramEnd"/>
      <w:r w:rsidRPr="000C34D0">
        <w:rPr>
          <w:rFonts w:eastAsia="Calibri"/>
        </w:rPr>
        <w:t>.               (наверху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- Как называется стихотворение?        (Усатый - полосатый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4) Пообедал я сперва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За решеткой у</w:t>
      </w:r>
      <w:proofErr w:type="gramStart"/>
      <w:r w:rsidRPr="000C34D0">
        <w:rPr>
          <w:rFonts w:eastAsia="Calibri"/>
        </w:rPr>
        <w:t xml:space="preserve"> ….</w:t>
      </w:r>
      <w:proofErr w:type="gramEnd"/>
      <w:r w:rsidRPr="000C34D0">
        <w:rPr>
          <w:rFonts w:eastAsia="Calibri"/>
        </w:rPr>
        <w:t>.                (льва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одкрепился у лисицы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У моржа попил </w:t>
      </w:r>
      <w:proofErr w:type="gramStart"/>
      <w:r w:rsidRPr="000C34D0">
        <w:rPr>
          <w:rFonts w:eastAsia="Calibri"/>
        </w:rPr>
        <w:t>…….</w:t>
      </w:r>
      <w:proofErr w:type="gramEnd"/>
      <w:r w:rsidRPr="000C34D0">
        <w:rPr>
          <w:rFonts w:eastAsia="Calibri"/>
        </w:rPr>
        <w:t>.          (водицы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- Как называется стихотворение?       (Где обедал, воробей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едагог: - Молодцы!                                                                                                                      Ребята, а вы знаете, что С.Я. Маршак придумывал для таких детей как вы различные загадки. Давайте попробуем их отгадать: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1. Шумит он в поле и в лесу, 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 А в дом не попадет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 И никуда я не пойду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 Покуда он идёт.                (Дождь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2. Что такое перед нами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Две оглобли за ушами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На глазах по колесу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И сегодня на носу.             (Очки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3. Принялась она за дело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Завизжала и запела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Ела, ела дуб, дуб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отеряла зуб, зуб.           (Пила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4. Всегда шагаем мы вдвоём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охожие как братья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Мы за обедом под столом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А ночью – под кроватью.          (Тапочки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5. Бьют его рукой и палкой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Никому его не жалко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А за что беднягу бьют?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отому что он надут.           (Мяч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6. Мы ходим ночью, ходим днём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Но никуда мы не уйдём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Мы бьём исправно каждый час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А вы - друзья, не бойтесь нас.     (Часы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7. Из темницы сто сестер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Выпускают на простор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Осторожно их берут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Головой о стенку трут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Чиркнут ловко раз и два —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Загорится голова.            (Спички)</w:t>
      </w:r>
    </w:p>
    <w:p w:rsidR="00F70C88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Педагог: - Ребята, а вы помните, что спички очень опасный предмет? (ответы детей) Педагог: - Запомни каждый гражданин пожарный номер….                                            </w:t>
      </w:r>
    </w:p>
    <w:p w:rsidR="00F70C88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 xml:space="preserve">Дети: - 01!                                                                                                                                   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lastRenderedPageBreak/>
        <w:t xml:space="preserve">Педагог: - Из какого произведения </w:t>
      </w:r>
      <w:proofErr w:type="spellStart"/>
      <w:r w:rsidRPr="000C34D0">
        <w:rPr>
          <w:rFonts w:eastAsia="Calibri"/>
        </w:rPr>
        <w:t>С.Я.Маршака</w:t>
      </w:r>
      <w:proofErr w:type="spellEnd"/>
      <w:r w:rsidRPr="000C34D0">
        <w:rPr>
          <w:rFonts w:eastAsia="Calibri"/>
        </w:rPr>
        <w:t xml:space="preserve"> эти строки? (ответы детей «Пожар»).    </w:t>
      </w:r>
      <w:r w:rsidR="00F70C88" w:rsidRPr="000C34D0">
        <w:rPr>
          <w:rFonts w:eastAsia="Calibri"/>
        </w:rPr>
        <w:t>Педагог: -</w:t>
      </w:r>
      <w:r w:rsidRPr="000C34D0">
        <w:rPr>
          <w:rFonts w:eastAsia="Calibri"/>
        </w:rPr>
        <w:t xml:space="preserve"> Огонь наш друг, но не всегда, бывает от него беда!                                 (общение с детьми по пожарной безопасности)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едагог: - Ребята, а давайте с вами сейчас разомнемся и сделаем с вами физкультминутку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Физкультминутка «Старушка и пудель»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Однажды старушка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Отправилась в лес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(Ходьба на месте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Приходит обратно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А пудель исчез.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(Повороты влево-вправо с подниманием плеч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Искала старушка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Четырнадцать дней,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(Повороты головы влево-вправо покачивание головой, обхватив ее руками)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А пудель по комнате</w:t>
      </w:r>
    </w:p>
    <w:p w:rsidR="007D4C9A" w:rsidRPr="000C34D0" w:rsidRDefault="007D4C9A" w:rsidP="000C34D0">
      <w:pPr>
        <w:jc w:val="both"/>
        <w:rPr>
          <w:rFonts w:eastAsia="Calibri"/>
        </w:rPr>
      </w:pPr>
      <w:r w:rsidRPr="000C34D0">
        <w:rPr>
          <w:rFonts w:eastAsia="Calibri"/>
        </w:rPr>
        <w:t>Бегал за ней.</w:t>
      </w:r>
    </w:p>
    <w:p w:rsidR="007D4C9A" w:rsidRPr="007D4C9A" w:rsidRDefault="007D4C9A" w:rsidP="000C34D0">
      <w:pPr>
        <w:ind w:firstLine="709"/>
        <w:rPr>
          <w:rFonts w:eastAsia="Calibri"/>
        </w:rPr>
      </w:pPr>
      <w:r w:rsidRPr="007D4C9A">
        <w:rPr>
          <w:rFonts w:eastAsia="Calibri"/>
        </w:rPr>
        <w:t xml:space="preserve">(Прыжки на месте, </w:t>
      </w:r>
      <w:r w:rsidR="00F70C88" w:rsidRPr="007D4C9A">
        <w:rPr>
          <w:rFonts w:eastAsia="Calibri"/>
        </w:rPr>
        <w:t>с руками,</w:t>
      </w:r>
      <w:r w:rsidRPr="007D4C9A">
        <w:rPr>
          <w:rFonts w:eastAsia="Calibri"/>
        </w:rPr>
        <w:t xml:space="preserve"> согнутыми перед грудью)</w:t>
      </w:r>
    </w:p>
    <w:p w:rsidR="007D4C9A" w:rsidRPr="007D4C9A" w:rsidRDefault="007D4C9A" w:rsidP="000C34D0">
      <w:pPr>
        <w:ind w:firstLine="709"/>
        <w:rPr>
          <w:rFonts w:eastAsia="Calibri"/>
        </w:rPr>
      </w:pPr>
      <w:r w:rsidRPr="007D4C9A">
        <w:rPr>
          <w:rFonts w:eastAsia="Calibri"/>
        </w:rPr>
        <w:t xml:space="preserve"> Педагог: - Ребята, по стихотворениям Маршака были сняты мультфильмы. На столах лежат отрывки из 2х мультфильмов «Багаж», «Сказка о глупом мышонке». Но кадры все перемешались. Нужно одним ребятам вспомнить и перечислить по порядку, кто пел песню мышонку. А другим вспомнить и по порядку перечислить, что дама сдавала в багаж. А затем все вместе проверим, хорошо ли вы помните эти произведения. Готовы?</w:t>
      </w:r>
    </w:p>
    <w:p w:rsidR="007D4C9A" w:rsidRPr="007D4C9A" w:rsidRDefault="007D4C9A" w:rsidP="000C34D0">
      <w:pPr>
        <w:ind w:firstLine="709"/>
        <w:rPr>
          <w:rFonts w:eastAsia="Calibri"/>
        </w:rPr>
      </w:pPr>
      <w:r w:rsidRPr="007D4C9A">
        <w:rPr>
          <w:rFonts w:eastAsia="Calibri"/>
        </w:rPr>
        <w:t>1) «Сказка о глупом мышонке»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Утк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Жаб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Лошадь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Свинк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Куриц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Щук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Кошк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>2) «Багаж»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Диван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Чемодан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Саквояж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Картин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Корзин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Картонка.</w:t>
      </w:r>
    </w:p>
    <w:p w:rsidR="007D4C9A" w:rsidRPr="007D4C9A" w:rsidRDefault="007D4C9A" w:rsidP="007D4C9A">
      <w:pPr>
        <w:rPr>
          <w:rFonts w:eastAsia="Calibri"/>
        </w:rPr>
      </w:pPr>
      <w:r w:rsidRPr="007D4C9A">
        <w:rPr>
          <w:rFonts w:eastAsia="Calibri"/>
        </w:rPr>
        <w:t xml:space="preserve"> Маленькая собачонка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Педагог: - Молодцы ребята, вы справились с заданием.</w:t>
      </w:r>
    </w:p>
    <w:p w:rsidR="007D4C9A" w:rsidRP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Мои дорогие, скажите мне, пожалуйста, произведения какого писателя мы сегодня вспомнили? А какие произведения вам больше всего понравились?                                  (ответы детей).</w:t>
      </w:r>
    </w:p>
    <w:p w:rsidR="007D4C9A" w:rsidRDefault="007D4C9A" w:rsidP="000C34D0">
      <w:pPr>
        <w:ind w:firstLine="709"/>
        <w:jc w:val="both"/>
        <w:rPr>
          <w:rFonts w:eastAsia="Calibri"/>
        </w:rPr>
      </w:pPr>
      <w:r w:rsidRPr="007D4C9A">
        <w:rPr>
          <w:rFonts w:eastAsia="Calibri"/>
        </w:rPr>
        <w:t>Педагог: - Ребята, а сейчас я предлагаю вам проявить своё творчество и создать интересный коллаж по произведениям С.Я.</w:t>
      </w:r>
      <w:r>
        <w:rPr>
          <w:rFonts w:eastAsia="Calibri"/>
        </w:rPr>
        <w:t xml:space="preserve"> </w:t>
      </w:r>
      <w:r w:rsidRPr="007D4C9A">
        <w:rPr>
          <w:rFonts w:eastAsia="Calibri"/>
        </w:rPr>
        <w:t>Маршака.                                                         (Дети вырезают и наклеивают рисунки на ватман).</w:t>
      </w:r>
    </w:p>
    <w:p w:rsidR="007D4C9A" w:rsidRDefault="007D4C9A" w:rsidP="007D4C9A">
      <w:pPr>
        <w:rPr>
          <w:rFonts w:eastAsia="Calibri"/>
        </w:rPr>
      </w:pPr>
    </w:p>
    <w:p w:rsidR="007D4C9A" w:rsidRDefault="007D4C9A" w:rsidP="007D4C9A">
      <w:pPr>
        <w:rPr>
          <w:rFonts w:eastAsia="Calibri"/>
        </w:rPr>
      </w:pPr>
    </w:p>
    <w:p w:rsidR="0038706C" w:rsidRDefault="0038706C" w:rsidP="007D4C9A">
      <w:pPr>
        <w:rPr>
          <w:rFonts w:eastAsia="Calibri"/>
        </w:rPr>
      </w:pPr>
    </w:p>
    <w:p w:rsidR="00134B8F" w:rsidRDefault="00134B8F" w:rsidP="007316C2">
      <w:pPr>
        <w:shd w:val="clear" w:color="auto" w:fill="FFFFFF"/>
        <w:jc w:val="right"/>
        <w:rPr>
          <w:bCs/>
          <w:color w:val="000000"/>
        </w:rPr>
      </w:pPr>
    </w:p>
    <w:p w:rsidR="00134B8F" w:rsidRDefault="00134B8F" w:rsidP="007316C2">
      <w:pPr>
        <w:shd w:val="clear" w:color="auto" w:fill="FFFFFF"/>
        <w:jc w:val="right"/>
        <w:rPr>
          <w:bCs/>
          <w:color w:val="000000"/>
        </w:rPr>
      </w:pPr>
    </w:p>
    <w:p w:rsidR="00134B8F" w:rsidRDefault="00134B8F" w:rsidP="007316C2">
      <w:pPr>
        <w:shd w:val="clear" w:color="auto" w:fill="FFFFFF"/>
        <w:jc w:val="right"/>
        <w:rPr>
          <w:bCs/>
          <w:color w:val="000000"/>
        </w:rPr>
      </w:pPr>
    </w:p>
    <w:p w:rsidR="00F70C88" w:rsidRDefault="00F70C88" w:rsidP="007316C2">
      <w:pPr>
        <w:shd w:val="clear" w:color="auto" w:fill="FFFFFF"/>
        <w:jc w:val="right"/>
        <w:rPr>
          <w:bCs/>
          <w:color w:val="000000"/>
        </w:rPr>
      </w:pPr>
    </w:p>
    <w:p w:rsidR="007316C2" w:rsidRPr="007316C2" w:rsidRDefault="007316C2" w:rsidP="007316C2">
      <w:pPr>
        <w:shd w:val="clear" w:color="auto" w:fill="FFFFFF"/>
        <w:jc w:val="right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Дубакова</w:t>
      </w:r>
      <w:proofErr w:type="spellEnd"/>
      <w:r>
        <w:rPr>
          <w:bCs/>
          <w:color w:val="000000"/>
        </w:rPr>
        <w:t xml:space="preserve"> Е. В.</w:t>
      </w:r>
      <w:r w:rsidRPr="007316C2">
        <w:rPr>
          <w:bCs/>
          <w:color w:val="000000"/>
        </w:rPr>
        <w:t xml:space="preserve">, </w:t>
      </w:r>
    </w:p>
    <w:p w:rsidR="007316C2" w:rsidRPr="007316C2" w:rsidRDefault="007316C2" w:rsidP="007316C2">
      <w:pPr>
        <w:shd w:val="clear" w:color="auto" w:fill="FFFFFF"/>
        <w:jc w:val="right"/>
        <w:rPr>
          <w:bCs/>
          <w:color w:val="000000"/>
        </w:rPr>
      </w:pPr>
      <w:r w:rsidRPr="007316C2">
        <w:rPr>
          <w:bCs/>
          <w:color w:val="000000"/>
        </w:rPr>
        <w:t xml:space="preserve">музыкальный руководитель ВКК </w:t>
      </w:r>
    </w:p>
    <w:p w:rsidR="007316C2" w:rsidRDefault="007316C2" w:rsidP="007316C2">
      <w:pPr>
        <w:shd w:val="clear" w:color="auto" w:fill="FFFFFF"/>
        <w:jc w:val="right"/>
        <w:rPr>
          <w:bCs/>
          <w:color w:val="000000"/>
        </w:rPr>
      </w:pPr>
      <w:r w:rsidRPr="007316C2">
        <w:rPr>
          <w:bCs/>
          <w:color w:val="000000"/>
        </w:rPr>
        <w:t xml:space="preserve">МАДОУ детский сад 6 </w:t>
      </w:r>
    </w:p>
    <w:p w:rsidR="002D268F" w:rsidRPr="001A01B9" w:rsidRDefault="002D268F" w:rsidP="002D268F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1A01B9">
        <w:rPr>
          <w:rFonts w:eastAsia="Calibri"/>
          <w:lang w:eastAsia="en-US"/>
        </w:rPr>
        <w:t>ГО Красноуфимск</w:t>
      </w:r>
    </w:p>
    <w:p w:rsidR="007316C2" w:rsidRPr="002D268F" w:rsidRDefault="007316C2" w:rsidP="000C34D0">
      <w:pPr>
        <w:shd w:val="clear" w:color="auto" w:fill="FFFFFF"/>
        <w:jc w:val="both"/>
        <w:rPr>
          <w:b/>
          <w:bCs/>
          <w:color w:val="000000"/>
        </w:rPr>
      </w:pPr>
      <w:r w:rsidRPr="002D268F">
        <w:rPr>
          <w:b/>
          <w:bCs/>
          <w:color w:val="000000"/>
        </w:rPr>
        <w:t>Досуг для старшей группы «Волшебный мир книг С.Я. Маршака»</w:t>
      </w:r>
    </w:p>
    <w:p w:rsidR="007316C2" w:rsidRPr="002D268F" w:rsidRDefault="007316C2" w:rsidP="000C34D0">
      <w:pPr>
        <w:shd w:val="clear" w:color="auto" w:fill="FFFFFF"/>
        <w:jc w:val="both"/>
        <w:rPr>
          <w:color w:val="000000"/>
        </w:rPr>
      </w:pPr>
      <w:r w:rsidRPr="002D268F">
        <w:rPr>
          <w:b/>
          <w:bCs/>
          <w:color w:val="000000"/>
        </w:rPr>
        <w:t>Оборудование: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портрет и выставка книг С. Я. Маршака;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игрушечный котенок (серый полосатый);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большой ключ, шлагбаум, три леечки, три ружья, большой таз, бинокль, весла;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башмачок, мячи на всех детей, теплый платочек, игрушечный телефон;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 xml:space="preserve">табличка «Стол находок», «Английский переулок», «Улица </w:t>
      </w:r>
      <w:proofErr w:type="spellStart"/>
      <w:r w:rsidRPr="000D0716">
        <w:rPr>
          <w:color w:val="000000"/>
        </w:rPr>
        <w:t>Бассейная</w:t>
      </w:r>
      <w:proofErr w:type="spellEnd"/>
      <w:r w:rsidRPr="000D0716">
        <w:rPr>
          <w:color w:val="000000"/>
        </w:rPr>
        <w:t>», «Площадь Мимов»;</w:t>
      </w:r>
    </w:p>
    <w:p w:rsidR="007316C2" w:rsidRPr="000D0716" w:rsidRDefault="007316C2" w:rsidP="000C34D0">
      <w:pPr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 xml:space="preserve">костюмы детей: </w:t>
      </w:r>
      <w:proofErr w:type="spellStart"/>
      <w:r w:rsidRPr="000D0716">
        <w:rPr>
          <w:color w:val="000000"/>
        </w:rPr>
        <w:t>феечки</w:t>
      </w:r>
      <w:proofErr w:type="spellEnd"/>
      <w:r w:rsidRPr="000D0716">
        <w:rPr>
          <w:color w:val="000000"/>
        </w:rPr>
        <w:t xml:space="preserve"> — длинные платья и колпачки с лентами;</w:t>
      </w:r>
    </w:p>
    <w:p w:rsidR="007316C2" w:rsidRPr="000D0716" w:rsidRDefault="007316C2" w:rsidP="000C34D0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 xml:space="preserve">костюмы взрослых: человек рассеянный с улицы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;</w:t>
      </w:r>
    </w:p>
    <w:p w:rsidR="007316C2" w:rsidRPr="000D0716" w:rsidRDefault="007316C2" w:rsidP="000C34D0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призы: книги С. </w:t>
      </w:r>
      <w:r w:rsidRPr="000D0716">
        <w:rPr>
          <w:i/>
          <w:iCs/>
          <w:color w:val="000000"/>
        </w:rPr>
        <w:t>Я. </w:t>
      </w:r>
      <w:r w:rsidRPr="000D0716">
        <w:rPr>
          <w:color w:val="000000"/>
        </w:rPr>
        <w:t>Маршака на каждую группу</w:t>
      </w:r>
      <w:r>
        <w:rPr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редварительная работ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1. Чтение рассказов и сказок С.Я.</w:t>
      </w:r>
      <w:r w:rsidR="002D268F">
        <w:rPr>
          <w:color w:val="000000"/>
        </w:rPr>
        <w:t xml:space="preserve"> </w:t>
      </w:r>
      <w:r w:rsidRPr="000D0716">
        <w:rPr>
          <w:color w:val="000000"/>
        </w:rPr>
        <w:t>Маршак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2. Разучивание с детьми стихотворений С.Я.</w:t>
      </w:r>
      <w:r w:rsidR="002D268F">
        <w:rPr>
          <w:color w:val="000000"/>
        </w:rPr>
        <w:t xml:space="preserve"> </w:t>
      </w:r>
      <w:r w:rsidRPr="000D0716">
        <w:rPr>
          <w:color w:val="000000"/>
        </w:rPr>
        <w:t>Маршак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Ход досуга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color w:val="000000"/>
        </w:rPr>
        <w:t>Ведущий:</w:t>
      </w:r>
      <w:r w:rsidRPr="000D0716">
        <w:rPr>
          <w:color w:val="000000"/>
        </w:rPr>
        <w:t xml:space="preserve"> “Кто стучится в дверь ко мне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С толстой сумкой на ремне,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С цифрой пять на медной бляшке,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В старой форменной фуражке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Это – он, это – он,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Ленинградский почтальон!”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Кто не знает этих стихов! Но сегодня у нас в гостях совсем не почтальон, а всеми любимый детский писатель Самуил Яковлевич Маршак! Это его умные и добрые книжки встречают нас в раннем детстве и сопровождают в детском саду и школе, помогая понять окружающий мир, вырасти хорошими людьми, а потом, уже став родителями, сделать мир своих детей ярким и увлекательным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мир героев книг С.Я.</w:t>
      </w:r>
      <w:r w:rsidR="002D268F">
        <w:rPr>
          <w:color w:val="000000"/>
        </w:rPr>
        <w:t xml:space="preserve"> </w:t>
      </w:r>
      <w:r>
        <w:rPr>
          <w:color w:val="000000"/>
        </w:rPr>
        <w:t>Маршака мы непременно</w:t>
      </w:r>
      <w:r w:rsidRPr="000D0716">
        <w:rPr>
          <w:color w:val="000000"/>
        </w:rPr>
        <w:t xml:space="preserve"> отправимся, но сначала </w:t>
      </w:r>
      <w:r>
        <w:rPr>
          <w:color w:val="000000"/>
        </w:rPr>
        <w:t>побольше узнаем</w:t>
      </w:r>
      <w:r w:rsidRPr="000D0716">
        <w:rPr>
          <w:color w:val="000000"/>
        </w:rPr>
        <w:t xml:space="preserve"> об этом писателе. 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 xml:space="preserve">Родился он в городе Воронеже, в семье мастера-химика. Еще, будучи маленьким мальчиком, Самуил начал писать стихи, которые печатались в журналах. Став школьником, он много писал и переводил произведения других писателей с иностранных языков на русский. Юношей Маршак поехал в Англию учиться в Лондонском университете. Он много ездил по стране, изучал язык и жизнь англичан. Самуил Яковлевич очень любил детей. Он написал и перевел с английского языка много детских стихов, песенок и сказок. 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proofErr w:type="spellStart"/>
      <w:r w:rsidRPr="000D0716">
        <w:rPr>
          <w:color w:val="000000"/>
        </w:rPr>
        <w:t>С.Я.Маршак</w:t>
      </w:r>
      <w:proofErr w:type="spellEnd"/>
      <w:r w:rsidRPr="000D0716">
        <w:rPr>
          <w:color w:val="000000"/>
        </w:rPr>
        <w:t xml:space="preserve"> как-то объяснял ребятам, что хотел бы подарить им куколку, говорящую те слова, которые человеку в эту минуту нужнее всего. </w:t>
      </w:r>
      <w:proofErr w:type="gramStart"/>
      <w:r w:rsidRPr="000D0716">
        <w:rPr>
          <w:color w:val="000000"/>
        </w:rPr>
        <w:t>Например</w:t>
      </w:r>
      <w:proofErr w:type="gramEnd"/>
      <w:r w:rsidRPr="000D0716">
        <w:rPr>
          <w:color w:val="000000"/>
        </w:rPr>
        <w:t xml:space="preserve">: «Не печалься. Будет и на твоей улице праздник», или: «Не бойся! Бывают вещи и пострашнее», и еще: «Не обижайся! Будь умнее своего обидчика». Но, к сожалению, таких куколок не существует, и Маршак советовал ребятам говорить самим себе слова, которые могут их утешить, успокоить, развеселить, сделать добрее, храбрее, умнее, терпеливее. «А помочь тем, — писал он, — кому не придут на ум нужные слова в нужную минуту, могут хорошие книжки...». Сочинению таких книжек Самуил Маршак посвятил всю свою жизнь. 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Cs/>
          <w:color w:val="000000"/>
        </w:rPr>
        <w:t>А тепер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мы </w:t>
      </w:r>
      <w:r w:rsidRPr="000D0716">
        <w:rPr>
          <w:color w:val="000000"/>
        </w:rPr>
        <w:t xml:space="preserve">сейчас с вами отправимся в мир </w:t>
      </w:r>
      <w:r>
        <w:rPr>
          <w:color w:val="000000"/>
        </w:rPr>
        <w:t xml:space="preserve">стихов </w:t>
      </w:r>
      <w:r w:rsidRPr="000D0716">
        <w:rPr>
          <w:color w:val="000000"/>
        </w:rPr>
        <w:t>Маршака. Много персонажей живет в этом мире. Есть в нем и упрямцы, и попрошайки, и жадины. Есть забавные зверята и веселые девочки и мальчики, парни и барышни, которые сделаны из ... Интересно, из чего? Вы хотите узнать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Да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едущий</w:t>
      </w:r>
      <w:r w:rsidRPr="000D0716">
        <w:rPr>
          <w:b/>
          <w:bCs/>
          <w:color w:val="000000"/>
        </w:rPr>
        <w:t>.</w:t>
      </w:r>
      <w:r w:rsidRPr="000D0716">
        <w:rPr>
          <w:color w:val="000000"/>
        </w:rPr>
        <w:t> Из чего только сделаны мальчики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lastRenderedPageBreak/>
        <w:t>Из чего только сделаны мальчики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Мальчики. </w:t>
      </w:r>
      <w:r w:rsidRPr="000D0716">
        <w:rPr>
          <w:color w:val="000000"/>
        </w:rPr>
        <w:t>Из колючек, ракушек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И зеленых лягушек.</w:t>
      </w:r>
    </w:p>
    <w:p w:rsidR="007316C2" w:rsidRPr="000D0716" w:rsidRDefault="007316C2" w:rsidP="007316C2">
      <w:pPr>
        <w:shd w:val="clear" w:color="auto" w:fill="FFFFFF"/>
        <w:rPr>
          <w:color w:val="000000"/>
        </w:rPr>
      </w:pPr>
      <w:r w:rsidRPr="000D0716">
        <w:rPr>
          <w:color w:val="000000"/>
        </w:rPr>
        <w:t>Вот из этого сделаны мальчики!</w:t>
      </w:r>
    </w:p>
    <w:p w:rsidR="007316C2" w:rsidRPr="000D0716" w:rsidRDefault="007316C2" w:rsidP="007316C2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едущий</w:t>
      </w:r>
      <w:r w:rsidRPr="000D0716">
        <w:rPr>
          <w:b/>
          <w:bCs/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з чего только сделаны девочк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з чего только сделаны девочк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вочки.</w:t>
      </w:r>
    </w:p>
    <w:p w:rsidR="007316C2" w:rsidRPr="000D0716" w:rsidRDefault="007316C2" w:rsidP="000C34D0">
      <w:pPr>
        <w:jc w:val="both"/>
      </w:pPr>
      <w:r w:rsidRPr="000D0716">
        <w:rPr>
          <w:color w:val="252525"/>
          <w:shd w:val="clear" w:color="auto" w:fill="FFFFFF"/>
        </w:rPr>
        <w:t>Из конфет, и пирожных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сластей всевозможных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из этого сделаны девочки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Ведущий</w:t>
      </w:r>
      <w:r w:rsidRPr="000D0716">
        <w:rPr>
          <w:b/>
          <w:bCs/>
          <w:color w:val="000000"/>
        </w:rPr>
        <w:t>. </w:t>
      </w:r>
      <w:r w:rsidRPr="000D0716">
        <w:rPr>
          <w:color w:val="000000"/>
        </w:rPr>
        <w:t>Из чего только сделаны парн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з чего только сделаны парн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Мальчики. </w:t>
      </w:r>
      <w:r w:rsidRPr="000D0716">
        <w:rPr>
          <w:color w:val="000000"/>
        </w:rPr>
        <w:t>Из насмешек, угроз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рокодиловых слез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из этого сделаны парни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Ведущий</w:t>
      </w:r>
      <w:r w:rsidRPr="000D0716">
        <w:rPr>
          <w:b/>
          <w:bCs/>
          <w:color w:val="000000"/>
        </w:rPr>
        <w:t>. </w:t>
      </w:r>
      <w:r w:rsidRPr="000D0716">
        <w:rPr>
          <w:color w:val="000000"/>
        </w:rPr>
        <w:t>Из чего только сделаны барышн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з чего только сделаны барышн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вочки. </w:t>
      </w:r>
      <w:r w:rsidRPr="000D0716">
        <w:rPr>
          <w:color w:val="000000"/>
        </w:rPr>
        <w:t>Из булавок, иголок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з тесемок, накол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из этого сделаны барышни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О мальчиках и девочках»)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 w:rsidRPr="000D0716">
        <w:rPr>
          <w:color w:val="000000"/>
        </w:rPr>
        <w:t xml:space="preserve">Веселые чижи рассказали мне, что «Стол находок» расположен на улице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. Туда мы и отправимся. Сейчас первая остановка. Это место называется «Площадь Мимов». Знаете, кто такой мим? Так называют актеров, которые одним выражением лица, жестами, без слов, могут все о себе рассказать. А вот и первая «живая картинка». Попробуйте угадать, что это за герои, и из каких стихотворений С. Я. Маршака они к нам пришли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i/>
          <w:iCs/>
          <w:color w:val="000000"/>
        </w:rPr>
        <w:t xml:space="preserve">Выходят три девочки - </w:t>
      </w:r>
      <w:proofErr w:type="spellStart"/>
      <w:r w:rsidRPr="000D0716">
        <w:rPr>
          <w:i/>
          <w:iCs/>
          <w:color w:val="000000"/>
        </w:rPr>
        <w:t>феечки</w:t>
      </w:r>
      <w:proofErr w:type="spellEnd"/>
      <w:r w:rsidRPr="000D0716">
        <w:rPr>
          <w:i/>
          <w:iCs/>
          <w:color w:val="000000"/>
        </w:rPr>
        <w:t>, садятся на скамеечку. Сзади них</w:t>
      </w:r>
      <w:r w:rsidRPr="000D0716">
        <w:rPr>
          <w:b/>
          <w:bCs/>
          <w:i/>
          <w:iCs/>
          <w:color w:val="000000"/>
        </w:rPr>
        <w:t> </w:t>
      </w:r>
      <w:r w:rsidRPr="000D0716">
        <w:rPr>
          <w:i/>
          <w:iCs/>
          <w:color w:val="000000"/>
        </w:rPr>
        <w:t>становятся три мальчика с леечками в руках. Они замирают</w:t>
      </w:r>
      <w:r w:rsidRPr="000D0716">
        <w:rPr>
          <w:b/>
          <w:bCs/>
          <w:i/>
          <w:iCs/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 w:rsidRPr="000D0716">
        <w:rPr>
          <w:color w:val="000000"/>
        </w:rPr>
        <w:t>Вы узнали, кто это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Дети. </w:t>
      </w:r>
      <w:r w:rsidRPr="000D0716">
        <w:rPr>
          <w:color w:val="000000"/>
        </w:rPr>
        <w:t xml:space="preserve">Это </w:t>
      </w:r>
      <w:proofErr w:type="spellStart"/>
      <w:r w:rsidRPr="000D0716">
        <w:rPr>
          <w:color w:val="000000"/>
        </w:rPr>
        <w:t>феечки</w:t>
      </w:r>
      <w:proofErr w:type="spellEnd"/>
      <w:r w:rsidRPr="000D0716">
        <w:rPr>
          <w:color w:val="000000"/>
        </w:rPr>
        <w:t xml:space="preserve"> из стихотворения «Маленькие феи»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 w:rsidRPr="000D0716">
        <w:rPr>
          <w:color w:val="000000"/>
        </w:rPr>
        <w:t>Кто хочет это стихотворение прочитать?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Ребенок. </w:t>
      </w:r>
      <w:r w:rsidRPr="000D0716">
        <w:rPr>
          <w:color w:val="000000"/>
        </w:rPr>
        <w:t xml:space="preserve">Три очень милых </w:t>
      </w:r>
      <w:proofErr w:type="spellStart"/>
      <w:r w:rsidRPr="000D0716">
        <w:rPr>
          <w:color w:val="000000"/>
        </w:rPr>
        <w:t>феечки</w:t>
      </w:r>
      <w:proofErr w:type="spellEnd"/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Сидели на скамеечке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И, съев по булке с маслицем,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Успели так замаслиться,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 xml:space="preserve">Что мыли этих </w:t>
      </w:r>
      <w:proofErr w:type="spellStart"/>
      <w:r w:rsidRPr="000D0716">
        <w:rPr>
          <w:color w:val="000000"/>
        </w:rPr>
        <w:t>феечек</w:t>
      </w:r>
      <w:proofErr w:type="spellEnd"/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color w:val="000000"/>
        </w:rPr>
        <w:t>Из трех садовых леечек.</w:t>
      </w:r>
    </w:p>
    <w:p w:rsidR="007316C2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 w:rsidRPr="000D0716">
        <w:rPr>
          <w:color w:val="000000"/>
        </w:rPr>
        <w:t xml:space="preserve">Молодцы! А </w:t>
      </w:r>
      <w:r>
        <w:rPr>
          <w:color w:val="000000"/>
        </w:rPr>
        <w:t xml:space="preserve">наши </w:t>
      </w:r>
      <w:proofErr w:type="spellStart"/>
      <w:r>
        <w:rPr>
          <w:color w:val="000000"/>
        </w:rPr>
        <w:t>феечки</w:t>
      </w:r>
      <w:proofErr w:type="spellEnd"/>
      <w:r>
        <w:rPr>
          <w:color w:val="000000"/>
        </w:rPr>
        <w:t xml:space="preserve"> готовы станцевать для нас милый танец </w:t>
      </w:r>
      <w:proofErr w:type="spellStart"/>
      <w:r>
        <w:rPr>
          <w:color w:val="000000"/>
        </w:rPr>
        <w:t>феечек</w:t>
      </w:r>
      <w:proofErr w:type="spellEnd"/>
      <w:r>
        <w:rPr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b/>
          <w:color w:val="000000"/>
        </w:rPr>
      </w:pPr>
      <w:r w:rsidRPr="000D0716">
        <w:rPr>
          <w:b/>
          <w:color w:val="000000"/>
        </w:rPr>
        <w:t>Танец «Менуэт»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</w:t>
      </w:r>
      <w:r w:rsidRPr="000D0716">
        <w:rPr>
          <w:color w:val="000000"/>
        </w:rPr>
        <w:t xml:space="preserve">. </w:t>
      </w:r>
      <w:r>
        <w:rPr>
          <w:color w:val="000000"/>
        </w:rPr>
        <w:t xml:space="preserve">Спасибо </w:t>
      </w:r>
      <w:proofErr w:type="spellStart"/>
      <w:r>
        <w:rPr>
          <w:color w:val="000000"/>
        </w:rPr>
        <w:t>Феечкам</w:t>
      </w:r>
      <w:proofErr w:type="spellEnd"/>
      <w:r>
        <w:rPr>
          <w:color w:val="000000"/>
        </w:rPr>
        <w:t>, а нам, д</w:t>
      </w:r>
      <w:r w:rsidRPr="000D0716">
        <w:rPr>
          <w:color w:val="000000"/>
        </w:rPr>
        <w:t>орогие гости, пора продолжить путешествие. Давайте пройдемся по улице, которая называется «Чудеса в решете». Здесь можно увидеть веселую чепуху и вдоволь нахохотаться.</w:t>
      </w:r>
    </w:p>
    <w:p w:rsidR="007316C2" w:rsidRPr="000D0716" w:rsidRDefault="007316C2" w:rsidP="000C34D0">
      <w:pPr>
        <w:shd w:val="clear" w:color="auto" w:fill="FFFFFF"/>
        <w:ind w:firstLine="709"/>
        <w:jc w:val="both"/>
        <w:rPr>
          <w:color w:val="000000"/>
        </w:rPr>
      </w:pPr>
      <w:r w:rsidRPr="000D0716">
        <w:rPr>
          <w:i/>
          <w:iCs/>
          <w:color w:val="000000"/>
        </w:rPr>
        <w:t>Дети подносят к глазам волшебные бинокли (большой и указательный пальцы обеих рук сведены в кольцо, а остальные пальчики повторяют положение указательного)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color w:val="000000"/>
        </w:rPr>
        <w:t>Ведущий.</w:t>
      </w:r>
      <w:r w:rsidRPr="000D0716">
        <w:rPr>
          <w:color w:val="000000"/>
        </w:rPr>
        <w:t xml:space="preserve"> Ребята, что вы увидел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1-й</w:t>
      </w:r>
      <w:r w:rsidRPr="000D0716">
        <w:rPr>
          <w:color w:val="000000"/>
        </w:rPr>
        <w:t> </w:t>
      </w:r>
      <w:r w:rsidRPr="000D0716">
        <w:rPr>
          <w:b/>
          <w:bCs/>
          <w:color w:val="000000"/>
        </w:rPr>
        <w:t>ребенок. </w:t>
      </w:r>
      <w:r w:rsidRPr="000D0716">
        <w:rPr>
          <w:color w:val="000000"/>
        </w:rPr>
        <w:t>Я видел озеро в огне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обаку в брюках на коне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а доме шляпу вместо крыши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отов, которых ловят мыши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Я видел утку и лису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lastRenderedPageBreak/>
        <w:t>Что пироги пекли в лесу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ак медвежонок туфли мери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как дурак всему поверил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Я видел»)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2-й</w:t>
      </w:r>
      <w:r w:rsidRPr="000D0716">
        <w:rPr>
          <w:color w:val="000000"/>
        </w:rPr>
        <w:t> </w:t>
      </w:r>
      <w:r w:rsidRPr="000D0716">
        <w:rPr>
          <w:b/>
          <w:bCs/>
          <w:color w:val="000000"/>
        </w:rPr>
        <w:t>ребенок. </w:t>
      </w:r>
      <w:r w:rsidRPr="000D0716">
        <w:rPr>
          <w:color w:val="000000"/>
        </w:rPr>
        <w:t>Спросил меня голос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 пустыне дикой:</w:t>
      </w:r>
    </w:p>
    <w:p w:rsidR="007316C2" w:rsidRPr="000D0716" w:rsidRDefault="007316C2" w:rsidP="000C34D0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Много ли в море</w:t>
      </w:r>
    </w:p>
    <w:p w:rsidR="007316C2" w:rsidRPr="000D0716" w:rsidRDefault="007316C2" w:rsidP="000C34D0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Растет земляники?</w:t>
      </w:r>
    </w:p>
    <w:p w:rsidR="007316C2" w:rsidRPr="000D0716" w:rsidRDefault="007316C2" w:rsidP="000C34D0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Столько же, сколько</w:t>
      </w:r>
    </w:p>
    <w:p w:rsidR="007316C2" w:rsidRPr="000D0716" w:rsidRDefault="007316C2" w:rsidP="000C34D0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Селедок соленых</w:t>
      </w:r>
    </w:p>
    <w:p w:rsidR="007316C2" w:rsidRPr="000D0716" w:rsidRDefault="007316C2" w:rsidP="000C34D0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color w:val="000000"/>
        </w:rPr>
      </w:pPr>
      <w:r w:rsidRPr="000D0716">
        <w:rPr>
          <w:color w:val="000000"/>
        </w:rPr>
        <w:t>Растет на березах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елках зеленых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Вопрос и ответ»)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3-й ребенок. </w:t>
      </w:r>
      <w:r w:rsidRPr="000D0716">
        <w:rPr>
          <w:color w:val="000000"/>
        </w:rPr>
        <w:t>Старый заяц сено косит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лиса сгребает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Муха сено к возу носит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комар кидает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овезли до сеновала.</w:t>
      </w:r>
    </w:p>
    <w:p w:rsidR="007316C2" w:rsidRPr="000D0716" w:rsidRDefault="007316C2" w:rsidP="00134B8F">
      <w:pPr>
        <w:shd w:val="clear" w:color="auto" w:fill="FFFFFF"/>
        <w:rPr>
          <w:color w:val="000000"/>
        </w:rPr>
      </w:pPr>
      <w:r w:rsidRPr="000D0716">
        <w:rPr>
          <w:color w:val="000000"/>
        </w:rPr>
        <w:t>С воза муха закричала:</w:t>
      </w:r>
    </w:p>
    <w:p w:rsidR="007316C2" w:rsidRPr="000D0716" w:rsidRDefault="007316C2" w:rsidP="00134B8F">
      <w:pPr>
        <w:shd w:val="clear" w:color="auto" w:fill="FFFFFF"/>
        <w:rPr>
          <w:color w:val="000000"/>
        </w:rPr>
      </w:pPr>
      <w:r w:rsidRPr="000D0716">
        <w:rPr>
          <w:color w:val="000000"/>
        </w:rPr>
        <w:t xml:space="preserve">— На чердак я не </w:t>
      </w:r>
      <w:proofErr w:type="gramStart"/>
      <w:r w:rsidRPr="000D0716">
        <w:rPr>
          <w:color w:val="000000"/>
        </w:rPr>
        <w:t>пойду,</w:t>
      </w:r>
      <w:r w:rsidRPr="000D0716">
        <w:rPr>
          <w:color w:val="000000"/>
        </w:rPr>
        <w:br/>
        <w:t>Я</w:t>
      </w:r>
      <w:proofErr w:type="gramEnd"/>
      <w:r w:rsidRPr="000D0716">
        <w:rPr>
          <w:color w:val="000000"/>
        </w:rPr>
        <w:t xml:space="preserve"> оттуда упаду,</w:t>
      </w:r>
      <w:r w:rsidRPr="000D0716">
        <w:rPr>
          <w:color w:val="000000"/>
        </w:rPr>
        <w:br/>
        <w:t>Ноженьку сломаю,</w:t>
      </w:r>
      <w:r w:rsidRPr="000D0716">
        <w:rPr>
          <w:color w:val="000000"/>
        </w:rPr>
        <w:br/>
        <w:t>Буду я хромая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Сенокос»)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4-й ребенок. </w:t>
      </w:r>
      <w:r w:rsidRPr="000D0716">
        <w:rPr>
          <w:color w:val="000000"/>
        </w:rPr>
        <w:t>Играет кот на скрипке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а блюдце пляшут рыбки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орова взобралась на небес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бежались чашки, блюдца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лошади смеются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— Вот, — говорят, — какие чудеса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ороль с королевой послали слугу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орвать с небосвода цветную дугу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луга отвечал: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— Я за ней бы полез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а лестницы нет от земли до небес!</w:t>
      </w:r>
    </w:p>
    <w:p w:rsidR="007316C2" w:rsidRDefault="007316C2" w:rsidP="000C34D0">
      <w:pPr>
        <w:shd w:val="clear" w:color="auto" w:fill="FFFFFF"/>
        <w:jc w:val="both"/>
        <w:rPr>
          <w:i/>
          <w:iCs/>
          <w:color w:val="000000"/>
        </w:rPr>
      </w:pPr>
      <w:r w:rsidRPr="000D0716">
        <w:rPr>
          <w:color w:val="000000"/>
        </w:rPr>
        <w:t>(«Чудеса в решете»)</w:t>
      </w:r>
      <w:r w:rsidRPr="000D0716">
        <w:rPr>
          <w:i/>
          <w:iCs/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jc w:val="both"/>
        <w:rPr>
          <w:i/>
          <w:iCs/>
          <w:color w:val="000000"/>
        </w:rPr>
      </w:pPr>
      <w:r w:rsidRPr="0047528A">
        <w:rPr>
          <w:b/>
          <w:iCs/>
          <w:color w:val="000000"/>
        </w:rPr>
        <w:t>Ведущий: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Наши чудеса продолжи</w:t>
      </w:r>
      <w:r w:rsidRPr="0047528A">
        <w:rPr>
          <w:iCs/>
          <w:color w:val="000000"/>
        </w:rPr>
        <w:t>т разноцветная игра!</w:t>
      </w:r>
    </w:p>
    <w:p w:rsidR="007316C2" w:rsidRPr="000D0716" w:rsidRDefault="007316C2" w:rsidP="000C34D0">
      <w:pPr>
        <w:shd w:val="clear" w:color="auto" w:fill="FFFFFF"/>
        <w:jc w:val="both"/>
        <w:rPr>
          <w:b/>
          <w:color w:val="000000"/>
        </w:rPr>
      </w:pPr>
      <w:r w:rsidRPr="0047528A">
        <w:rPr>
          <w:b/>
          <w:iCs/>
          <w:color w:val="000000"/>
        </w:rPr>
        <w:t>Танец «Разноцветная игра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</w:t>
      </w:r>
      <w:r w:rsidRPr="000D0716">
        <w:rPr>
          <w:color w:val="000000"/>
        </w:rPr>
        <w:t> А это - Английский перекрест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proofErr w:type="spellStart"/>
      <w:r w:rsidRPr="000D0716">
        <w:rPr>
          <w:color w:val="000000"/>
        </w:rPr>
        <w:t>How</w:t>
      </w:r>
      <w:proofErr w:type="spellEnd"/>
      <w:r w:rsidRPr="000D0716">
        <w:rPr>
          <w:color w:val="000000"/>
        </w:rPr>
        <w:t xml:space="preserve"> </w:t>
      </w:r>
      <w:proofErr w:type="spellStart"/>
      <w:r w:rsidRPr="000D0716">
        <w:rPr>
          <w:color w:val="000000"/>
        </w:rPr>
        <w:t>are</w:t>
      </w:r>
      <w:proofErr w:type="spellEnd"/>
      <w:r w:rsidRPr="000D0716">
        <w:rPr>
          <w:color w:val="000000"/>
        </w:rPr>
        <w:t xml:space="preserve"> </w:t>
      </w:r>
      <w:proofErr w:type="spellStart"/>
      <w:r w:rsidRPr="000D0716">
        <w:rPr>
          <w:color w:val="000000"/>
        </w:rPr>
        <w:t>you</w:t>
      </w:r>
      <w:proofErr w:type="spellEnd"/>
      <w:r w:rsidRPr="000D0716">
        <w:rPr>
          <w:color w:val="000000"/>
        </w:rPr>
        <w:t>? Как поживаете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.</w:t>
      </w:r>
      <w:r w:rsidRPr="000D0716">
        <w:rPr>
          <w:color w:val="000000"/>
        </w:rPr>
        <w:t> Спасибо, хорошо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</w:t>
      </w:r>
      <w:r w:rsidRPr="000D0716">
        <w:rPr>
          <w:color w:val="000000"/>
        </w:rPr>
        <w:t xml:space="preserve">. </w:t>
      </w:r>
      <w:proofErr w:type="spellStart"/>
      <w:r w:rsidRPr="000D0716">
        <w:rPr>
          <w:color w:val="000000"/>
        </w:rPr>
        <w:t>Fine</w:t>
      </w:r>
      <w:proofErr w:type="spellEnd"/>
      <w:r w:rsidRPr="000D0716">
        <w:rPr>
          <w:color w:val="000000"/>
        </w:rPr>
        <w:t xml:space="preserve">, </w:t>
      </w:r>
      <w:proofErr w:type="spellStart"/>
      <w:r w:rsidRPr="000D0716">
        <w:rPr>
          <w:color w:val="000000"/>
        </w:rPr>
        <w:t>thank</w:t>
      </w:r>
      <w:proofErr w:type="spellEnd"/>
      <w:r w:rsidRPr="000D0716">
        <w:rPr>
          <w:color w:val="000000"/>
        </w:rPr>
        <w:t xml:space="preserve"> </w:t>
      </w:r>
      <w:proofErr w:type="spellStart"/>
      <w:r w:rsidRPr="000D0716">
        <w:rPr>
          <w:color w:val="000000"/>
        </w:rPr>
        <w:t>you</w:t>
      </w:r>
      <w:proofErr w:type="spellEnd"/>
      <w:r w:rsidRPr="000D0716">
        <w:rPr>
          <w:color w:val="000000"/>
        </w:rPr>
        <w:t>! Кто ты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 xml:space="preserve">Я Петрушка-иностранец из пьесы С. Я. Маршака. Вижу гостей со всех волостей. Есть и большие, и маленькие. Я люблю загадки загадывать. Хотите их </w:t>
      </w:r>
      <w:proofErr w:type="spellStart"/>
      <w:r w:rsidRPr="000D0716">
        <w:rPr>
          <w:color w:val="000000"/>
        </w:rPr>
        <w:t>поотгадывать</w:t>
      </w:r>
      <w:proofErr w:type="spellEnd"/>
      <w:r w:rsidRPr="000D0716">
        <w:rPr>
          <w:color w:val="000000"/>
        </w:rPr>
        <w:t xml:space="preserve">? 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Бьют его рукой и палкой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икому его не жалко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за что беднягу бьют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за то, что он надут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. </w:t>
      </w:r>
      <w:r w:rsidRPr="000D0716">
        <w:rPr>
          <w:color w:val="000000"/>
        </w:rPr>
        <w:t>Это мяч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>Тонкая девчонка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Белая юбчонка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lastRenderedPageBreak/>
        <w:t>Красный нос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Чем длиннее ночи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ем она короче</w:t>
      </w:r>
    </w:p>
    <w:p w:rsidR="007316C2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От горючих слез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Это свеч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>За стеклянной дверце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Бьется чье-то сердце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Тихо так, </w:t>
      </w:r>
      <w:proofErr w:type="gramStart"/>
      <w:r w:rsidRPr="000D0716">
        <w:rPr>
          <w:color w:val="000000"/>
        </w:rPr>
        <w:t>Тихо</w:t>
      </w:r>
      <w:proofErr w:type="gramEnd"/>
      <w:r w:rsidRPr="000D0716">
        <w:rPr>
          <w:color w:val="000000"/>
        </w:rPr>
        <w:t xml:space="preserve"> та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Это часы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>Его мы изредка встречаем на дороге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Без палки ходит он, безглазый и безногий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Боится не собак, не кошек, не коров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кур и петухов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Это червя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>Друг на друга мы похожи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Если ты мне строишь рожи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Я гримасничаю тоже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Это отражение в зеркале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>В снежном поле по дороге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Мчится конь мой одноноги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на много-много лет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Оставляет черный след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. Это перо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етрушка. </w:t>
      </w:r>
      <w:r w:rsidRPr="000D0716">
        <w:rPr>
          <w:color w:val="000000"/>
        </w:rPr>
        <w:t xml:space="preserve">Все вы молодцы! </w:t>
      </w:r>
      <w:proofErr w:type="spellStart"/>
      <w:r w:rsidRPr="000D0716">
        <w:rPr>
          <w:color w:val="000000"/>
        </w:rPr>
        <w:t>Good</w:t>
      </w:r>
      <w:proofErr w:type="spellEnd"/>
      <w:r w:rsidRPr="000D0716">
        <w:rPr>
          <w:color w:val="000000"/>
        </w:rPr>
        <w:t xml:space="preserve"> </w:t>
      </w:r>
      <w:proofErr w:type="spellStart"/>
      <w:r w:rsidRPr="000D0716">
        <w:rPr>
          <w:color w:val="000000"/>
        </w:rPr>
        <w:t>bay</w:t>
      </w:r>
      <w:proofErr w:type="spellEnd"/>
      <w:r w:rsidRPr="000D0716">
        <w:rPr>
          <w:color w:val="000000"/>
        </w:rPr>
        <w:t>! До свидания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i/>
          <w:iCs/>
          <w:color w:val="000000"/>
        </w:rPr>
        <w:t>Гости и дети прощаются с Петрушкой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>
        <w:rPr>
          <w:color w:val="000000"/>
        </w:rPr>
        <w:t xml:space="preserve">А вот и - </w:t>
      </w:r>
      <w:r w:rsidRPr="000D0716">
        <w:rPr>
          <w:color w:val="000000"/>
        </w:rPr>
        <w:t xml:space="preserve">улица </w:t>
      </w:r>
      <w:proofErr w:type="spellStart"/>
      <w:r w:rsidRPr="000D0716">
        <w:rPr>
          <w:color w:val="000000"/>
        </w:rPr>
        <w:t>Бассейная</w:t>
      </w:r>
      <w:proofErr w:type="spellEnd"/>
      <w:r w:rsidRPr="000D0716">
        <w:rPr>
          <w:color w:val="000000"/>
        </w:rPr>
        <w:t>. Кто это бежит нам навстречу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i/>
          <w:iCs/>
          <w:color w:val="000000"/>
        </w:rPr>
        <w:t xml:space="preserve">Выбегает человек рассеянный с улицы </w:t>
      </w:r>
      <w:proofErr w:type="spellStart"/>
      <w:r w:rsidRPr="000D0716">
        <w:rPr>
          <w:i/>
          <w:iCs/>
          <w:color w:val="000000"/>
        </w:rPr>
        <w:t>Бассейной</w:t>
      </w:r>
      <w:proofErr w:type="spellEnd"/>
      <w:r w:rsidRPr="000D0716">
        <w:rPr>
          <w:i/>
          <w:iCs/>
          <w:color w:val="000000"/>
        </w:rPr>
        <w:t xml:space="preserve"> (взрослый)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Рассеянный</w:t>
      </w:r>
      <w:r w:rsidRPr="000D0716">
        <w:rPr>
          <w:color w:val="000000"/>
        </w:rPr>
        <w:t>: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- Глубокоуважаемы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spellStart"/>
      <w:r w:rsidRPr="000D0716">
        <w:rPr>
          <w:color w:val="000000"/>
        </w:rPr>
        <w:t>Вагоноуважатый</w:t>
      </w:r>
      <w:proofErr w:type="spellEnd"/>
      <w:r w:rsidRPr="000D0716">
        <w:rPr>
          <w:color w:val="000000"/>
        </w:rPr>
        <w:t>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spellStart"/>
      <w:r w:rsidRPr="000D0716">
        <w:rPr>
          <w:color w:val="000000"/>
        </w:rPr>
        <w:t>Вагоноуважаемый</w:t>
      </w:r>
      <w:proofErr w:type="spellEnd"/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spellStart"/>
      <w:r w:rsidRPr="000D0716">
        <w:rPr>
          <w:color w:val="000000"/>
        </w:rPr>
        <w:t>Глубокоуважатый</w:t>
      </w:r>
      <w:proofErr w:type="spellEnd"/>
      <w:r w:rsidRPr="000D0716">
        <w:rPr>
          <w:color w:val="000000"/>
        </w:rPr>
        <w:t>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 что бы то ни стало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Мне надо выходить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Нельзя, ли у </w:t>
      </w:r>
      <w:proofErr w:type="spellStart"/>
      <w:r w:rsidRPr="000D0716">
        <w:rPr>
          <w:color w:val="000000"/>
        </w:rPr>
        <w:t>трамвала</w:t>
      </w:r>
      <w:proofErr w:type="spellEnd"/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spellStart"/>
      <w:r w:rsidRPr="000D0716">
        <w:rPr>
          <w:color w:val="000000"/>
        </w:rPr>
        <w:t>Вокзай</w:t>
      </w:r>
      <w:proofErr w:type="spellEnd"/>
      <w:r w:rsidRPr="000D0716">
        <w:rPr>
          <w:color w:val="000000"/>
        </w:rPr>
        <w:t xml:space="preserve"> остановить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оспитатель</w:t>
      </w:r>
      <w:r w:rsidRPr="000D0716">
        <w:rPr>
          <w:color w:val="000000"/>
        </w:rPr>
        <w:t>: Ой, кто это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Рассеянный</w:t>
      </w:r>
      <w:r w:rsidRPr="000D0716">
        <w:rPr>
          <w:color w:val="000000"/>
        </w:rPr>
        <w:t>: Это я. До свидания, то есть здравствуйте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>: Здравствуйте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оспитатель:</w:t>
      </w:r>
      <w:r w:rsidRPr="000D0716">
        <w:rPr>
          <w:color w:val="000000"/>
        </w:rPr>
        <w:t> Как смешно он одет! Ребята, вы его узнали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</w:t>
      </w:r>
      <w:r w:rsidRPr="000D0716">
        <w:rPr>
          <w:color w:val="000000"/>
        </w:rPr>
        <w:t xml:space="preserve">: Это Рассеянный с улицы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оспитатель</w:t>
      </w:r>
      <w:r w:rsidRPr="000D0716">
        <w:rPr>
          <w:color w:val="000000"/>
        </w:rPr>
        <w:t>: Ребята, расскажите, во что одет Рассеянный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ети: Жил человек рассеянны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На улице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ел он утром на кровать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тал рубашку надевать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 рукава просунул руки —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Оказалось, это брюки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какой рассеянны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С улицы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адевать он стал пальто —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gramStart"/>
      <w:r w:rsidRPr="000D0716">
        <w:rPr>
          <w:color w:val="000000"/>
        </w:rPr>
        <w:t>Говорят</w:t>
      </w:r>
      <w:proofErr w:type="gramEnd"/>
      <w:r w:rsidRPr="000D0716">
        <w:rPr>
          <w:color w:val="000000"/>
        </w:rPr>
        <w:t xml:space="preserve"> ему: не то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lastRenderedPageBreak/>
        <w:t>Стал натягивать гамаши —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proofErr w:type="gramStart"/>
      <w:r w:rsidRPr="000D0716">
        <w:rPr>
          <w:color w:val="000000"/>
        </w:rPr>
        <w:t>Говорят</w:t>
      </w:r>
      <w:proofErr w:type="gramEnd"/>
      <w:r w:rsidRPr="000D0716">
        <w:rPr>
          <w:color w:val="000000"/>
        </w:rPr>
        <w:t xml:space="preserve"> ему: не ваши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какой рассеянны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С улицы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место шапки на ходу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Он надел сковороду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место валенок перчатки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атянул себе на пятки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от какой рассеянны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 xml:space="preserve">С улицы </w:t>
      </w:r>
      <w:proofErr w:type="spellStart"/>
      <w:r w:rsidRPr="000D0716">
        <w:rPr>
          <w:color w:val="000000"/>
        </w:rPr>
        <w:t>Бассейной</w:t>
      </w:r>
      <w:proofErr w:type="spellEnd"/>
      <w:r w:rsidRPr="000D0716">
        <w:rPr>
          <w:color w:val="000000"/>
        </w:rPr>
        <w:t>!</w:t>
      </w:r>
    </w:p>
    <w:p w:rsidR="007316C2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Вот какой рассеянный»)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 w:rsidRPr="0047528A">
        <w:rPr>
          <w:b/>
          <w:color w:val="000000"/>
        </w:rPr>
        <w:t>Ведущий:</w:t>
      </w:r>
      <w:r w:rsidRPr="0047528A">
        <w:rPr>
          <w:color w:val="000000"/>
        </w:rPr>
        <w:t xml:space="preserve"> Давайте, поможем</w:t>
      </w:r>
      <w:r>
        <w:rPr>
          <w:color w:val="000000"/>
        </w:rPr>
        <w:t xml:space="preserve"> Рассеянному одеться правильно?</w:t>
      </w:r>
    </w:p>
    <w:p w:rsidR="007316C2" w:rsidRDefault="007316C2" w:rsidP="000C34D0">
      <w:pPr>
        <w:shd w:val="clear" w:color="auto" w:fill="FFFFFF"/>
        <w:jc w:val="both"/>
        <w:rPr>
          <w:i/>
          <w:color w:val="000000"/>
        </w:rPr>
      </w:pPr>
      <w:r w:rsidRPr="0047528A">
        <w:rPr>
          <w:i/>
          <w:color w:val="000000"/>
        </w:rPr>
        <w:t>Рассеянный переодевается и благодарит детей</w:t>
      </w:r>
      <w:r>
        <w:rPr>
          <w:i/>
          <w:color w:val="000000"/>
        </w:rPr>
        <w:t xml:space="preserve"> за помощь</w:t>
      </w:r>
      <w:r w:rsidRPr="0047528A">
        <w:rPr>
          <w:i/>
          <w:color w:val="000000"/>
        </w:rPr>
        <w:t>.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 w:rsidRPr="0047528A">
        <w:rPr>
          <w:b/>
          <w:color w:val="000000"/>
        </w:rPr>
        <w:t>Рассеянный:</w:t>
      </w:r>
      <w:r w:rsidRPr="0047528A">
        <w:rPr>
          <w:color w:val="000000"/>
        </w:rPr>
        <w:t xml:space="preserve"> Спасибо, ребята, теперь мне намного удобнее. А хотите со мной поиграть в соревнования с одеждой?</w:t>
      </w:r>
    </w:p>
    <w:p w:rsidR="007316C2" w:rsidRPr="00E80EDC" w:rsidRDefault="007316C2" w:rsidP="000C34D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 </w:t>
      </w:r>
      <w:r w:rsidRPr="0047528A">
        <w:rPr>
          <w:b/>
          <w:color w:val="000000"/>
        </w:rPr>
        <w:t>конкурс «Вы ребята не зевайте и загадку отгадайте»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 w:rsidRPr="0047528A">
        <w:rPr>
          <w:color w:val="000000"/>
        </w:rPr>
        <w:t xml:space="preserve">Я </w:t>
      </w:r>
      <w:r>
        <w:rPr>
          <w:color w:val="000000"/>
        </w:rPr>
        <w:t>загадаю вам загадки про одежду.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Если дождик, мы не тужим -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Бойко шлёпаем по лужам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Будет солнышко сиять -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м под вешалкой стоять.</w:t>
      </w:r>
    </w:p>
    <w:p w:rsidR="007316C2" w:rsidRPr="00E80EDC" w:rsidRDefault="007316C2" w:rsidP="000C34D0">
      <w:p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(Галоши, сапоги)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ходишь в одну дверь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 выходишь из трех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умаешь, что вышел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а на самом деле зашел.</w:t>
      </w:r>
    </w:p>
    <w:p w:rsidR="007316C2" w:rsidRPr="00E80EDC" w:rsidRDefault="007316C2" w:rsidP="000C34D0">
      <w:pPr>
        <w:shd w:val="clear" w:color="auto" w:fill="FFFFFF"/>
        <w:jc w:val="both"/>
        <w:rPr>
          <w:i/>
          <w:color w:val="000000"/>
        </w:rPr>
      </w:pPr>
      <w:r w:rsidRPr="0047528A">
        <w:rPr>
          <w:i/>
          <w:color w:val="000000"/>
        </w:rPr>
        <w:t>(Рубашка</w:t>
      </w:r>
      <w:r>
        <w:rPr>
          <w:i/>
          <w:color w:val="000000"/>
        </w:rPr>
        <w:t>)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ве плетенки, две сестренки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Из овечьей пряжи тонкой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ак гулять - так надевать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Чтоб не мерзли пять да пять.</w:t>
      </w:r>
    </w:p>
    <w:p w:rsidR="007316C2" w:rsidRPr="00E80EDC" w:rsidRDefault="007316C2" w:rsidP="000C34D0">
      <w:p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(Варежки)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ошу на голове поля,</w:t>
      </w:r>
    </w:p>
    <w:p w:rsidR="007316C2" w:rsidRPr="0047528A" w:rsidRDefault="007316C2" w:rsidP="000C34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о это вовсе не земля.</w:t>
      </w:r>
    </w:p>
    <w:p w:rsidR="007316C2" w:rsidRPr="00E80EDC" w:rsidRDefault="007316C2" w:rsidP="000C34D0">
      <w:p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(Шляпа)</w:t>
      </w:r>
    </w:p>
    <w:p w:rsidR="007316C2" w:rsidRPr="0047528A" w:rsidRDefault="007316C2" w:rsidP="000C34D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47528A">
        <w:rPr>
          <w:b/>
          <w:color w:val="000000"/>
        </w:rPr>
        <w:t xml:space="preserve"> конкурс «Кто быстрей одевается»</w:t>
      </w:r>
    </w:p>
    <w:p w:rsidR="007316C2" w:rsidRPr="0047528A" w:rsidRDefault="007316C2" w:rsidP="000C34D0">
      <w:pPr>
        <w:shd w:val="clear" w:color="auto" w:fill="FFFFFF"/>
        <w:jc w:val="both"/>
        <w:rPr>
          <w:i/>
          <w:color w:val="000000"/>
        </w:rPr>
      </w:pPr>
      <w:r w:rsidRPr="0047528A">
        <w:rPr>
          <w:i/>
          <w:color w:val="000000"/>
        </w:rPr>
        <w:t>Оборудование: 2 корзины с однотипной одеждой</w:t>
      </w:r>
    </w:p>
    <w:p w:rsidR="007316C2" w:rsidRPr="000D0716" w:rsidRDefault="007316C2" w:rsidP="000C34D0">
      <w:pPr>
        <w:shd w:val="clear" w:color="auto" w:fill="FFFFFF"/>
        <w:jc w:val="both"/>
        <w:rPr>
          <w:i/>
          <w:color w:val="000000"/>
        </w:rPr>
      </w:pPr>
      <w:r w:rsidRPr="0047528A">
        <w:rPr>
          <w:i/>
          <w:color w:val="000000"/>
        </w:rPr>
        <w:t xml:space="preserve">Рассеянный объясняет правила эстафеты: нужно подбежать к корзине с бельем и одеть на себя </w:t>
      </w:r>
      <w:r>
        <w:rPr>
          <w:i/>
          <w:color w:val="000000"/>
        </w:rPr>
        <w:t>один любой</w:t>
      </w:r>
      <w:r w:rsidRPr="0047528A">
        <w:rPr>
          <w:i/>
          <w:color w:val="000000"/>
        </w:rPr>
        <w:t xml:space="preserve"> предмет и передать эстафету другому, дотронувшись до плеча.</w:t>
      </w:r>
    </w:p>
    <w:p w:rsidR="007316C2" w:rsidRDefault="007316C2" w:rsidP="000C34D0">
      <w:pPr>
        <w:shd w:val="clear" w:color="auto" w:fill="FFFFFF"/>
        <w:jc w:val="both"/>
        <w:rPr>
          <w:b/>
          <w:bCs/>
          <w:color w:val="000000"/>
        </w:rPr>
      </w:pPr>
      <w:r w:rsidRPr="000D0716">
        <w:rPr>
          <w:b/>
          <w:bCs/>
          <w:color w:val="000000"/>
        </w:rPr>
        <w:t>Человек рассеянный. </w:t>
      </w:r>
      <w:r w:rsidRPr="00E80EDC">
        <w:rPr>
          <w:bCs/>
          <w:color w:val="000000"/>
        </w:rPr>
        <w:t xml:space="preserve">Молодцы, ребята, </w:t>
      </w:r>
      <w:r>
        <w:rPr>
          <w:bCs/>
          <w:color w:val="000000"/>
        </w:rPr>
        <w:t xml:space="preserve">весело с вами, </w:t>
      </w:r>
      <w:r w:rsidRPr="00E80EDC">
        <w:rPr>
          <w:bCs/>
          <w:color w:val="000000"/>
        </w:rPr>
        <w:t>но мне п</w:t>
      </w:r>
      <w:r>
        <w:rPr>
          <w:bCs/>
          <w:color w:val="000000"/>
        </w:rPr>
        <w:t>о</w:t>
      </w:r>
      <w:r w:rsidRPr="00E80EDC">
        <w:rPr>
          <w:bCs/>
          <w:color w:val="000000"/>
        </w:rPr>
        <w:t xml:space="preserve">ра </w:t>
      </w:r>
      <w:r>
        <w:rPr>
          <w:bCs/>
          <w:color w:val="000000"/>
        </w:rPr>
        <w:t xml:space="preserve">бежать </w:t>
      </w:r>
      <w:r w:rsidRPr="00E80EDC">
        <w:rPr>
          <w:bCs/>
          <w:color w:val="000000"/>
        </w:rPr>
        <w:t>на поез</w:t>
      </w:r>
      <w:r>
        <w:rPr>
          <w:bCs/>
          <w:color w:val="000000"/>
        </w:rPr>
        <w:t>д</w:t>
      </w:r>
      <w:r w:rsidRPr="00E80EDC">
        <w:rPr>
          <w:bCs/>
          <w:color w:val="000000"/>
        </w:rPr>
        <w:t xml:space="preserve"> – до свидания!</w:t>
      </w:r>
      <w:r w:rsidR="002D268F">
        <w:rPr>
          <w:bCs/>
          <w:color w:val="000000"/>
        </w:rPr>
        <w:t xml:space="preserve"> </w:t>
      </w:r>
      <w:r w:rsidRPr="00E80EDC">
        <w:rPr>
          <w:bCs/>
          <w:i/>
          <w:color w:val="000000"/>
        </w:rPr>
        <w:t>(убегает)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E80EDC">
        <w:rPr>
          <w:b/>
          <w:color w:val="000000"/>
        </w:rPr>
        <w:t>Ведущий.</w:t>
      </w:r>
      <w:r>
        <w:rPr>
          <w:color w:val="000000"/>
        </w:rPr>
        <w:t xml:space="preserve"> Еще одна загадка - </w:t>
      </w:r>
      <w:r w:rsidRPr="000D0716">
        <w:rPr>
          <w:color w:val="000000"/>
        </w:rPr>
        <w:t>этот предмет пох</w:t>
      </w:r>
      <w:r>
        <w:rPr>
          <w:color w:val="000000"/>
        </w:rPr>
        <w:t xml:space="preserve">ож на арбуз, колобок, солнышко…О чем же писал </w:t>
      </w:r>
      <w:proofErr w:type="spellStart"/>
      <w:r>
        <w:rPr>
          <w:color w:val="000000"/>
        </w:rPr>
        <w:t>С.Я.Маршак</w:t>
      </w:r>
      <w:proofErr w:type="spellEnd"/>
      <w:r>
        <w:rPr>
          <w:color w:val="000000"/>
        </w:rPr>
        <w:t>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Дети. </w:t>
      </w:r>
      <w:r w:rsidRPr="000D0716">
        <w:rPr>
          <w:color w:val="000000"/>
        </w:rPr>
        <w:t>Мяч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Ведущий. </w:t>
      </w:r>
      <w:r w:rsidRPr="000D0716">
        <w:rPr>
          <w:color w:val="000000"/>
        </w:rPr>
        <w:t>А ну-ка, веселые мячи, выскакивайте к нам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i/>
          <w:iCs/>
          <w:color w:val="000000"/>
        </w:rPr>
        <w:t>Выбегают дети с мячами разных размеров, кладут их позади себя на пол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1-й ребен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Мо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еселый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Звонкий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Мяч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ы куда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lastRenderedPageBreak/>
        <w:t>Помчал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скачь?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2-й</w:t>
      </w:r>
      <w:r w:rsidRPr="000D0716">
        <w:rPr>
          <w:color w:val="000000"/>
        </w:rPr>
        <w:t> </w:t>
      </w:r>
      <w:r w:rsidRPr="000D0716">
        <w:rPr>
          <w:b/>
          <w:bCs/>
          <w:color w:val="000000"/>
        </w:rPr>
        <w:t>ребен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Желтый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Красный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Голубой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е угнать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За тобой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3-й ребен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Я теб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Ладонью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Хлопал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ы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Скака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звонко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опал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4-й ребенок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ы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ятнадцать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Раз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одряд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рыга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 уго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назад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А потом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Ты покатил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И назад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Не воротился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5-й ребенок. </w:t>
      </w:r>
      <w:r w:rsidRPr="000D0716">
        <w:rPr>
          <w:color w:val="000000"/>
        </w:rPr>
        <w:t>Покатил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В огород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окатил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о ворот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одкатился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од ворота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обежа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До поворота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6-й ребенок. </w:t>
      </w:r>
      <w:r w:rsidRPr="000D0716">
        <w:rPr>
          <w:color w:val="000000"/>
        </w:rPr>
        <w:t>Там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опал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Под колесо.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Лопнул,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Хлопнул — Вот и все!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color w:val="000000"/>
        </w:rPr>
        <w:t>(«Мяч»)</w:t>
      </w:r>
    </w:p>
    <w:p w:rsidR="007316C2" w:rsidRPr="000D0716" w:rsidRDefault="007316C2" w:rsidP="000C34D0">
      <w:pPr>
        <w:shd w:val="clear" w:color="auto" w:fill="FFFFFF"/>
        <w:jc w:val="both"/>
        <w:rPr>
          <w:color w:val="000000"/>
        </w:rPr>
      </w:pPr>
      <w:r w:rsidRPr="00E80EDC">
        <w:rPr>
          <w:b/>
          <w:color w:val="000000"/>
        </w:rPr>
        <w:t>Ведущий</w:t>
      </w:r>
      <w:r>
        <w:rPr>
          <w:color w:val="000000"/>
        </w:rPr>
        <w:t xml:space="preserve">. </w:t>
      </w:r>
      <w:r w:rsidRPr="000D0716">
        <w:rPr>
          <w:color w:val="000000"/>
        </w:rPr>
        <w:t xml:space="preserve">А теперь нам пора возвращаться. Но вы встретитесь с героями </w:t>
      </w:r>
      <w:proofErr w:type="spellStart"/>
      <w:r w:rsidRPr="000D0716">
        <w:rPr>
          <w:color w:val="000000"/>
        </w:rPr>
        <w:t>С.Я.Маршака</w:t>
      </w:r>
      <w:proofErr w:type="spellEnd"/>
      <w:r w:rsidRPr="000D0716">
        <w:rPr>
          <w:color w:val="000000"/>
        </w:rPr>
        <w:t xml:space="preserve"> еще не раз, когда прочитаете книжки, которые мы приготовили для вас в подарок. Постарайтесь запомнить слова поэта:</w:t>
      </w:r>
    </w:p>
    <w:p w:rsidR="007316C2" w:rsidRPr="00E80EDC" w:rsidRDefault="007316C2" w:rsidP="000C34D0">
      <w:pPr>
        <w:shd w:val="clear" w:color="auto" w:fill="FFFFFF"/>
        <w:jc w:val="both"/>
        <w:rPr>
          <w:color w:val="000000"/>
        </w:rPr>
      </w:pPr>
      <w:r w:rsidRPr="000D0716">
        <w:rPr>
          <w:b/>
          <w:bCs/>
          <w:color w:val="000000"/>
        </w:rPr>
        <w:t>Пусть добрым будет ум у вас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а</w:t>
      </w:r>
      <w:r w:rsidRPr="000D0716">
        <w:rPr>
          <w:b/>
          <w:bCs/>
          <w:color w:val="000000"/>
        </w:rPr>
        <w:t xml:space="preserve"> сердце умным будет!</w:t>
      </w:r>
    </w:p>
    <w:p w:rsidR="0038706C" w:rsidRDefault="0038706C" w:rsidP="000C34D0">
      <w:pPr>
        <w:jc w:val="both"/>
        <w:rPr>
          <w:rFonts w:eastAsia="Calibri"/>
        </w:rPr>
      </w:pPr>
    </w:p>
    <w:p w:rsidR="0038706C" w:rsidRDefault="0038706C" w:rsidP="000C34D0">
      <w:pPr>
        <w:jc w:val="both"/>
        <w:rPr>
          <w:rFonts w:eastAsia="Calibri"/>
        </w:rPr>
      </w:pPr>
    </w:p>
    <w:p w:rsidR="0038706C" w:rsidRDefault="0038706C" w:rsidP="000C34D0">
      <w:pPr>
        <w:jc w:val="both"/>
        <w:rPr>
          <w:rFonts w:eastAsia="Calibri"/>
        </w:rPr>
      </w:pPr>
    </w:p>
    <w:p w:rsidR="00134B8F" w:rsidRDefault="00134B8F" w:rsidP="000C34D0">
      <w:pPr>
        <w:jc w:val="both"/>
        <w:rPr>
          <w:rFonts w:eastAsia="Calibri"/>
        </w:rPr>
      </w:pPr>
    </w:p>
    <w:p w:rsidR="00F70C88" w:rsidRDefault="00F70C88" w:rsidP="0038706C">
      <w:pPr>
        <w:jc w:val="right"/>
        <w:rPr>
          <w:rFonts w:eastAsia="Calibri"/>
        </w:rPr>
      </w:pPr>
    </w:p>
    <w:p w:rsidR="00F70C88" w:rsidRDefault="00F70C88" w:rsidP="0038706C">
      <w:pPr>
        <w:jc w:val="right"/>
        <w:rPr>
          <w:rFonts w:eastAsia="Calibri"/>
        </w:rPr>
      </w:pPr>
    </w:p>
    <w:p w:rsidR="0038706C" w:rsidRPr="0038706C" w:rsidRDefault="0038706C" w:rsidP="00F70C88">
      <w:pPr>
        <w:jc w:val="right"/>
        <w:rPr>
          <w:rFonts w:eastAsia="Calibri"/>
        </w:rPr>
      </w:pPr>
      <w:proofErr w:type="spellStart"/>
      <w:r>
        <w:rPr>
          <w:rFonts w:eastAsia="Calibri"/>
        </w:rPr>
        <w:lastRenderedPageBreak/>
        <w:t>Кавыева</w:t>
      </w:r>
      <w:proofErr w:type="spellEnd"/>
      <w:r>
        <w:rPr>
          <w:rFonts w:eastAsia="Calibri"/>
        </w:rPr>
        <w:t xml:space="preserve"> Ю. В.</w:t>
      </w:r>
      <w:r w:rsidRPr="0038706C">
        <w:rPr>
          <w:rFonts w:eastAsia="Calibri"/>
        </w:rPr>
        <w:t>,</w:t>
      </w:r>
      <w:r w:rsidR="00F70C88">
        <w:rPr>
          <w:rFonts w:eastAsia="Calibri"/>
        </w:rPr>
        <w:t xml:space="preserve"> </w:t>
      </w:r>
      <w:r>
        <w:rPr>
          <w:rFonts w:eastAsia="Calibri"/>
        </w:rPr>
        <w:t>Максимова Ю. М.</w:t>
      </w:r>
      <w:r w:rsidRPr="0038706C">
        <w:rPr>
          <w:rFonts w:eastAsia="Calibri"/>
        </w:rPr>
        <w:t>,</w:t>
      </w:r>
    </w:p>
    <w:p w:rsidR="0038706C" w:rsidRPr="0038706C" w:rsidRDefault="0038706C" w:rsidP="0038706C">
      <w:pPr>
        <w:jc w:val="right"/>
        <w:rPr>
          <w:rFonts w:eastAsia="Calibri"/>
        </w:rPr>
      </w:pPr>
      <w:r w:rsidRPr="0038706C">
        <w:rPr>
          <w:rFonts w:eastAsia="Calibri"/>
        </w:rPr>
        <w:t xml:space="preserve">музыкальные руководители </w:t>
      </w:r>
    </w:p>
    <w:p w:rsidR="0038706C" w:rsidRPr="0038706C" w:rsidRDefault="0038706C" w:rsidP="0038706C">
      <w:pPr>
        <w:jc w:val="right"/>
        <w:rPr>
          <w:rFonts w:eastAsia="Calibri"/>
        </w:rPr>
      </w:pPr>
      <w:r>
        <w:rPr>
          <w:rFonts w:eastAsia="Calibri"/>
        </w:rPr>
        <w:t>МАДОУ детский сад 34</w:t>
      </w:r>
    </w:p>
    <w:p w:rsidR="0038706C" w:rsidRPr="0038706C" w:rsidRDefault="0038706C" w:rsidP="0038706C">
      <w:pPr>
        <w:jc w:val="right"/>
        <w:rPr>
          <w:rFonts w:eastAsia="Calibri"/>
        </w:rPr>
      </w:pPr>
      <w:r w:rsidRPr="0038706C">
        <w:rPr>
          <w:rFonts w:eastAsia="Calibri"/>
        </w:rPr>
        <w:t>ГО Ревда</w:t>
      </w:r>
    </w:p>
    <w:p w:rsidR="0038706C" w:rsidRPr="0038706C" w:rsidRDefault="0038706C" w:rsidP="0038706C">
      <w:pPr>
        <w:jc w:val="center"/>
        <w:rPr>
          <w:rFonts w:eastAsia="Calibri"/>
          <w:b/>
        </w:rPr>
      </w:pPr>
      <w:r w:rsidRPr="0038706C">
        <w:rPr>
          <w:rFonts w:eastAsia="Calibri"/>
          <w:b/>
        </w:rPr>
        <w:t>Сценарий досуговой деятельности в средней-старшей группе</w:t>
      </w:r>
    </w:p>
    <w:p w:rsidR="0038706C" w:rsidRPr="0038706C" w:rsidRDefault="0038706C" w:rsidP="0038706C">
      <w:pPr>
        <w:jc w:val="center"/>
        <w:rPr>
          <w:rFonts w:eastAsia="Calibri"/>
          <w:b/>
        </w:rPr>
      </w:pPr>
      <w:r w:rsidRPr="0038706C">
        <w:rPr>
          <w:rFonts w:eastAsia="Calibri"/>
          <w:b/>
        </w:rPr>
        <w:t>«Музыкально-литературная композиция по произведению С.Я Маршака</w:t>
      </w:r>
    </w:p>
    <w:p w:rsidR="0038706C" w:rsidRPr="0038706C" w:rsidRDefault="0038706C" w:rsidP="0038706C">
      <w:pPr>
        <w:jc w:val="center"/>
        <w:rPr>
          <w:rFonts w:eastAsia="Calibri"/>
          <w:b/>
        </w:rPr>
      </w:pPr>
      <w:r w:rsidRPr="0038706C">
        <w:rPr>
          <w:rFonts w:eastAsia="Calibri"/>
          <w:b/>
        </w:rPr>
        <w:t>«Разноцветная книга»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  <w:i/>
        </w:rPr>
        <w:t>Ведущий 1</w:t>
      </w:r>
      <w:r w:rsidRPr="0038706C">
        <w:rPr>
          <w:rFonts w:eastAsia="Calibri"/>
        </w:rPr>
        <w:t>: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Давайте представим, хотя бы на миг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вдруг мы лишились журналов и книг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люди не знают, что значит поэт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нет Чебурашки, Хоттабыча нет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будто никто никогда в этом мире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Слыхом не слыхивал о </w:t>
      </w:r>
      <w:proofErr w:type="spellStart"/>
      <w:r w:rsidRPr="0038706C">
        <w:rPr>
          <w:rFonts w:eastAsia="Calibri"/>
        </w:rPr>
        <w:t>Мойдодыре</w:t>
      </w:r>
      <w:proofErr w:type="spellEnd"/>
      <w:r w:rsidRPr="0038706C">
        <w:rPr>
          <w:rFonts w:eastAsia="Calibri"/>
        </w:rPr>
        <w:t>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Ведущий 2: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нету Незнайки, вруна - недотёпы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 нет Айболита, и нет дядя Стёпы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Наверно нельзя и представить такого?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Так здравствуй же, умное, доброе слово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Пусть книги друзьями заходят в дома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Читайте всю жизнь – набирайтесь ума!     (Ю. </w:t>
      </w:r>
      <w:proofErr w:type="spellStart"/>
      <w:r w:rsidRPr="0038706C">
        <w:rPr>
          <w:rFonts w:eastAsia="Calibri"/>
        </w:rPr>
        <w:t>Энтин</w:t>
      </w:r>
      <w:proofErr w:type="spellEnd"/>
      <w:r w:rsidRPr="0038706C">
        <w:rPr>
          <w:rFonts w:eastAsia="Calibri"/>
        </w:rPr>
        <w:t>)</w:t>
      </w:r>
    </w:p>
    <w:p w:rsidR="0038706C" w:rsidRPr="0038706C" w:rsidRDefault="0038706C" w:rsidP="0038706C">
      <w:pPr>
        <w:rPr>
          <w:rFonts w:eastAsia="Calibri"/>
        </w:rPr>
      </w:pPr>
      <w:r w:rsidRPr="0038706C">
        <w:rPr>
          <w:rFonts w:eastAsia="Calibri"/>
        </w:rPr>
        <w:t xml:space="preserve">Ведущий 1: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Сегодня мы с вами заглянем в волшебный мир книг любимого детского поэта Самуила Яковлевича Маршака. Даже ваши бабушки и дедушки тоже читали его весёлые стихи и интересные сказки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Ведущий 2: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Самуил Яковлевич Маршак родился в городе Воронеже. Сочинять стихи начал в 4 года, когда ещё даже не умел писать. В восемь лет он пошёл в школу, где ему очень нравилось учиться. Его любимым уроком был урок литературы. Когда Самуил Яковлевич вырос, то начал писать произведения для детей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 xml:space="preserve">Ведущий1: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Посреди любой страницы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Оживают чудеса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На одной живёт жар-птица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На другой – хитрит лиса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Ведущий 2: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Давайте скорее откроем страницы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об чтением вместе могли насладиться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Похлопаем дружно, крикнем: «Ура!»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«Разноцветная книга» к нам в гости пришла!</w:t>
      </w:r>
    </w:p>
    <w:p w:rsid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 xml:space="preserve">(в зале приглушается свет, высвечивается сцена, на мультимедийном экране слайд с портретом С.Я. Маршака и изображением обложки книги «Разноцветна книга»)  </w:t>
      </w:r>
    </w:p>
    <w:p w:rsidR="0038706C" w:rsidRPr="0038706C" w:rsidRDefault="0038706C" w:rsidP="0038706C">
      <w:pPr>
        <w:rPr>
          <w:rFonts w:eastAsia="Calibri"/>
        </w:rPr>
      </w:pPr>
      <w:r w:rsidRPr="00DA05AE">
        <w:rPr>
          <w:rFonts w:ascii="Lucida Sans Unicode" w:hAnsi="Lucida Sans Unicode" w:cs="Lucida Sans Unicode"/>
          <w:noProof/>
          <w:color w:val="323229"/>
          <w:sz w:val="20"/>
          <w:szCs w:val="20"/>
          <w:shd w:val="clear" w:color="auto" w:fill="F0ECCD"/>
        </w:rPr>
        <w:drawing>
          <wp:anchor distT="0" distB="0" distL="114300" distR="114300" simplePos="0" relativeHeight="251671552" behindDoc="0" locked="0" layoutInCell="1" allowOverlap="1" wp14:anchorId="73B7C02A" wp14:editId="6B53F1D5">
            <wp:simplePos x="0" y="0"/>
            <wp:positionH relativeFrom="page">
              <wp:posOffset>987228</wp:posOffset>
            </wp:positionH>
            <wp:positionV relativeFrom="paragraph">
              <wp:posOffset>13093</wp:posOffset>
            </wp:positionV>
            <wp:extent cx="4183583" cy="2034506"/>
            <wp:effectExtent l="19050" t="19050" r="26670" b="2349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1" b="6467"/>
                    <a:stretch/>
                  </pic:blipFill>
                  <pic:spPr bwMode="auto">
                    <a:xfrm>
                      <a:off x="0" y="0"/>
                      <a:ext cx="4190354" cy="2037799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Default="0038706C" w:rsidP="000C34D0">
      <w:pPr>
        <w:jc w:val="both"/>
        <w:rPr>
          <w:rFonts w:eastAsia="Calibri"/>
          <w:i/>
        </w:rPr>
      </w:pPr>
      <w:r w:rsidRPr="002D268F">
        <w:rPr>
          <w:rFonts w:eastAsia="Calibri"/>
          <w:i/>
        </w:rPr>
        <w:lastRenderedPageBreak/>
        <w:t>(На сцену под музыку выходят дети-чтецы. На мультимедийном экране слайд «Зелёная страница»)</w:t>
      </w:r>
    </w:p>
    <w:p w:rsidR="000C34D0" w:rsidRDefault="000C34D0" w:rsidP="000C34D0">
      <w:pPr>
        <w:jc w:val="both"/>
        <w:rPr>
          <w:rFonts w:eastAsia="Calibri"/>
          <w:i/>
        </w:rPr>
      </w:pPr>
    </w:p>
    <w:p w:rsidR="000C34D0" w:rsidRPr="002D268F" w:rsidRDefault="000C34D0" w:rsidP="000C34D0">
      <w:pPr>
        <w:jc w:val="both"/>
        <w:rPr>
          <w:rFonts w:eastAsia="Calibri"/>
          <w:i/>
        </w:rPr>
      </w:pPr>
    </w:p>
    <w:p w:rsidR="0038706C" w:rsidRPr="0038706C" w:rsidRDefault="000C34D0" w:rsidP="000C34D0">
      <w:pPr>
        <w:jc w:val="both"/>
        <w:rPr>
          <w:rFonts w:eastAsia="Calibri"/>
        </w:rPr>
      </w:pPr>
      <w:r w:rsidRPr="002D268F">
        <w:rPr>
          <w:i/>
          <w:noProof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561C52CC" wp14:editId="17A15186">
            <wp:simplePos x="0" y="0"/>
            <wp:positionH relativeFrom="margin">
              <wp:posOffset>2941129</wp:posOffset>
            </wp:positionH>
            <wp:positionV relativeFrom="paragraph">
              <wp:posOffset>-72867</wp:posOffset>
            </wp:positionV>
            <wp:extent cx="2459979" cy="1383689"/>
            <wp:effectExtent l="19050" t="19050" r="17145" b="260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79" cy="1383689"/>
                    </a:xfrm>
                    <a:prstGeom prst="rect">
                      <a:avLst/>
                    </a:prstGeom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6C" w:rsidRPr="0038706C">
        <w:rPr>
          <w:rFonts w:eastAsia="Calibri"/>
        </w:rPr>
        <w:t>Чтец 1: Эта страница зеленого цвета,</w:t>
      </w:r>
      <w:r w:rsidR="0038706C">
        <w:rPr>
          <w:rFonts w:eastAsia="Calibri"/>
        </w:rPr>
        <w:t xml:space="preserve">                   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Значит, на ней постоянное лето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Если бы здесь уместиться я мог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Я бы на этой странице прилег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Вот темно-красная божья коровка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Спинку свою разделив пополам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Вскинула крылья прозрачные ловко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И полетела по важным делам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(под музыку «Логопедическая </w:t>
      </w:r>
      <w:proofErr w:type="spellStart"/>
      <w:r w:rsidRPr="0038706C">
        <w:rPr>
          <w:rFonts w:eastAsia="Calibri"/>
        </w:rPr>
        <w:t>распевка</w:t>
      </w:r>
      <w:proofErr w:type="spellEnd"/>
      <w:r w:rsidRPr="0038706C">
        <w:rPr>
          <w:rFonts w:eastAsia="Calibri"/>
        </w:rPr>
        <w:t>. Зелёная песенка» на сцене появляются дети в костюмах ромашки и божьей коровки, танцуют. По окончании музыки убегают. На мультимедийном экране слайд «Морская страница»)</w:t>
      </w:r>
    </w:p>
    <w:p w:rsidR="0038706C" w:rsidRPr="0038706C" w:rsidRDefault="007316C2" w:rsidP="000C34D0">
      <w:pPr>
        <w:jc w:val="both"/>
        <w:rPr>
          <w:rFonts w:eastAsia="Calibri"/>
        </w:rPr>
      </w:pPr>
      <w:r w:rsidRPr="00F02AC9">
        <w:rPr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012F7C9" wp14:editId="02B8C65F">
            <wp:simplePos x="0" y="0"/>
            <wp:positionH relativeFrom="margin">
              <wp:posOffset>2942039</wp:posOffset>
            </wp:positionH>
            <wp:positionV relativeFrom="paragraph">
              <wp:posOffset>23624</wp:posOffset>
            </wp:positionV>
            <wp:extent cx="2395242" cy="1335692"/>
            <wp:effectExtent l="19050" t="19050" r="24130" b="171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42" cy="1335692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6C" w:rsidRPr="0038706C">
        <w:rPr>
          <w:rFonts w:eastAsia="Calibri"/>
        </w:rPr>
        <w:t xml:space="preserve">Чтец 2: </w:t>
      </w:r>
      <w:proofErr w:type="gramStart"/>
      <w:r w:rsidR="0038706C" w:rsidRPr="0038706C">
        <w:rPr>
          <w:rFonts w:eastAsia="Calibri"/>
        </w:rPr>
        <w:t>А</w:t>
      </w:r>
      <w:proofErr w:type="gramEnd"/>
      <w:r w:rsidR="0038706C" w:rsidRPr="0038706C">
        <w:rPr>
          <w:rFonts w:eastAsia="Calibri"/>
        </w:rPr>
        <w:t xml:space="preserve"> эта страница – морская!</w:t>
      </w:r>
      <w:r w:rsidR="0038706C" w:rsidRPr="0038706C">
        <w:rPr>
          <w:rFonts w:eastAsia="Calibri"/>
        </w:rPr>
        <w:tab/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На ней не увидишь земли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Крутую волну рассекая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Проходят по ней корабли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Дельфины мелькают, как тени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Блуждает морская звезда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И листья подводных растений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Качает, как ветер, вода.</w:t>
      </w: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 xml:space="preserve">(под музыку песни «Катерок» муз. М. Минкова по сцене проходят («проплывают») дети в костюмах моряков и машут флажками. </w:t>
      </w: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>По окончании музыки на мультимедийном экране слайд «Жёлтая страница»)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D165A5">
        <w:rPr>
          <w:noProof/>
        </w:rPr>
        <w:drawing>
          <wp:anchor distT="0" distB="0" distL="114300" distR="114300" simplePos="0" relativeHeight="251677696" behindDoc="0" locked="0" layoutInCell="1" allowOverlap="1" wp14:anchorId="427FE1DC" wp14:editId="3F088CE3">
            <wp:simplePos x="0" y="0"/>
            <wp:positionH relativeFrom="margin">
              <wp:posOffset>2658700</wp:posOffset>
            </wp:positionH>
            <wp:positionV relativeFrom="paragraph">
              <wp:posOffset>30154</wp:posOffset>
            </wp:positionV>
            <wp:extent cx="2129179" cy="1197621"/>
            <wp:effectExtent l="19050" t="19050" r="23495" b="215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79" cy="119762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6C">
        <w:rPr>
          <w:rFonts w:eastAsia="Calibri"/>
        </w:rPr>
        <w:t xml:space="preserve">Чтец </w:t>
      </w:r>
      <w:proofErr w:type="gramStart"/>
      <w:r w:rsidRPr="0038706C">
        <w:rPr>
          <w:rFonts w:eastAsia="Calibri"/>
        </w:rPr>
        <w:t xml:space="preserve">1:   </w:t>
      </w:r>
      <w:proofErr w:type="gramEnd"/>
      <w:r w:rsidRPr="0038706C">
        <w:rPr>
          <w:rFonts w:eastAsia="Calibri"/>
        </w:rPr>
        <w:t xml:space="preserve"> Вот жёлтая страница –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Пустынная страна.</w:t>
      </w:r>
      <w:r w:rsidRPr="0038706C">
        <w:rPr>
          <w:rFonts w:eastAsia="Calibri"/>
        </w:rPr>
        <w:tab/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Песок по ней кружится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Несётся, как волна!  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Неведомо откуда,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Неведомо куда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Бредут по ней верблюды –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Степные поезда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 xml:space="preserve">(под музыку «Музыка пустыни» на сцене появляются дети в масках верблюдов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  <w:i/>
        </w:rPr>
        <w:t>и качаются на фоне колыхающихся «песков» - полотна)</w:t>
      </w:r>
    </w:p>
    <w:p w:rsidR="0038706C" w:rsidRPr="0038706C" w:rsidRDefault="0038706C" w:rsidP="0038706C">
      <w:pPr>
        <w:rPr>
          <w:rFonts w:eastAsia="Calibri"/>
        </w:rPr>
      </w:pPr>
      <w:r w:rsidRPr="00DA04E4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51EFA56D" wp14:editId="71AA2D52">
            <wp:simplePos x="0" y="0"/>
            <wp:positionH relativeFrom="page">
              <wp:posOffset>987228</wp:posOffset>
            </wp:positionH>
            <wp:positionV relativeFrom="paragraph">
              <wp:posOffset>17814</wp:posOffset>
            </wp:positionV>
            <wp:extent cx="2921225" cy="1469770"/>
            <wp:effectExtent l="19050" t="19050" r="12700" b="16510"/>
            <wp:wrapNone/>
            <wp:docPr id="10" name="Рисунок 10" descr="C:\Users\Пользователь\Desktop\РАЗНОЕ\ФОТО\МЕРОПРИТИЯ 17-18\маршак - фото\DSC^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ЗНОЕ\ФОТО\МЕРОПРИТИЯ 17-18\маршак - фото\DSC^0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9511" r="16870" b="18480"/>
                    <a:stretch/>
                  </pic:blipFill>
                  <pic:spPr bwMode="auto">
                    <a:xfrm>
                      <a:off x="0" y="0"/>
                      <a:ext cx="2926004" cy="1472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ab/>
      </w:r>
      <w:r w:rsidRPr="007316C2">
        <w:rPr>
          <w:rFonts w:eastAsia="Calibri"/>
          <w:i/>
        </w:rPr>
        <w:t>(по окончании музыки на мультимедийном экране слайд «Снежная страница»)</w:t>
      </w:r>
    </w:p>
    <w:p w:rsidR="0038706C" w:rsidRPr="0038706C" w:rsidRDefault="007316C2" w:rsidP="000C34D0">
      <w:pPr>
        <w:jc w:val="both"/>
        <w:rPr>
          <w:rFonts w:eastAsia="Calibri"/>
        </w:rPr>
      </w:pPr>
      <w:r w:rsidRPr="00D21115">
        <w:rPr>
          <w:noProof/>
        </w:rPr>
        <w:drawing>
          <wp:anchor distT="0" distB="0" distL="114300" distR="114300" simplePos="0" relativeHeight="251681792" behindDoc="0" locked="0" layoutInCell="1" allowOverlap="1" wp14:anchorId="6E952F5D" wp14:editId="6C46E371">
            <wp:simplePos x="0" y="0"/>
            <wp:positionH relativeFrom="margin">
              <wp:posOffset>2731152</wp:posOffset>
            </wp:positionH>
            <wp:positionV relativeFrom="paragraph">
              <wp:posOffset>20741</wp:posOffset>
            </wp:positionV>
            <wp:extent cx="2192942" cy="1208620"/>
            <wp:effectExtent l="19050" t="19050" r="17145" b="1079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42" cy="1208620"/>
                    </a:xfrm>
                    <a:prstGeom prst="rect">
                      <a:avLst/>
                    </a:prstGeom>
                    <a:ln>
                      <a:solidFill>
                        <a:srgbClr val="33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6C" w:rsidRPr="0038706C">
        <w:rPr>
          <w:rFonts w:eastAsia="Calibri"/>
        </w:rPr>
        <w:t xml:space="preserve">Чтец </w:t>
      </w:r>
      <w:proofErr w:type="gramStart"/>
      <w:r w:rsidR="0038706C" w:rsidRPr="0038706C">
        <w:rPr>
          <w:rFonts w:eastAsia="Calibri"/>
        </w:rPr>
        <w:t xml:space="preserve">2:   </w:t>
      </w:r>
      <w:proofErr w:type="gramEnd"/>
      <w:r w:rsidR="0038706C" w:rsidRPr="0038706C">
        <w:rPr>
          <w:rFonts w:eastAsia="Calibri"/>
        </w:rPr>
        <w:t xml:space="preserve"> Это – снежная страница,                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Вот прошла по ней лисица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Заметая снег хвостом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Здесь проехали полозья —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И сверкает на морозе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Серебристый гладкий след.</w:t>
      </w:r>
    </w:p>
    <w:p w:rsidR="0038706C" w:rsidRPr="0038706C" w:rsidRDefault="0038706C" w:rsidP="000C34D0">
      <w:pPr>
        <w:jc w:val="both"/>
        <w:rPr>
          <w:rFonts w:eastAsia="Calibri"/>
        </w:rPr>
      </w:pP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 xml:space="preserve">(под весёлую музыку на сцене появляются дети в костюмах зайцев, 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играют в снежки, затем появляется ребёнок в костюме лисы.</w:t>
      </w:r>
    </w:p>
    <w:p w:rsidR="0038706C" w:rsidRP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Дети в костюмах зайцев убегают, вслед за ними убегает ребёнок в костюме лисы, собирая снежки в корзинку)</w:t>
      </w:r>
    </w:p>
    <w:p w:rsidR="0038706C" w:rsidRPr="0038706C" w:rsidRDefault="0038706C" w:rsidP="0038706C">
      <w:pPr>
        <w:rPr>
          <w:rFonts w:eastAsia="Calibri"/>
        </w:rPr>
      </w:pPr>
      <w:r w:rsidRPr="00C13867">
        <w:rPr>
          <w:noProof/>
        </w:rPr>
        <w:drawing>
          <wp:anchor distT="0" distB="0" distL="114300" distR="114300" simplePos="0" relativeHeight="251683840" behindDoc="0" locked="0" layoutInCell="1" allowOverlap="1" wp14:anchorId="2BF065E1" wp14:editId="40812DD3">
            <wp:simplePos x="0" y="0"/>
            <wp:positionH relativeFrom="page">
              <wp:posOffset>987228</wp:posOffset>
            </wp:positionH>
            <wp:positionV relativeFrom="paragraph">
              <wp:posOffset>13723</wp:posOffset>
            </wp:positionV>
            <wp:extent cx="3204446" cy="1773510"/>
            <wp:effectExtent l="19050" t="19050" r="15240" b="17780"/>
            <wp:wrapNone/>
            <wp:docPr id="12" name="Рисунок 12" descr="C:\Users\Пользователь\Desktop\РАЗНОЕ\ФОТО\МЕРОПРИТИЯ 17-18\маршак - фото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ФОТО\МЕРОПРИТИЯ 17-18\маршак - фото\DSC_0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22060" r="5303" b="8086"/>
                    <a:stretch/>
                  </pic:blipFill>
                  <pic:spPr bwMode="auto">
                    <a:xfrm>
                      <a:off x="0" y="0"/>
                      <a:ext cx="3218343" cy="17812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38706C" w:rsidRPr="0038706C" w:rsidRDefault="0038706C" w:rsidP="0038706C">
      <w:pPr>
        <w:rPr>
          <w:rFonts w:eastAsia="Calibri"/>
        </w:rPr>
      </w:pPr>
    </w:p>
    <w:p w:rsidR="007316C2" w:rsidRDefault="007316C2" w:rsidP="0038706C">
      <w:pPr>
        <w:rPr>
          <w:rFonts w:eastAsia="Calibri"/>
          <w:i/>
        </w:rPr>
      </w:pPr>
    </w:p>
    <w:p w:rsidR="000C34D0" w:rsidRDefault="000C34D0" w:rsidP="0038706C">
      <w:pPr>
        <w:rPr>
          <w:rFonts w:eastAsia="Calibri"/>
          <w:i/>
        </w:rPr>
      </w:pPr>
    </w:p>
    <w:p w:rsidR="0038706C" w:rsidRDefault="0038706C" w:rsidP="000C34D0">
      <w:pPr>
        <w:jc w:val="both"/>
        <w:rPr>
          <w:rFonts w:eastAsia="Calibri"/>
          <w:i/>
        </w:rPr>
      </w:pPr>
      <w:r w:rsidRPr="0038706C">
        <w:rPr>
          <w:rFonts w:eastAsia="Calibri"/>
          <w:i/>
        </w:rPr>
        <w:t>(по окончании музыки на мультимедийном экране слайд «Красная страница»)</w:t>
      </w:r>
    </w:p>
    <w:p w:rsidR="000C34D0" w:rsidRPr="0038706C" w:rsidRDefault="000C34D0" w:rsidP="000C34D0">
      <w:pPr>
        <w:jc w:val="both"/>
        <w:rPr>
          <w:rFonts w:eastAsia="Calibri"/>
        </w:rPr>
      </w:pPr>
    </w:p>
    <w:p w:rsidR="0038706C" w:rsidRPr="0038706C" w:rsidRDefault="0038706C" w:rsidP="000C34D0">
      <w:pPr>
        <w:jc w:val="both"/>
        <w:rPr>
          <w:rFonts w:eastAsia="Calibri"/>
        </w:rPr>
      </w:pPr>
      <w:r w:rsidRPr="00C13867">
        <w:rPr>
          <w:noProof/>
        </w:rPr>
        <w:drawing>
          <wp:anchor distT="0" distB="0" distL="114300" distR="114300" simplePos="0" relativeHeight="251685888" behindDoc="0" locked="0" layoutInCell="1" allowOverlap="1" wp14:anchorId="67545500" wp14:editId="294DCCC0">
            <wp:simplePos x="0" y="0"/>
            <wp:positionH relativeFrom="margin">
              <wp:posOffset>2043390</wp:posOffset>
            </wp:positionH>
            <wp:positionV relativeFrom="paragraph">
              <wp:posOffset>19858</wp:posOffset>
            </wp:positionV>
            <wp:extent cx="2654187" cy="1453559"/>
            <wp:effectExtent l="19050" t="19050" r="13335" b="133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08" cy="1455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6C">
        <w:rPr>
          <w:rFonts w:eastAsia="Calibri"/>
        </w:rPr>
        <w:t xml:space="preserve">Чтец </w:t>
      </w:r>
      <w:r w:rsidR="007316C2" w:rsidRPr="0038706C">
        <w:rPr>
          <w:rFonts w:eastAsia="Calibri"/>
        </w:rPr>
        <w:t xml:space="preserve">1: </w:t>
      </w:r>
      <w:r w:rsidRPr="0038706C">
        <w:rPr>
          <w:rFonts w:eastAsia="Calibri"/>
        </w:rPr>
        <w:t>Эта страница</w:t>
      </w:r>
      <w:r>
        <w:rPr>
          <w:rFonts w:eastAsia="Calibri"/>
        </w:rPr>
        <w:t xml:space="preserve">                               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Красного цвета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Красное солнце.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Красное лето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Что же на свете</w:t>
      </w:r>
    </w:p>
    <w:p w:rsidR="0038706C" w:rsidRPr="0038706C" w:rsidRDefault="0038706C" w:rsidP="000C34D0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38706C">
        <w:rPr>
          <w:rFonts w:eastAsia="Calibri"/>
        </w:rPr>
        <w:t>Лучше и краше?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Разве что дети</w:t>
      </w:r>
    </w:p>
    <w:p w:rsid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Веселые наши!</w:t>
      </w:r>
    </w:p>
    <w:p w:rsidR="000C34D0" w:rsidRPr="0038706C" w:rsidRDefault="000C34D0" w:rsidP="000C34D0">
      <w:pPr>
        <w:jc w:val="both"/>
        <w:rPr>
          <w:rFonts w:eastAsia="Calibri"/>
        </w:rPr>
      </w:pP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 xml:space="preserve">(под музыку из к/ф «Усатый нянь» на сцене двигаются поскоками </w:t>
      </w: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 xml:space="preserve">дети с красными шариками на палочках в руках. </w:t>
      </w: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>По окончании музыки на мультимедийном экране слайд «Ночная страница»)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DA1904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097DF28C" wp14:editId="3FCE8B13">
            <wp:simplePos x="0" y="0"/>
            <wp:positionH relativeFrom="column">
              <wp:posOffset>2844501</wp:posOffset>
            </wp:positionH>
            <wp:positionV relativeFrom="paragraph">
              <wp:posOffset>26631</wp:posOffset>
            </wp:positionV>
            <wp:extent cx="2938719" cy="1618407"/>
            <wp:effectExtent l="19050" t="19050" r="14605" b="203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75" cy="1625432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6C">
        <w:rPr>
          <w:rFonts w:eastAsia="Calibri"/>
        </w:rPr>
        <w:t xml:space="preserve">Чтец 2: Пред вами - страница ночная. </w:t>
      </w:r>
      <w:r>
        <w:rPr>
          <w:rFonts w:eastAsia="Calibri"/>
        </w:rPr>
        <w:t xml:space="preserve"> 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Столица окутана тьмой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Уходят на отдых трамваи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Троллейбусы мчатся.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Скользят огоньки по аллее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Спускаясь с московских холмов,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И с каждой минутой тусклее</w:t>
      </w:r>
    </w:p>
    <w:p w:rsid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Бессчетные окна домов.</w:t>
      </w:r>
    </w:p>
    <w:p w:rsidR="000C34D0" w:rsidRDefault="000C34D0" w:rsidP="000C34D0">
      <w:pPr>
        <w:jc w:val="both"/>
        <w:rPr>
          <w:rFonts w:eastAsia="Calibri"/>
        </w:rPr>
      </w:pPr>
    </w:p>
    <w:p w:rsidR="000C34D0" w:rsidRPr="0038706C" w:rsidRDefault="000C34D0" w:rsidP="000C34D0">
      <w:pPr>
        <w:jc w:val="both"/>
        <w:rPr>
          <w:rFonts w:eastAsia="Calibri"/>
        </w:rPr>
      </w:pP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>(под песню «Колыбельная» (авт. Вера Дворянинова) на сцене приглушается свет, в полумраке включается имитация звёздного неба, выходят все дети-участники (+ чтецы) с подушками и укладываются на сцену на подушки «спать»)</w:t>
      </w: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 xml:space="preserve"> (По окончании музыки включается свет, участники встают, кланяются)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Чтец 1: Читайте, девчонки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Читайте, мальчишки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>Хором: Хорошему учат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Любимые книжки! (Н. </w:t>
      </w:r>
      <w:proofErr w:type="spellStart"/>
      <w:r w:rsidRPr="0038706C">
        <w:rPr>
          <w:rFonts w:eastAsia="Calibri"/>
        </w:rPr>
        <w:t>Пикулева</w:t>
      </w:r>
      <w:proofErr w:type="spellEnd"/>
      <w:r w:rsidRPr="0038706C">
        <w:rPr>
          <w:rFonts w:eastAsia="Calibri"/>
        </w:rPr>
        <w:t>)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7316C2">
        <w:rPr>
          <w:rFonts w:eastAsia="Calibri"/>
          <w:i/>
        </w:rPr>
        <w:t>Ведущий 1:</w:t>
      </w:r>
      <w:r w:rsidRPr="0038706C">
        <w:rPr>
          <w:rFonts w:eastAsia="Calibri"/>
        </w:rPr>
        <w:t xml:space="preserve"> Я к вам обращаюсь, товарищи, дети: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   Полезнее книги нет вещи на свете!</w:t>
      </w:r>
    </w:p>
    <w:p w:rsidR="0038706C" w:rsidRP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   Пусть книги друзьями заходят в дома,</w:t>
      </w:r>
    </w:p>
    <w:p w:rsidR="0038706C" w:rsidRDefault="0038706C" w:rsidP="000C34D0">
      <w:pPr>
        <w:jc w:val="both"/>
        <w:rPr>
          <w:rFonts w:eastAsia="Calibri"/>
        </w:rPr>
      </w:pPr>
      <w:r w:rsidRPr="0038706C">
        <w:rPr>
          <w:rFonts w:eastAsia="Calibri"/>
        </w:rPr>
        <w:t xml:space="preserve">                     Читайте всю жизнь, набирайтесь ума!     (С. Михалков)</w:t>
      </w:r>
    </w:p>
    <w:p w:rsidR="000C34D0" w:rsidRPr="0038706C" w:rsidRDefault="000C34D0" w:rsidP="000C34D0">
      <w:pPr>
        <w:jc w:val="both"/>
        <w:rPr>
          <w:rFonts w:eastAsia="Calibri"/>
        </w:rPr>
      </w:pPr>
    </w:p>
    <w:p w:rsidR="0038706C" w:rsidRPr="007316C2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 xml:space="preserve">(под весёлую музыку уходят со сцены, на мультимедийном экране слайд </w:t>
      </w:r>
    </w:p>
    <w:p w:rsidR="0038706C" w:rsidRDefault="0038706C" w:rsidP="000C34D0">
      <w:pPr>
        <w:jc w:val="both"/>
        <w:rPr>
          <w:rFonts w:eastAsia="Calibri"/>
          <w:i/>
        </w:rPr>
      </w:pPr>
      <w:r w:rsidRPr="007316C2">
        <w:rPr>
          <w:rFonts w:eastAsia="Calibri"/>
          <w:i/>
        </w:rPr>
        <w:t>«Книгу прочитали», на котором перечислены участники композиции)</w:t>
      </w:r>
    </w:p>
    <w:p w:rsidR="00134B8F" w:rsidRPr="0038706C" w:rsidRDefault="00134B8F" w:rsidP="000C34D0">
      <w:pPr>
        <w:jc w:val="both"/>
        <w:rPr>
          <w:rFonts w:eastAsia="Calibri"/>
        </w:rPr>
      </w:pPr>
    </w:p>
    <w:p w:rsidR="0038706C" w:rsidRPr="007D4C9A" w:rsidRDefault="007316C2" w:rsidP="007D4C9A">
      <w:pPr>
        <w:rPr>
          <w:rFonts w:eastAsia="Calibri"/>
        </w:rPr>
      </w:pPr>
      <w:r w:rsidRPr="00672A95">
        <w:rPr>
          <w:noProof/>
        </w:rPr>
        <w:drawing>
          <wp:anchor distT="0" distB="0" distL="114300" distR="114300" simplePos="0" relativeHeight="251689984" behindDoc="0" locked="0" layoutInCell="1" allowOverlap="1" wp14:anchorId="2EFFBBDC" wp14:editId="23D6B260">
            <wp:simplePos x="0" y="0"/>
            <wp:positionH relativeFrom="margin">
              <wp:posOffset>93345</wp:posOffset>
            </wp:positionH>
            <wp:positionV relativeFrom="paragraph">
              <wp:posOffset>3175</wp:posOffset>
            </wp:positionV>
            <wp:extent cx="4862830" cy="2454275"/>
            <wp:effectExtent l="19050" t="19050" r="13970" b="22225"/>
            <wp:wrapNone/>
            <wp:docPr id="16" name="Рисунок 16" descr="C:\Users\Пользователь\Desktop\РАЗНОЕ\ФОТО\МЕРОПРИТИЯ 17-18\маршак - фото\DSC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ЗНОЕ\ФОТО\МЕРОПРИТИЯ 17-18\маршак - фото\DSC_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1" r="4949" b="9401"/>
                    <a:stretch/>
                  </pic:blipFill>
                  <pic:spPr bwMode="auto">
                    <a:xfrm>
                      <a:off x="0" y="0"/>
                      <a:ext cx="4862830" cy="2454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66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C9A" w:rsidRPr="007D4C9A" w:rsidRDefault="007D4C9A" w:rsidP="007D4C9A">
      <w:pPr>
        <w:rPr>
          <w:rFonts w:eastAsia="Calibri"/>
        </w:rPr>
      </w:pPr>
    </w:p>
    <w:p w:rsidR="007D4C9A" w:rsidRPr="007D4C9A" w:rsidRDefault="007D4C9A" w:rsidP="007D4C9A">
      <w:pPr>
        <w:rPr>
          <w:rFonts w:eastAsia="Calibri"/>
        </w:rPr>
      </w:pPr>
    </w:p>
    <w:p w:rsidR="007D4C9A" w:rsidRPr="007D4C9A" w:rsidRDefault="007D4C9A" w:rsidP="007D4C9A">
      <w:pPr>
        <w:rPr>
          <w:rFonts w:eastAsia="Calibri"/>
        </w:rPr>
      </w:pPr>
    </w:p>
    <w:p w:rsidR="007D4C9A" w:rsidRPr="007D4C9A" w:rsidRDefault="007D4C9A" w:rsidP="007D4C9A">
      <w:pPr>
        <w:rPr>
          <w:rFonts w:eastAsia="Calibri"/>
        </w:rPr>
      </w:pPr>
    </w:p>
    <w:p w:rsidR="00107400" w:rsidRDefault="00107400" w:rsidP="00090865">
      <w:pPr>
        <w:rPr>
          <w:rFonts w:eastAsia="Calibri"/>
        </w:rPr>
      </w:pPr>
    </w:p>
    <w:p w:rsidR="007D4C9A" w:rsidRDefault="008325BE" w:rsidP="008325BE">
      <w:pPr>
        <w:jc w:val="right"/>
      </w:pPr>
      <w:r>
        <w:t xml:space="preserve">                                   </w:t>
      </w: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F70C88" w:rsidRDefault="00F70C88" w:rsidP="008325BE">
      <w:pPr>
        <w:jc w:val="right"/>
      </w:pPr>
    </w:p>
    <w:p w:rsidR="00717E52" w:rsidRDefault="00717E52" w:rsidP="008325BE">
      <w:pPr>
        <w:jc w:val="right"/>
      </w:pPr>
    </w:p>
    <w:p w:rsidR="002D268F" w:rsidRPr="001A01B9" w:rsidRDefault="002D268F" w:rsidP="00717E5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1A01B9">
        <w:rPr>
          <w:rFonts w:eastAsia="Calibri"/>
          <w:lang w:eastAsia="en-US"/>
        </w:rPr>
        <w:t>Новикова Е.А.,</w:t>
      </w:r>
      <w:r w:rsidR="00717E52">
        <w:rPr>
          <w:rFonts w:eastAsia="Calibri"/>
          <w:lang w:eastAsia="en-US"/>
        </w:rPr>
        <w:t xml:space="preserve"> </w:t>
      </w:r>
      <w:r w:rsidRPr="001A01B9">
        <w:rPr>
          <w:rFonts w:eastAsia="Calibri"/>
          <w:lang w:eastAsia="en-US"/>
        </w:rPr>
        <w:t>воспитатель</w:t>
      </w:r>
    </w:p>
    <w:p w:rsidR="002D268F" w:rsidRPr="001A01B9" w:rsidRDefault="000C34D0" w:rsidP="002D268F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АДОУ детский сад 14</w:t>
      </w:r>
    </w:p>
    <w:p w:rsidR="002D268F" w:rsidRDefault="002D268F" w:rsidP="00717E5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</w:rPr>
      </w:pPr>
      <w:r w:rsidRPr="001A01B9">
        <w:rPr>
          <w:rFonts w:eastAsia="Calibri"/>
          <w:lang w:eastAsia="en-US"/>
        </w:rPr>
        <w:t>ГО Красноуфимск</w:t>
      </w:r>
    </w:p>
    <w:p w:rsidR="002D268F" w:rsidRDefault="002D268F" w:rsidP="002D268F">
      <w:pPr>
        <w:jc w:val="center"/>
        <w:rPr>
          <w:b/>
        </w:rPr>
      </w:pPr>
      <w:r>
        <w:rPr>
          <w:b/>
        </w:rPr>
        <w:t>Конспект НОД по рисованию в младшей группе "Кошкин дом"</w:t>
      </w:r>
      <w:r w:rsidR="00717E52">
        <w:rPr>
          <w:b/>
        </w:rPr>
        <w:t>.</w:t>
      </w:r>
    </w:p>
    <w:p w:rsidR="002D268F" w:rsidRDefault="002D268F" w:rsidP="002D268F">
      <w:pPr>
        <w:ind w:firstLine="709"/>
        <w:jc w:val="center"/>
        <w:rPr>
          <w:b/>
        </w:rPr>
      </w:pPr>
    </w:p>
    <w:p w:rsidR="002D268F" w:rsidRPr="001375D5" w:rsidRDefault="002D268F" w:rsidP="000C34D0">
      <w:pPr>
        <w:ind w:firstLine="709"/>
        <w:jc w:val="both"/>
      </w:pPr>
      <w:r>
        <w:rPr>
          <w:b/>
        </w:rPr>
        <w:t xml:space="preserve">Цель: </w:t>
      </w:r>
      <w:r>
        <w:t>Формирование навыков декоративного рисования.</w:t>
      </w:r>
    </w:p>
    <w:p w:rsidR="002D268F" w:rsidRDefault="002D268F" w:rsidP="000C34D0">
      <w:pPr>
        <w:ind w:firstLine="709"/>
        <w:jc w:val="both"/>
        <w:rPr>
          <w:b/>
        </w:rPr>
      </w:pPr>
      <w:r>
        <w:rPr>
          <w:b/>
        </w:rPr>
        <w:t xml:space="preserve">Задачи: </w:t>
      </w:r>
    </w:p>
    <w:p w:rsidR="002D268F" w:rsidRDefault="002D268F" w:rsidP="000C34D0">
      <w:pPr>
        <w:pStyle w:val="a6"/>
        <w:numPr>
          <w:ilvl w:val="0"/>
          <w:numId w:val="31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2D268F" w:rsidRDefault="002D268F" w:rsidP="000C34D0">
      <w:pPr>
        <w:pStyle w:val="a6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выки рисования элементарных узоров;</w:t>
      </w:r>
    </w:p>
    <w:p w:rsidR="002D268F" w:rsidRDefault="002D268F" w:rsidP="000C34D0">
      <w:pPr>
        <w:pStyle w:val="a6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выки работы с фломастерами.</w:t>
      </w:r>
    </w:p>
    <w:p w:rsidR="002D268F" w:rsidRDefault="002D268F" w:rsidP="000C34D0">
      <w:pPr>
        <w:pStyle w:val="a6"/>
        <w:numPr>
          <w:ilvl w:val="0"/>
          <w:numId w:val="31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D268F" w:rsidRDefault="002D268F" w:rsidP="000C34D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75D5">
        <w:rPr>
          <w:rFonts w:ascii="Times New Roman" w:hAnsi="Times New Roman" w:cs="Times New Roman"/>
          <w:sz w:val="24"/>
          <w:szCs w:val="24"/>
        </w:rPr>
        <w:t xml:space="preserve">развивать интерес у детей </w:t>
      </w:r>
      <w:r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1375D5">
        <w:rPr>
          <w:rFonts w:ascii="Times New Roman" w:hAnsi="Times New Roman" w:cs="Times New Roman"/>
          <w:sz w:val="24"/>
          <w:szCs w:val="24"/>
        </w:rPr>
        <w:t xml:space="preserve">дошкольного возраста к творчеству </w:t>
      </w:r>
      <w:r>
        <w:rPr>
          <w:rFonts w:ascii="Times New Roman" w:hAnsi="Times New Roman" w:cs="Times New Roman"/>
          <w:sz w:val="24"/>
          <w:szCs w:val="24"/>
        </w:rPr>
        <w:t>С.Я</w:t>
      </w:r>
      <w:r w:rsidRPr="00137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шака;</w:t>
      </w:r>
    </w:p>
    <w:p w:rsidR="002D268F" w:rsidRDefault="002D268F" w:rsidP="000C34D0">
      <w:pPr>
        <w:pStyle w:val="a6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южетно-игровой замысел.</w:t>
      </w:r>
    </w:p>
    <w:p w:rsidR="002D268F" w:rsidRDefault="002D268F" w:rsidP="000C34D0">
      <w:pPr>
        <w:pStyle w:val="a6"/>
        <w:numPr>
          <w:ilvl w:val="0"/>
          <w:numId w:val="31"/>
        </w:numPr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D268F" w:rsidRDefault="002D268F" w:rsidP="000C34D0">
      <w:pPr>
        <w:pStyle w:val="a6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чувство доброты, любви к природе и животным;</w:t>
      </w:r>
    </w:p>
    <w:p w:rsidR="002D268F" w:rsidRDefault="002D268F" w:rsidP="000C34D0">
      <w:pPr>
        <w:pStyle w:val="a6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D5">
        <w:rPr>
          <w:rFonts w:ascii="Times New Roman" w:hAnsi="Times New Roman" w:cs="Times New Roman"/>
          <w:sz w:val="24"/>
          <w:szCs w:val="24"/>
        </w:rPr>
        <w:t>- учить сопереживать, передавать эмоции героев, их настроение.</w:t>
      </w:r>
    </w:p>
    <w:p w:rsidR="002D268F" w:rsidRPr="005355A0" w:rsidRDefault="002D268F" w:rsidP="000C34D0">
      <w:pPr>
        <w:ind w:firstLine="709"/>
        <w:jc w:val="both"/>
      </w:pPr>
      <w:r w:rsidRPr="005355A0">
        <w:rPr>
          <w:b/>
        </w:rPr>
        <w:t>Материалы и оборудование</w:t>
      </w:r>
      <w:r w:rsidRPr="005355A0">
        <w:t>: Плоскостные аппликативные изображения частей дома в виде отдельных тонированных листов с прорезными окнами, ставенками, крышей, трубой, крылечком. Фломастеры, клей, мольберт, перчаточная кукла «кошка». Лист 30х40 см с наклеенной внизу полоской (основой для фундамента дома).</w:t>
      </w:r>
    </w:p>
    <w:p w:rsidR="002D268F" w:rsidRDefault="002D268F" w:rsidP="000C34D0">
      <w:pPr>
        <w:ind w:firstLine="709"/>
        <w:jc w:val="both"/>
      </w:pPr>
      <w:r w:rsidRPr="005355A0">
        <w:rPr>
          <w:b/>
        </w:rPr>
        <w:t>Предварительная работа:</w:t>
      </w:r>
      <w:r w:rsidRPr="005355A0">
        <w:t xml:space="preserve"> чтение С.Я. Маршак "Кошкин дом", </w:t>
      </w:r>
      <w:proofErr w:type="spellStart"/>
      <w:r w:rsidRPr="005355A0">
        <w:t>потешек</w:t>
      </w:r>
      <w:proofErr w:type="spellEnd"/>
      <w:r w:rsidRPr="005355A0">
        <w:t>, стихов о животных, рассматривание иллюстраций с элементами декоративной росписи Ю. Васнецова.</w:t>
      </w:r>
    </w:p>
    <w:p w:rsidR="002D268F" w:rsidRPr="005355A0" w:rsidRDefault="002D268F" w:rsidP="000C34D0">
      <w:pPr>
        <w:ind w:firstLine="709"/>
        <w:jc w:val="both"/>
        <w:rPr>
          <w:b/>
        </w:rPr>
      </w:pPr>
      <w:r w:rsidRPr="005355A0">
        <w:rPr>
          <w:b/>
        </w:rPr>
        <w:t xml:space="preserve">Ход занятия: </w:t>
      </w:r>
    </w:p>
    <w:p w:rsidR="002D268F" w:rsidRDefault="002D268F" w:rsidP="000C34D0">
      <w:pPr>
        <w:ind w:firstLine="709"/>
        <w:jc w:val="both"/>
        <w:rPr>
          <w:i/>
        </w:rPr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r w:rsidRPr="009843AA">
        <w:rPr>
          <w:i/>
        </w:rPr>
        <w:t>(прячет</w:t>
      </w:r>
      <w:r>
        <w:rPr>
          <w:i/>
        </w:rPr>
        <w:t xml:space="preserve"> перчаточную куклу «кошку» и обращается к детям</w:t>
      </w:r>
      <w:r w:rsidRPr="009843AA">
        <w:rPr>
          <w:i/>
        </w:rPr>
        <w:t>)</w:t>
      </w:r>
      <w:r>
        <w:rPr>
          <w:i/>
        </w:rPr>
        <w:t xml:space="preserve"> </w:t>
      </w:r>
      <w:r>
        <w:t xml:space="preserve">Ребята, угадайте, кто к нам хочет прийти? </w:t>
      </w:r>
      <w:r w:rsidRPr="00B9396D">
        <w:rPr>
          <w:i/>
        </w:rPr>
        <w:t>(произносит тихо «мяу-мяу»)</w:t>
      </w:r>
    </w:p>
    <w:p w:rsidR="002D268F" w:rsidRDefault="002D268F" w:rsidP="000C34D0">
      <w:pPr>
        <w:ind w:firstLine="709"/>
        <w:jc w:val="both"/>
      </w:pPr>
      <w:r w:rsidRPr="00B9396D">
        <w:rPr>
          <w:b/>
          <w:i/>
        </w:rPr>
        <w:t xml:space="preserve">Дети: </w:t>
      </w:r>
      <w:r>
        <w:t>Кошка!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r>
        <w:rPr>
          <w:i/>
        </w:rPr>
        <w:t xml:space="preserve">(надевает на руку перчаточную кошку) </w:t>
      </w:r>
      <w:r>
        <w:t>Ребята сразу тебя узнали. Кошка, а где твой дом, где ты живешь с котятами?</w:t>
      </w:r>
    </w:p>
    <w:p w:rsidR="002D268F" w:rsidRDefault="002D268F" w:rsidP="000C34D0">
      <w:pPr>
        <w:ind w:firstLine="709"/>
        <w:jc w:val="both"/>
        <w:rPr>
          <w:i/>
        </w:rPr>
      </w:pPr>
      <w:r w:rsidRPr="00B9396D">
        <w:rPr>
          <w:b/>
          <w:i/>
        </w:rPr>
        <w:lastRenderedPageBreak/>
        <w:t xml:space="preserve">Кошка: </w:t>
      </w:r>
      <w:r w:rsidRPr="00A539B4">
        <w:t>Случился пожар, сгорел мой дом!</w:t>
      </w:r>
      <w:r>
        <w:rPr>
          <w:b/>
          <w:i/>
        </w:rPr>
        <w:t xml:space="preserve"> </w:t>
      </w:r>
      <w:r w:rsidRPr="00B9396D">
        <w:t>Нет у меня дома, для меня и для котят дом постройте вы, ребята.</w:t>
      </w:r>
      <w:r>
        <w:rPr>
          <w:i/>
        </w:rPr>
        <w:t xml:space="preserve"> </w:t>
      </w:r>
      <w:r w:rsidRPr="00A539B4">
        <w:t>Помогите мне и моим котятам!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r>
        <w:t>Вы хотите помочь маме кошке построить дом?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>Дети с радостью соглашаются и хотят, чтобы у котят и мамы кошки был дом.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r>
        <w:t>Посмотрите, ребята, как мы будем строить.</w:t>
      </w:r>
    </w:p>
    <w:p w:rsidR="002D268F" w:rsidRDefault="002D268F" w:rsidP="000C34D0">
      <w:pPr>
        <w:ind w:firstLine="709"/>
        <w:jc w:val="both"/>
        <w:rPr>
          <w:i/>
        </w:rPr>
      </w:pPr>
      <w:r w:rsidRPr="00F70E7D">
        <w:rPr>
          <w:i/>
        </w:rPr>
        <w:t>Воспитатель п</w:t>
      </w:r>
      <w:r>
        <w:rPr>
          <w:i/>
        </w:rPr>
        <w:t>оказывает отдельные части (блоки по типу панельного дома) с прорезанными окнами и ставенками. Ставит на мольберт одну «панель-стену» дома, открывает и закрывает ставенки.</w:t>
      </w:r>
      <w:r w:rsidRPr="00B9396D">
        <w:rPr>
          <w:i/>
        </w:rPr>
        <w:t>)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proofErr w:type="gramStart"/>
      <w:r>
        <w:t>А</w:t>
      </w:r>
      <w:proofErr w:type="gramEnd"/>
      <w:r>
        <w:t xml:space="preserve"> чтобы дом был красивым, надо нарисовать узоры.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>Воспитатель фломастерами разных цветов украшает стену, окошко, ставенки точками, полосками, кружочками, линиями.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t xml:space="preserve"> </w:t>
      </w:r>
      <w:proofErr w:type="gramStart"/>
      <w:r>
        <w:t>А</w:t>
      </w:r>
      <w:proofErr w:type="gramEnd"/>
      <w:r>
        <w:t xml:space="preserve"> сейчас, ребята, сами украсьте фломастерами стены дома, окошки, ставенки.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 xml:space="preserve">Воспитатель предлагает детям сесть за столы и дает каждому «панель» домика с окошками и ставенками. В процессе занятия поощряется желание детей поиграть – «открыть и закрыть ставенки». 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proofErr w:type="gramStart"/>
      <w:r>
        <w:t>В</w:t>
      </w:r>
      <w:proofErr w:type="gramEnd"/>
      <w:r>
        <w:t xml:space="preserve"> доме окна расписные, на них ставенки резные…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>Воспитатель хвалит детей за стремление украсить их узорами разных цветов, чтобы Кошкин дом стал красивым. После того как дети украсят «панели-стены», воспитатель предлагает всем вместе построить дом для кошки. Для этого использует лист как основу и просит каждого ребенка принести украшенную им «стену» дома и наклеивает ее на этот лист ватмана. В зависимости от числа детей, с которыми проводится занятие, дом получится двух- или трехэтажным. Когда все «стены» поставлены, наклеены на основу, воспитатель дополняет фасад дома – приклеивает крышу, трубу, крылечко.</w:t>
      </w:r>
    </w:p>
    <w:p w:rsidR="002D268F" w:rsidRDefault="002D268F" w:rsidP="002D268F">
      <w:pPr>
        <w:jc w:val="both"/>
        <w:rPr>
          <w:b/>
          <w:i/>
        </w:rPr>
      </w:pPr>
      <w:r>
        <w:rPr>
          <w:b/>
          <w:i/>
        </w:rPr>
        <w:t>Воспитатель:</w:t>
      </w:r>
    </w:p>
    <w:p w:rsidR="002D268F" w:rsidRDefault="002D268F" w:rsidP="002D268F">
      <w:pPr>
        <w:jc w:val="both"/>
      </w:pPr>
      <w:r>
        <w:t>Маме-кошке и котятам</w:t>
      </w:r>
    </w:p>
    <w:p w:rsidR="002D268F" w:rsidRDefault="002D268F" w:rsidP="002D268F">
      <w:pPr>
        <w:jc w:val="both"/>
      </w:pPr>
      <w:r>
        <w:t>Дом построили ребята,</w:t>
      </w:r>
    </w:p>
    <w:p w:rsidR="002D268F" w:rsidRDefault="002D268F" w:rsidP="002D268F">
      <w:pPr>
        <w:jc w:val="both"/>
      </w:pPr>
      <w:r>
        <w:t>В доме окна расписные,</w:t>
      </w:r>
    </w:p>
    <w:p w:rsidR="002D268F" w:rsidRDefault="002D268F" w:rsidP="002D268F">
      <w:pPr>
        <w:jc w:val="both"/>
      </w:pPr>
      <w:r>
        <w:t>На них ставенки резные,</w:t>
      </w:r>
    </w:p>
    <w:p w:rsidR="002D268F" w:rsidRDefault="002D268F" w:rsidP="002D268F">
      <w:pPr>
        <w:jc w:val="both"/>
      </w:pPr>
      <w:r>
        <w:t>Домик с крышей и трубой,</w:t>
      </w:r>
    </w:p>
    <w:p w:rsidR="002D268F" w:rsidRDefault="002D268F" w:rsidP="002D268F">
      <w:pPr>
        <w:jc w:val="both"/>
      </w:pPr>
      <w:r>
        <w:t>Дом с крылечком,</w:t>
      </w:r>
    </w:p>
    <w:p w:rsidR="002D268F" w:rsidRDefault="002D268F" w:rsidP="002D268F">
      <w:pPr>
        <w:jc w:val="both"/>
      </w:pPr>
      <w:r>
        <w:t>Дом большой.</w:t>
      </w:r>
    </w:p>
    <w:p w:rsidR="002D268F" w:rsidRDefault="002D268F" w:rsidP="002D268F">
      <w:pPr>
        <w:ind w:firstLine="708"/>
        <w:jc w:val="both"/>
      </w:pPr>
      <w:r>
        <w:tab/>
        <w:t>(Т. Казакова)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>Воспитатель предлагает детям подойти к мольберту, на котором стоит панорама дома.</w:t>
      </w:r>
    </w:p>
    <w:p w:rsidR="002D268F" w:rsidRDefault="002D268F" w:rsidP="000C34D0">
      <w:pPr>
        <w:ind w:firstLine="709"/>
        <w:jc w:val="both"/>
      </w:pPr>
      <w:r w:rsidRPr="009843AA">
        <w:rPr>
          <w:b/>
          <w:i/>
        </w:rPr>
        <w:t>Воспитатель:</w:t>
      </w:r>
      <w:r>
        <w:rPr>
          <w:b/>
          <w:i/>
        </w:rPr>
        <w:t xml:space="preserve"> </w:t>
      </w:r>
      <w:r w:rsidRPr="00A539B4">
        <w:rPr>
          <w:i/>
        </w:rPr>
        <w:t xml:space="preserve">(спрашивает кошку) </w:t>
      </w:r>
      <w:r>
        <w:t>Понравился тебе дом, который так дружно построили все дети?</w:t>
      </w:r>
    </w:p>
    <w:p w:rsidR="002D268F" w:rsidRDefault="002D268F" w:rsidP="000C34D0">
      <w:pPr>
        <w:ind w:firstLine="709"/>
        <w:jc w:val="both"/>
      </w:pPr>
      <w:r>
        <w:rPr>
          <w:b/>
          <w:i/>
        </w:rPr>
        <w:t xml:space="preserve">Кошка: </w:t>
      </w:r>
      <w:r>
        <w:t>Спасибо вам, ребята, дом мне очень нравится, в этом доме я буду жить со своими котятами!</w:t>
      </w:r>
    </w:p>
    <w:p w:rsidR="002D268F" w:rsidRDefault="002D268F" w:rsidP="000C34D0">
      <w:pPr>
        <w:ind w:firstLine="709"/>
        <w:jc w:val="both"/>
        <w:rPr>
          <w:i/>
        </w:rPr>
      </w:pPr>
      <w:r>
        <w:rPr>
          <w:i/>
        </w:rPr>
        <w:t>Детям тоже понравился кошкин дом, они с интересом рассматривают узоры, открывают и закрывают ставенки, находят свои «окошки».</w:t>
      </w:r>
    </w:p>
    <w:p w:rsidR="002D268F" w:rsidRPr="00A539B4" w:rsidRDefault="002D268F" w:rsidP="000C34D0">
      <w:pPr>
        <w:ind w:firstLine="709"/>
        <w:jc w:val="both"/>
        <w:rPr>
          <w:i/>
        </w:rPr>
      </w:pPr>
      <w:r>
        <w:rPr>
          <w:i/>
        </w:rPr>
        <w:t>В вечернее время игра вокруг дома для кошки и котят продолжает развиваться: дети приносят свои любимые игрушки, показывают им Кошкин дом, заглядывают в «окошки» и т.д.</w:t>
      </w:r>
    </w:p>
    <w:p w:rsidR="007D4C9A" w:rsidRDefault="007D4C9A" w:rsidP="008325BE">
      <w:pPr>
        <w:jc w:val="right"/>
      </w:pPr>
    </w:p>
    <w:p w:rsidR="00134B8F" w:rsidRDefault="00134B8F" w:rsidP="008325BE">
      <w:pPr>
        <w:jc w:val="right"/>
      </w:pPr>
    </w:p>
    <w:p w:rsidR="00134B8F" w:rsidRDefault="00134B8F" w:rsidP="008325BE">
      <w:pPr>
        <w:jc w:val="right"/>
      </w:pPr>
    </w:p>
    <w:p w:rsidR="00134B8F" w:rsidRDefault="00134B8F" w:rsidP="008325BE">
      <w:pPr>
        <w:jc w:val="right"/>
      </w:pPr>
    </w:p>
    <w:p w:rsidR="00134B8F" w:rsidRDefault="00134B8F" w:rsidP="008325BE">
      <w:pPr>
        <w:jc w:val="right"/>
      </w:pPr>
    </w:p>
    <w:p w:rsidR="009304F8" w:rsidRDefault="009304F8" w:rsidP="008325BE">
      <w:pPr>
        <w:jc w:val="right"/>
      </w:pPr>
    </w:p>
    <w:p w:rsidR="009304F8" w:rsidRDefault="009304F8" w:rsidP="008325BE">
      <w:pPr>
        <w:jc w:val="right"/>
      </w:pPr>
    </w:p>
    <w:p w:rsidR="009304F8" w:rsidRPr="007E7F19" w:rsidRDefault="009304F8" w:rsidP="009304F8">
      <w:pPr>
        <w:jc w:val="right"/>
        <w:rPr>
          <w:rFonts w:eastAsia="Calibri"/>
          <w:b/>
        </w:rPr>
      </w:pPr>
      <w:proofErr w:type="spellStart"/>
      <w:r w:rsidRPr="007E7F19">
        <w:rPr>
          <w:rFonts w:eastAsia="Calibri"/>
        </w:rPr>
        <w:lastRenderedPageBreak/>
        <w:t>Озорнина</w:t>
      </w:r>
      <w:proofErr w:type="spellEnd"/>
      <w:r w:rsidRPr="007E7F19">
        <w:rPr>
          <w:rFonts w:eastAsia="Calibri"/>
        </w:rPr>
        <w:t xml:space="preserve"> Г</w:t>
      </w:r>
      <w:r>
        <w:rPr>
          <w:rFonts w:eastAsia="Calibri"/>
        </w:rPr>
        <w:t>. И.,</w:t>
      </w:r>
      <w:r w:rsidRPr="007E7F19">
        <w:rPr>
          <w:rFonts w:eastAsia="Calibri"/>
        </w:rPr>
        <w:t xml:space="preserve"> воспитатель</w:t>
      </w:r>
      <w:r>
        <w:rPr>
          <w:rFonts w:eastAsia="Calibri"/>
        </w:rPr>
        <w:t xml:space="preserve"> 1КК</w:t>
      </w:r>
    </w:p>
    <w:p w:rsidR="007D4C9A" w:rsidRDefault="009304F8" w:rsidP="008325BE">
      <w:pPr>
        <w:jc w:val="right"/>
      </w:pPr>
      <w:r w:rsidRPr="009304F8">
        <w:t>МАДОУ детский сад 14</w:t>
      </w:r>
    </w:p>
    <w:p w:rsidR="007D4C9A" w:rsidRDefault="009304F8" w:rsidP="008325BE">
      <w:pPr>
        <w:jc w:val="right"/>
      </w:pPr>
      <w:r w:rsidRPr="00AE111C">
        <w:rPr>
          <w:rFonts w:ascii="Times New Roman CYR" w:eastAsia="Calibri" w:hAnsi="Times New Roman CYR" w:cs="Times New Roman CYR"/>
        </w:rPr>
        <w:t>ГО Красноуфимск</w:t>
      </w:r>
    </w:p>
    <w:p w:rsidR="007D4C9A" w:rsidRDefault="007D4C9A" w:rsidP="008325BE">
      <w:pPr>
        <w:jc w:val="right"/>
      </w:pPr>
    </w:p>
    <w:p w:rsidR="009304F8" w:rsidRPr="007E7F19" w:rsidRDefault="009304F8" w:rsidP="009304F8">
      <w:pPr>
        <w:tabs>
          <w:tab w:val="left" w:pos="12900"/>
        </w:tabs>
        <w:jc w:val="center"/>
        <w:rPr>
          <w:rFonts w:eastAsia="Calibri"/>
          <w:b/>
        </w:rPr>
      </w:pPr>
      <w:r w:rsidRPr="007E7F19">
        <w:rPr>
          <w:rFonts w:eastAsia="Calibri"/>
          <w:b/>
        </w:rPr>
        <w:t xml:space="preserve">Технологическая карта (конструкт) </w:t>
      </w:r>
    </w:p>
    <w:p w:rsidR="009304F8" w:rsidRPr="007E7F19" w:rsidRDefault="009304F8" w:rsidP="009304F8">
      <w:pPr>
        <w:jc w:val="center"/>
        <w:rPr>
          <w:rFonts w:eastAsia="Calibri"/>
          <w:b/>
        </w:rPr>
      </w:pPr>
      <w:r w:rsidRPr="007E7F19">
        <w:rPr>
          <w:rFonts w:eastAsia="Calibri"/>
          <w:b/>
        </w:rPr>
        <w:t>организац</w:t>
      </w:r>
      <w:r>
        <w:rPr>
          <w:rFonts w:eastAsia="Calibri"/>
          <w:b/>
        </w:rPr>
        <w:t>ии образовательной деятельности</w:t>
      </w:r>
      <w:r w:rsidRPr="007E7F19">
        <w:rPr>
          <w:rFonts w:eastAsia="Calibri"/>
          <w:b/>
        </w:rPr>
        <w:t xml:space="preserve">          </w:t>
      </w:r>
    </w:p>
    <w:p w:rsidR="009304F8" w:rsidRPr="00134B8F" w:rsidRDefault="009304F8" w:rsidP="00134B8F">
      <w:pPr>
        <w:jc w:val="center"/>
        <w:rPr>
          <w:rFonts w:eastAsia="Calibri"/>
          <w:b/>
        </w:rPr>
      </w:pPr>
      <w:r w:rsidRPr="00134B8F">
        <w:rPr>
          <w:rFonts w:eastAsia="Calibri"/>
          <w:b/>
        </w:rPr>
        <w:t>«Мы читаем С.Я. Маршак»</w:t>
      </w:r>
    </w:p>
    <w:p w:rsidR="009304F8" w:rsidRPr="007E7F19" w:rsidRDefault="009304F8" w:rsidP="00134B8F">
      <w:pPr>
        <w:jc w:val="both"/>
        <w:rPr>
          <w:rFonts w:eastAsia="Calibri"/>
        </w:rPr>
      </w:pPr>
      <w:r w:rsidRPr="00F711A0">
        <w:rPr>
          <w:rFonts w:eastAsia="Calibri"/>
          <w:b/>
        </w:rPr>
        <w:t>Возрастная группа</w:t>
      </w:r>
      <w:r w:rsidRPr="000E339E">
        <w:rPr>
          <w:rFonts w:eastAsia="Calibri"/>
          <w:b/>
        </w:rPr>
        <w:t>:</w:t>
      </w:r>
      <w:r>
        <w:rPr>
          <w:rFonts w:eastAsia="Calibri"/>
          <w:b/>
        </w:rPr>
        <w:t xml:space="preserve"> 6-7 лет</w:t>
      </w:r>
    </w:p>
    <w:p w:rsidR="009304F8" w:rsidRPr="007E7F19" w:rsidRDefault="009304F8" w:rsidP="00134B8F">
      <w:pPr>
        <w:jc w:val="both"/>
        <w:rPr>
          <w:rFonts w:eastAsia="Calibri"/>
        </w:rPr>
      </w:pPr>
      <w:r w:rsidRPr="007E7F19">
        <w:rPr>
          <w:rFonts w:eastAsia="Calibri"/>
          <w:b/>
        </w:rPr>
        <w:t>Форма совместной деятельности:</w:t>
      </w:r>
      <w:r w:rsidRPr="007E7F19">
        <w:rPr>
          <w:rFonts w:eastAsia="Calibri"/>
        </w:rPr>
        <w:t xml:space="preserve"> интегрированная образовательная деятельность</w:t>
      </w:r>
    </w:p>
    <w:p w:rsidR="009304F8" w:rsidRPr="007E7F19" w:rsidRDefault="009304F8" w:rsidP="00134B8F">
      <w:pPr>
        <w:jc w:val="both"/>
        <w:rPr>
          <w:rFonts w:eastAsia="Calibri"/>
        </w:rPr>
      </w:pPr>
      <w:r w:rsidRPr="007E7F19">
        <w:rPr>
          <w:rFonts w:eastAsia="Calibri"/>
          <w:b/>
        </w:rPr>
        <w:t>Форма организации:</w:t>
      </w:r>
      <w:r w:rsidRPr="007E7F19">
        <w:rPr>
          <w:rFonts w:eastAsia="Calibri"/>
        </w:rPr>
        <w:t xml:space="preserve"> </w:t>
      </w:r>
      <w:r>
        <w:rPr>
          <w:rFonts w:eastAsia="Calibri"/>
        </w:rPr>
        <w:t>фронтальная, индивидуальная</w:t>
      </w:r>
    </w:p>
    <w:p w:rsidR="009304F8" w:rsidRDefault="009304F8" w:rsidP="00134B8F">
      <w:pPr>
        <w:jc w:val="both"/>
      </w:pPr>
      <w:r w:rsidRPr="007E7F19">
        <w:rPr>
          <w:rFonts w:eastAsia="Calibri"/>
          <w:b/>
        </w:rPr>
        <w:t>Интеграция областей:</w:t>
      </w:r>
      <w:r w:rsidRPr="007E7F19">
        <w:rPr>
          <w:rFonts w:eastAsia="Calibri"/>
        </w:rPr>
        <w:t xml:space="preserve"> </w:t>
      </w:r>
      <w:r w:rsidRPr="00A0787D">
        <w:t>«Познавательное развитие», «Речевое развитие</w:t>
      </w:r>
      <w:proofErr w:type="gramStart"/>
      <w:r w:rsidRPr="00A0787D">
        <w:t>»,  «</w:t>
      </w:r>
      <w:proofErr w:type="gramEnd"/>
      <w:r w:rsidRPr="00A0787D">
        <w:t>Социально-коммуникативное</w:t>
      </w:r>
      <w:r>
        <w:t xml:space="preserve"> развитие</w:t>
      </w:r>
      <w:r w:rsidRPr="00A0787D">
        <w:t>», «Физическое развитие».</w:t>
      </w:r>
    </w:p>
    <w:p w:rsidR="009304F8" w:rsidRPr="007E7F19" w:rsidRDefault="009304F8" w:rsidP="00134B8F">
      <w:pPr>
        <w:jc w:val="both"/>
        <w:rPr>
          <w:rFonts w:eastAsia="Calibri"/>
        </w:rPr>
      </w:pPr>
      <w:r w:rsidRPr="007E7F19">
        <w:rPr>
          <w:rFonts w:eastAsia="Calibri"/>
          <w:b/>
        </w:rPr>
        <w:t xml:space="preserve">Социальный партнёр: </w:t>
      </w:r>
    </w:p>
    <w:p w:rsidR="009304F8" w:rsidRDefault="009304F8" w:rsidP="00134B8F">
      <w:pPr>
        <w:jc w:val="both"/>
      </w:pPr>
      <w:r w:rsidRPr="00AA30D6">
        <w:rPr>
          <w:rFonts w:eastAsia="Calibri"/>
          <w:b/>
        </w:rPr>
        <w:t>Учебно-методический комплект:</w:t>
      </w:r>
      <w:r w:rsidRPr="00F15F8C">
        <w:t xml:space="preserve"> </w:t>
      </w:r>
    </w:p>
    <w:p w:rsidR="009304F8" w:rsidRPr="00AA30D6" w:rsidRDefault="009304F8" w:rsidP="00134B8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0D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AA30D6">
        <w:rPr>
          <w:rFonts w:ascii="Times New Roman" w:hAnsi="Times New Roman" w:cs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»;</w:t>
      </w:r>
    </w:p>
    <w:p w:rsidR="009304F8" w:rsidRDefault="009304F8" w:rsidP="00134B8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918">
        <w:rPr>
          <w:rFonts w:ascii="Times New Roman" w:hAnsi="Times New Roman" w:cs="Times New Roman"/>
          <w:sz w:val="24"/>
          <w:szCs w:val="24"/>
        </w:rPr>
        <w:t xml:space="preserve"> Современная система коррекционной работы в группе компенсирующей направленнос</w:t>
      </w:r>
      <w:r>
        <w:rPr>
          <w:rFonts w:ascii="Times New Roman" w:hAnsi="Times New Roman" w:cs="Times New Roman"/>
          <w:sz w:val="24"/>
          <w:szCs w:val="24"/>
        </w:rPr>
        <w:t>ти для детей с нарушениями речи;</w:t>
      </w:r>
    </w:p>
    <w:p w:rsidR="009304F8" w:rsidRDefault="009304F8" w:rsidP="00134B8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918">
        <w:rPr>
          <w:rFonts w:ascii="Times New Roman" w:hAnsi="Times New Roman" w:cs="Times New Roman"/>
          <w:sz w:val="24"/>
          <w:szCs w:val="24"/>
        </w:rPr>
        <w:t xml:space="preserve"> Развитие математических представлений у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с ОНР с 6 до 7 лет;</w:t>
      </w:r>
    </w:p>
    <w:p w:rsidR="009304F8" w:rsidRPr="00144DA2" w:rsidRDefault="009304F8" w:rsidP="00134B8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91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CF1918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918">
        <w:rPr>
          <w:rFonts w:ascii="Times New Roman" w:hAnsi="Times New Roman" w:cs="Times New Roman"/>
          <w:sz w:val="24"/>
          <w:szCs w:val="24"/>
        </w:rPr>
        <w:t>Рабочая тетрадь «Развитие математических представлений у дошко</w:t>
      </w:r>
      <w:r>
        <w:rPr>
          <w:rFonts w:ascii="Times New Roman" w:hAnsi="Times New Roman" w:cs="Times New Roman"/>
          <w:sz w:val="24"/>
          <w:szCs w:val="24"/>
        </w:rPr>
        <w:t>льников с ОНР 6-7 лет».</w:t>
      </w:r>
    </w:p>
    <w:p w:rsidR="009304F8" w:rsidRPr="007E7F19" w:rsidRDefault="009304F8" w:rsidP="00134B8F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7E7F19">
        <w:rPr>
          <w:rFonts w:eastAsia="Calibri"/>
          <w:b/>
        </w:rPr>
        <w:t>Средства:</w:t>
      </w:r>
    </w:p>
    <w:p w:rsidR="009304F8" w:rsidRPr="00F711A0" w:rsidRDefault="009304F8" w:rsidP="00134B8F">
      <w:pPr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7E7F19">
        <w:rPr>
          <w:rFonts w:eastAsia="Calibri"/>
          <w:b/>
        </w:rPr>
        <w:t xml:space="preserve">наглядные </w:t>
      </w:r>
      <w:r w:rsidRPr="00F711A0">
        <w:rPr>
          <w:rFonts w:eastAsia="Calibri"/>
        </w:rPr>
        <w:t>–</w:t>
      </w:r>
      <w:r w:rsidRPr="00D47DC9">
        <w:rPr>
          <w:rFonts w:eastAsia="Calibri"/>
        </w:rPr>
        <w:t xml:space="preserve"> </w:t>
      </w:r>
      <w:r w:rsidRPr="00F711A0">
        <w:rPr>
          <w:rFonts w:eastAsia="Calibri"/>
        </w:rPr>
        <w:t>плоскостные изображения героев сказки «Кошкин дом»</w:t>
      </w:r>
      <w:r>
        <w:rPr>
          <w:rFonts w:eastAsia="Calibri"/>
        </w:rPr>
        <w:t>, схема сооружения дома</w:t>
      </w:r>
    </w:p>
    <w:p w:rsidR="009304F8" w:rsidRPr="007E7F19" w:rsidRDefault="009304F8" w:rsidP="00134B8F">
      <w:pPr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7E7F19">
        <w:rPr>
          <w:rFonts w:eastAsia="Calibri"/>
          <w:b/>
        </w:rPr>
        <w:t>мультимедийные –</w:t>
      </w:r>
    </w:p>
    <w:p w:rsidR="009304F8" w:rsidRPr="00F711A0" w:rsidRDefault="009304F8" w:rsidP="00134B8F">
      <w:pPr>
        <w:numPr>
          <w:ilvl w:val="0"/>
          <w:numId w:val="32"/>
        </w:numPr>
        <w:contextualSpacing/>
        <w:jc w:val="both"/>
        <w:rPr>
          <w:rFonts w:eastAsia="Calibri"/>
        </w:rPr>
      </w:pPr>
      <w:r w:rsidRPr="007E7F19">
        <w:rPr>
          <w:rFonts w:eastAsia="Calibri"/>
          <w:b/>
        </w:rPr>
        <w:t xml:space="preserve">литературные </w:t>
      </w:r>
      <w:r>
        <w:rPr>
          <w:rFonts w:eastAsia="Calibri"/>
          <w:b/>
        </w:rPr>
        <w:t>–</w:t>
      </w:r>
      <w:r w:rsidRPr="007E7F19">
        <w:rPr>
          <w:rFonts w:eastAsia="Calibri"/>
          <w:b/>
        </w:rPr>
        <w:t xml:space="preserve"> </w:t>
      </w:r>
      <w:r w:rsidRPr="00F711A0">
        <w:rPr>
          <w:rFonts w:eastAsia="Calibri"/>
        </w:rPr>
        <w:t xml:space="preserve">книга </w:t>
      </w:r>
      <w:proofErr w:type="spellStart"/>
      <w:r w:rsidRPr="00F711A0">
        <w:rPr>
          <w:rFonts w:eastAsia="Calibri"/>
        </w:rPr>
        <w:t>С.Я.Маршак</w:t>
      </w:r>
      <w:proofErr w:type="spellEnd"/>
      <w:r w:rsidRPr="00F711A0">
        <w:rPr>
          <w:rFonts w:eastAsia="Calibri"/>
        </w:rPr>
        <w:t xml:space="preserve"> «Кошкин дом»</w:t>
      </w:r>
    </w:p>
    <w:p w:rsidR="009304F8" w:rsidRPr="007E7F19" w:rsidRDefault="009304F8" w:rsidP="00134B8F">
      <w:pPr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7E7F19">
        <w:rPr>
          <w:rFonts w:eastAsia="Calibri"/>
          <w:b/>
        </w:rPr>
        <w:t xml:space="preserve">музыкальные – </w:t>
      </w:r>
    </w:p>
    <w:p w:rsidR="009304F8" w:rsidRPr="009304F8" w:rsidRDefault="009304F8" w:rsidP="00134B8F">
      <w:pPr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9304F8">
        <w:rPr>
          <w:rFonts w:eastAsia="Calibri"/>
          <w:b/>
        </w:rPr>
        <w:t>оборудование –</w:t>
      </w:r>
      <w:r w:rsidRPr="009304F8">
        <w:rPr>
          <w:rFonts w:eastAsia="Calibri"/>
        </w:rPr>
        <w:t xml:space="preserve"> </w:t>
      </w:r>
      <w:proofErr w:type="spellStart"/>
      <w:r w:rsidRPr="009304F8">
        <w:rPr>
          <w:rFonts w:eastAsia="Calibri"/>
        </w:rPr>
        <w:t>Коврограф</w:t>
      </w:r>
      <w:proofErr w:type="spellEnd"/>
      <w:r w:rsidRPr="009304F8">
        <w:rPr>
          <w:rFonts w:eastAsia="Calibri"/>
        </w:rPr>
        <w:t>, контейнеры с геометрическими фигурами, ножницы по числу детей, строительный набор, рабочие тетради и наборы цветных карандашей по числу детей, карточки с ребусом, раскраски «нового дома» по числу детей.</w:t>
      </w:r>
    </w:p>
    <w:p w:rsidR="009304F8" w:rsidRPr="00B7291C" w:rsidRDefault="009304F8" w:rsidP="00134B8F">
      <w:pPr>
        <w:ind w:left="360"/>
        <w:jc w:val="both"/>
      </w:pPr>
      <w:r w:rsidRPr="007E7F19">
        <w:rPr>
          <w:rFonts w:eastAsia="Calibri"/>
          <w:b/>
        </w:rPr>
        <w:t>Цель:</w:t>
      </w:r>
      <w:r w:rsidRPr="007E7F19">
        <w:rPr>
          <w:rFonts w:ascii="Arial" w:hAnsi="Arial" w:cs="Arial"/>
          <w:color w:val="333333"/>
        </w:rPr>
        <w:t xml:space="preserve"> </w:t>
      </w:r>
      <w:r w:rsidRPr="00B7291C">
        <w:t>Создание условия для формирования элементарных математических представлений</w:t>
      </w:r>
    </w:p>
    <w:p w:rsidR="009304F8" w:rsidRPr="007E7F19" w:rsidRDefault="009304F8" w:rsidP="00134B8F">
      <w:pPr>
        <w:ind w:left="360"/>
        <w:jc w:val="both"/>
        <w:rPr>
          <w:rFonts w:eastAsia="Calibri"/>
        </w:rPr>
      </w:pPr>
      <w:r w:rsidRPr="007E7F19">
        <w:rPr>
          <w:rFonts w:eastAsia="Calibri"/>
          <w:b/>
        </w:rPr>
        <w:t>Задачи:</w:t>
      </w:r>
      <w:r w:rsidRPr="007E7F19">
        <w:rPr>
          <w:rFonts w:eastAsia="Calibri"/>
        </w:rPr>
        <w:t xml:space="preserve"> </w:t>
      </w:r>
    </w:p>
    <w:p w:rsidR="009304F8" w:rsidRPr="009304F8" w:rsidRDefault="009304F8" w:rsidP="00134B8F">
      <w:pPr>
        <w:numPr>
          <w:ilvl w:val="0"/>
          <w:numId w:val="33"/>
        </w:numPr>
        <w:contextualSpacing/>
        <w:jc w:val="both"/>
        <w:rPr>
          <w:rFonts w:eastAsia="Calibri"/>
          <w:b/>
          <w:i/>
        </w:rPr>
      </w:pPr>
      <w:r w:rsidRPr="009304F8">
        <w:rPr>
          <w:rFonts w:eastAsia="Calibri"/>
          <w:b/>
          <w:i/>
        </w:rPr>
        <w:t xml:space="preserve">Обучающие задачи: </w:t>
      </w:r>
      <w:r w:rsidRPr="009304F8">
        <w:rPr>
          <w:rFonts w:eastAsia="Calibri"/>
        </w:rPr>
        <w:t>Совершенствование навыков порядкового и количественного счета в пределах десяти. Формирование умения подбирать по образцу и называть предметы определенной формы, преобразовывать геометрические фигуры по заданным условиям. Совершенствование навыков ориентировки в пространстве, на плоскости, на листе бумаги в клетку.</w:t>
      </w:r>
    </w:p>
    <w:p w:rsidR="009304F8" w:rsidRPr="009304F8" w:rsidRDefault="009304F8" w:rsidP="00134B8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4F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ррекционно-развивающие задачи: </w:t>
      </w:r>
      <w:r w:rsidRPr="009304F8">
        <w:rPr>
          <w:rFonts w:ascii="Times New Roman" w:eastAsia="Calibri" w:hAnsi="Times New Roman" w:cs="Times New Roman"/>
          <w:sz w:val="24"/>
          <w:szCs w:val="24"/>
        </w:rPr>
        <w:t xml:space="preserve">Развитие мыслительной и речевой деятельности, зрительного восприятия, внимания и памяти, зрительного </w:t>
      </w:r>
      <w:proofErr w:type="spellStart"/>
      <w:r w:rsidRPr="009304F8">
        <w:rPr>
          <w:rFonts w:ascii="Times New Roman" w:eastAsia="Calibri" w:hAnsi="Times New Roman" w:cs="Times New Roman"/>
          <w:sz w:val="24"/>
          <w:szCs w:val="24"/>
        </w:rPr>
        <w:t>гнозиса</w:t>
      </w:r>
      <w:proofErr w:type="spellEnd"/>
      <w:r w:rsidRPr="009304F8">
        <w:rPr>
          <w:rFonts w:ascii="Times New Roman" w:eastAsia="Calibri" w:hAnsi="Times New Roman" w:cs="Times New Roman"/>
          <w:sz w:val="24"/>
          <w:szCs w:val="24"/>
        </w:rPr>
        <w:t xml:space="preserve"> и конструктивного </w:t>
      </w:r>
      <w:proofErr w:type="spellStart"/>
      <w:r w:rsidRPr="009304F8">
        <w:rPr>
          <w:rFonts w:ascii="Times New Roman" w:eastAsia="Calibri" w:hAnsi="Times New Roman" w:cs="Times New Roman"/>
          <w:sz w:val="24"/>
          <w:szCs w:val="24"/>
        </w:rPr>
        <w:t>праксиса</w:t>
      </w:r>
      <w:proofErr w:type="spellEnd"/>
      <w:r w:rsidRPr="009304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304F8">
        <w:rPr>
          <w:rFonts w:ascii="Times New Roman" w:eastAsia="Calibri" w:hAnsi="Times New Roman" w:cs="Times New Roman"/>
          <w:sz w:val="24"/>
          <w:szCs w:val="24"/>
        </w:rPr>
        <w:t>графомоторных</w:t>
      </w:r>
      <w:proofErr w:type="spellEnd"/>
      <w:r w:rsidRPr="009304F8">
        <w:rPr>
          <w:rFonts w:ascii="Times New Roman" w:eastAsia="Calibri" w:hAnsi="Times New Roman" w:cs="Times New Roman"/>
          <w:sz w:val="24"/>
          <w:szCs w:val="24"/>
        </w:rPr>
        <w:t xml:space="preserve"> навыков, пальцевой моторики.</w:t>
      </w:r>
    </w:p>
    <w:p w:rsidR="009304F8" w:rsidRPr="009304F8" w:rsidRDefault="009304F8" w:rsidP="00134B8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4F8">
        <w:rPr>
          <w:rFonts w:ascii="Times New Roman" w:eastAsia="Calibri" w:hAnsi="Times New Roman" w:cs="Times New Roman"/>
          <w:i/>
          <w:sz w:val="24"/>
          <w:szCs w:val="24"/>
        </w:rPr>
        <w:t xml:space="preserve">Воспитательные задачи: </w:t>
      </w:r>
      <w:r w:rsidRPr="009304F8">
        <w:rPr>
          <w:rFonts w:ascii="Times New Roman" w:eastAsia="Calibri" w:hAnsi="Times New Roman" w:cs="Times New Roman"/>
          <w:sz w:val="24"/>
          <w:szCs w:val="24"/>
        </w:rPr>
        <w:t>Формирование положительного отношения к учебной деятельности, воспитание навыков сотрудничества на занятии, самостоятельности, активности, инициативности.</w:t>
      </w:r>
    </w:p>
    <w:p w:rsidR="009304F8" w:rsidRPr="002D5D1A" w:rsidRDefault="009304F8" w:rsidP="00134B8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ая работа. Чтение сказки С.Я. Маршака «Кошкин дом», разучивание упражнения «Загорелся кошкин дом»</w:t>
      </w:r>
    </w:p>
    <w:p w:rsidR="009304F8" w:rsidRDefault="009304F8" w:rsidP="00134B8F">
      <w:pPr>
        <w:jc w:val="both"/>
        <w:rPr>
          <w:rFonts w:eastAsia="Calibri"/>
          <w:b/>
        </w:rPr>
      </w:pPr>
      <w:r w:rsidRPr="007E7F19">
        <w:rPr>
          <w:rFonts w:eastAsia="Calibri"/>
          <w:b/>
        </w:rPr>
        <w:t>Планируемый результат:</w:t>
      </w:r>
    </w:p>
    <w:p w:rsidR="009304F8" w:rsidRPr="00F711A0" w:rsidRDefault="009304F8" w:rsidP="00134B8F">
      <w:pPr>
        <w:ind w:left="720"/>
        <w:contextualSpacing/>
        <w:jc w:val="both"/>
        <w:rPr>
          <w:rFonts w:eastAsia="Calibri"/>
          <w:i/>
        </w:rPr>
      </w:pPr>
      <w:r>
        <w:rPr>
          <w:rFonts w:eastAsia="Calibri"/>
        </w:rPr>
        <w:t xml:space="preserve">Совершенствовались навыки порядкового и количественного счета в пределах десяти. Сформировались умения подбирать по образцу и называть предметы определенной формы, преобразовывать геометрические фигуры по заданным </w:t>
      </w:r>
      <w:r>
        <w:rPr>
          <w:rFonts w:eastAsia="Calibri"/>
        </w:rPr>
        <w:lastRenderedPageBreak/>
        <w:t>условиям. Совершенствовались навыки ориентировки в пространстве, на плоскости, на листе бумаги в клетку.</w:t>
      </w:r>
    </w:p>
    <w:p w:rsidR="009304F8" w:rsidRPr="007E7F19" w:rsidRDefault="009304F8" w:rsidP="00F70C88">
      <w:pPr>
        <w:jc w:val="center"/>
        <w:rPr>
          <w:rFonts w:eastAsia="Calibri"/>
          <w:b/>
        </w:rPr>
      </w:pPr>
      <w:r w:rsidRPr="007E7F19">
        <w:rPr>
          <w:rFonts w:eastAsia="Calibri"/>
          <w:b/>
        </w:rPr>
        <w:t>Ход деятельности:</w:t>
      </w:r>
    </w:p>
    <w:p w:rsidR="009304F8" w:rsidRPr="007E7F19" w:rsidRDefault="009304F8" w:rsidP="009304F8">
      <w:pPr>
        <w:ind w:left="360"/>
        <w:rPr>
          <w:rFonts w:eastAsia="Calibri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1843"/>
        <w:gridCol w:w="1843"/>
      </w:tblGrid>
      <w:tr w:rsidR="009304F8" w:rsidRPr="007E7F19" w:rsidTr="00F70C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Этап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Содержание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Планируемый результат</w:t>
            </w:r>
          </w:p>
        </w:tc>
      </w:tr>
      <w:tr w:rsidR="009304F8" w:rsidRPr="007E7F19" w:rsidTr="00F70C88">
        <w:trPr>
          <w:trHeight w:val="50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1.</w:t>
            </w:r>
            <w:r>
              <w:rPr>
                <w:rFonts w:eastAsia="Calibri"/>
              </w:rPr>
              <w:t>Организационный</w:t>
            </w:r>
          </w:p>
          <w:p w:rsidR="009304F8" w:rsidRPr="002A4E70" w:rsidRDefault="009304F8" w:rsidP="009304F8">
            <w:pPr>
              <w:rPr>
                <w:rFonts w:eastAsia="Calibri"/>
                <w:b/>
              </w:rPr>
            </w:pPr>
            <w:r w:rsidRPr="002A4E70">
              <w:rPr>
                <w:rFonts w:eastAsia="Calibri"/>
                <w:b/>
              </w:rPr>
              <w:t>Упражнение «Кошкин дом»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умения подбирать по образцу и называть предметы определенной формы.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2. Поиск решения</w:t>
            </w:r>
            <w:r>
              <w:rPr>
                <w:rFonts w:eastAsia="Calibri"/>
              </w:rPr>
              <w:t xml:space="preserve"> 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2A4E70" w:rsidRDefault="009304F8" w:rsidP="009304F8">
            <w:pPr>
              <w:rPr>
                <w:rFonts w:eastAsia="Calibri"/>
                <w:b/>
              </w:rPr>
            </w:pPr>
            <w:r w:rsidRPr="002A4E70">
              <w:rPr>
                <w:rFonts w:eastAsia="Calibri"/>
                <w:b/>
              </w:rPr>
              <w:t>Упражнение «А на лестнице ковер…»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умения подбирать по образцу и называть предметы определенной формы, преобразовывать геометрические фигуры по </w:t>
            </w:r>
            <w:r>
              <w:rPr>
                <w:rFonts w:eastAsia="Calibri"/>
              </w:rPr>
              <w:lastRenderedPageBreak/>
              <w:t>заданным условиям.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lastRenderedPageBreak/>
              <w:t>-Доброе утро, ребята!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 xml:space="preserve">-Послушайте, пожалуйста стих 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Бим-Бом! Тили-бом!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На дворе высокий дом-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Ставенки резные,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Окна расписные.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Чей же это дом?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 Как вы думаете? (Это кошкин дом из сказки С.Я. Маршака)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Правильно. Сегодня мы с вами побываем в этой сказке. Попробуйте построить кошкин дом все вместе так. Как показано на рисунке.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Какие фигуры вы использовали? (квадраты, прямоугольники, треугольники, круг и т. д)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 xml:space="preserve">(педагог помещает на </w:t>
            </w:r>
            <w:proofErr w:type="spellStart"/>
            <w:r w:rsidRPr="00AA30D6">
              <w:rPr>
                <w:rFonts w:eastAsia="Calibri"/>
                <w:shd w:val="clear" w:color="auto" w:fill="FFFFFF"/>
              </w:rPr>
              <w:t>коврограф</w:t>
            </w:r>
            <w:proofErr w:type="spellEnd"/>
            <w:r w:rsidRPr="00AA30D6">
              <w:rPr>
                <w:rFonts w:eastAsia="Calibri"/>
                <w:shd w:val="clear" w:color="auto" w:fill="FFFFFF"/>
              </w:rPr>
              <w:t xml:space="preserve"> изображение прямоугольной ковровой дорожки, по краям которой – сложный узор с использованием фигур, известных детям)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Педагог.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А на лестнице ковер-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Шитый золотом узор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По узорному ковру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Сходит кошка по утру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Возьмите красные прямоугольники- дорожки и выложите по краям этих прямоугольников такой же узор.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(Дети начинают выполнять задание и обнаруживают, что среди фигур нет квадратов, полукругов и треугольников)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Что же делать?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lastRenderedPageBreak/>
              <w:t>-Зато у вас много прямоугольников, четырехугольников и кругов.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 Нельзя ли из них получить нужные вам фигуры?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(Можно. Нужно разрезать прямоугольники пополам и получатся квадраты. Также пополам можно разрезать круги и получаться полукруги. А если разрезать пополам вот такие четырехугольники, то получатся треугольники.)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Педагог раздает ножницы</w:t>
            </w:r>
          </w:p>
          <w:p w:rsidR="009304F8" w:rsidRPr="00AA30D6" w:rsidRDefault="009304F8" w:rsidP="009304F8">
            <w:pPr>
              <w:rPr>
                <w:rFonts w:eastAsia="Calibri"/>
                <w:shd w:val="clear" w:color="auto" w:fill="FFFFFF"/>
              </w:rPr>
            </w:pPr>
            <w:r w:rsidRPr="00AA30D6">
              <w:rPr>
                <w:rFonts w:eastAsia="Calibri"/>
                <w:shd w:val="clear" w:color="auto" w:fill="FFFFFF"/>
              </w:rPr>
              <w:t>-Сосчитайте, сколько квадратов вам нужно, и подумайте, сколько прямоугольников вам придется разрезать (Таким же образом проводится работа с кругами и ромбами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  <w:shd w:val="clear" w:color="auto" w:fill="FFFFFF"/>
              </w:rPr>
              <w:t>-Молодцы, вы справилис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lastRenderedPageBreak/>
              <w:t>Мотивирует, заинтересовывает, вовлекает в слушанье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Задает вопросы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ает за выполнением задания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Задает вопросы, стимулирует процесс мышления, показывает уважение к детским высказываниям, комментирует высказывания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  <w:r>
              <w:t>Вовлекает детей в совместное планирование деятельности.</w:t>
            </w: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jc w:val="both"/>
            </w:pPr>
            <w:r>
              <w:t>Активизирует поиск конструктивных решений.</w:t>
            </w: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9304F8" w:rsidRDefault="009304F8" w:rsidP="009304F8">
            <w:r>
              <w:t>В</w:t>
            </w:r>
            <w:r w:rsidRPr="007E7F19">
              <w:t>овлекает детей к обсуждениям; комментирует высказывания</w:t>
            </w:r>
          </w:p>
          <w:p w:rsidR="009304F8" w:rsidRDefault="009304F8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9304F8" w:rsidRPr="007E7F19" w:rsidRDefault="009304F8" w:rsidP="009304F8">
            <w:pPr>
              <w:rPr>
                <w:rFonts w:eastAsia="Calibri"/>
              </w:rPr>
            </w:pPr>
            <w:r>
              <w:t>Оценивает работу детей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lastRenderedPageBreak/>
              <w:t>Слушают, анализируют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Отвечают на вопросы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постройку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Выстраивают ответ предложением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Начинают выполнять задание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r>
              <w:t xml:space="preserve">Осуществляют поиск и обсуждают способы </w:t>
            </w:r>
            <w:r>
              <w:lastRenderedPageBreak/>
              <w:t>решения задания.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Разрезают фигуры, выкладывают у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jc w:val="both"/>
              <w:rPr>
                <w:rFonts w:eastAsia="Calibri"/>
                <w:iCs/>
              </w:rPr>
            </w:pPr>
            <w:r w:rsidRPr="007E7F19">
              <w:rPr>
                <w:rFonts w:eastAsia="Calibri"/>
                <w:iCs/>
              </w:rPr>
              <w:lastRenderedPageBreak/>
              <w:t>Проявляют эмоциональную отзывчивость, доброжелательность.</w:t>
            </w:r>
          </w:p>
          <w:p w:rsidR="009304F8" w:rsidRPr="007E7F19" w:rsidRDefault="009304F8" w:rsidP="009304F8">
            <w:pPr>
              <w:jc w:val="both"/>
              <w:rPr>
                <w:rFonts w:eastAsia="Calibri"/>
                <w:iCs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Умеют слушать, отвечать на вопросы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Взаимодействуют с воспитателем, имеют развитое воображение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Проявляю</w:t>
            </w:r>
            <w:r w:rsidRPr="007E7F19">
              <w:rPr>
                <w:rFonts w:eastAsia="Calibri"/>
              </w:rPr>
              <w:t>т любопытство, заинтересованность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t>Дети проявляют самостоятельность в определении формы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/>
          <w:p w:rsidR="009304F8" w:rsidRDefault="009304F8" w:rsidP="009304F8">
            <w:r w:rsidRPr="00683A5B">
              <w:lastRenderedPageBreak/>
              <w:t>Эмоциональная вовлеченность в совместную деятельность.</w:t>
            </w:r>
          </w:p>
          <w:p w:rsidR="009304F8" w:rsidRPr="00161490" w:rsidRDefault="009304F8" w:rsidP="009304F8"/>
          <w:p w:rsidR="009304F8" w:rsidRPr="00161490" w:rsidRDefault="009304F8" w:rsidP="009304F8"/>
        </w:tc>
      </w:tr>
      <w:tr w:rsidR="009304F8" w:rsidRPr="007E7F19" w:rsidTr="00F70C88">
        <w:trPr>
          <w:trHeight w:val="1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134B8F" w:rsidRDefault="009304F8" w:rsidP="009304F8">
            <w:pPr>
              <w:rPr>
                <w:rFonts w:eastAsia="Calibri"/>
                <w:b/>
              </w:rPr>
            </w:pPr>
            <w:r w:rsidRPr="00134B8F">
              <w:rPr>
                <w:rFonts w:eastAsia="Calibri"/>
              </w:rPr>
              <w:lastRenderedPageBreak/>
              <w:t>3.</w:t>
            </w:r>
            <w:r w:rsidRPr="00134B8F">
              <w:rPr>
                <w:rFonts w:eastAsia="Calibri"/>
                <w:b/>
              </w:rPr>
              <w:t>Упражнение «Друзья, спасибо, что пришли»</w:t>
            </w:r>
          </w:p>
          <w:p w:rsidR="009304F8" w:rsidRPr="00134B8F" w:rsidRDefault="009304F8" w:rsidP="009304F8">
            <w:pPr>
              <w:rPr>
                <w:rFonts w:eastAsia="Calibri"/>
              </w:rPr>
            </w:pPr>
            <w:r w:rsidRPr="00134B8F">
              <w:rPr>
                <w:rFonts w:eastAsia="Calibri"/>
              </w:rPr>
              <w:t>Совершенствование навыков порядкового и количественного счета в пределах десяти.</w:t>
            </w: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  <w:r w:rsidRPr="00134B8F">
              <w:rPr>
                <w:rFonts w:eastAsia="Calibri"/>
              </w:rPr>
              <w:t>4</w:t>
            </w:r>
            <w:r w:rsidRPr="00134B8F">
              <w:rPr>
                <w:rFonts w:eastAsia="Calibri"/>
                <w:b/>
              </w:rPr>
              <w:t>.Физкультминутка</w:t>
            </w:r>
            <w:r w:rsidRPr="00134B8F">
              <w:rPr>
                <w:rFonts w:eastAsia="Calibri"/>
              </w:rPr>
              <w:t>:</w:t>
            </w: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  <w:r w:rsidRPr="00134B8F">
              <w:rPr>
                <w:rFonts w:eastAsia="Calibri"/>
                <w:b/>
              </w:rPr>
              <w:t>Упражнение «Загорелся кошкин дом»</w:t>
            </w: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  <w:r w:rsidRPr="00134B8F">
              <w:rPr>
                <w:rFonts w:eastAsia="Calibri"/>
                <w:b/>
              </w:rPr>
              <w:t>5.Работа в тетради.</w:t>
            </w: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  <w:r w:rsidRPr="00134B8F">
              <w:rPr>
                <w:rFonts w:eastAsia="Calibri"/>
                <w:b/>
              </w:rPr>
              <w:t>Упражнение «Ох не весело бездомным»</w:t>
            </w: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  <w:r w:rsidRPr="00134B8F">
              <w:rPr>
                <w:rFonts w:eastAsia="Calibri"/>
              </w:rPr>
              <w:t>Совершенствование навыков ориентировки в пространстве, на плоскости, на листе бумаги в клетку.</w:t>
            </w:r>
          </w:p>
          <w:p w:rsidR="009304F8" w:rsidRPr="00134B8F" w:rsidRDefault="009304F8" w:rsidP="009304F8">
            <w:pPr>
              <w:rPr>
                <w:rFonts w:eastAsia="Calibri"/>
              </w:rPr>
            </w:pPr>
            <w:r w:rsidRPr="00134B8F">
              <w:rPr>
                <w:rFonts w:eastAsia="Calibri"/>
              </w:rPr>
              <w:t xml:space="preserve">Развитие </w:t>
            </w:r>
            <w:proofErr w:type="spellStart"/>
            <w:r w:rsidRPr="00134B8F">
              <w:rPr>
                <w:rFonts w:eastAsia="Calibri"/>
              </w:rPr>
              <w:t>графомоторных</w:t>
            </w:r>
            <w:proofErr w:type="spellEnd"/>
            <w:r w:rsidRPr="00134B8F">
              <w:rPr>
                <w:rFonts w:eastAsia="Calibri"/>
              </w:rPr>
              <w:t xml:space="preserve"> навыков, пальцевой моторики.</w:t>
            </w: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</w:rPr>
            </w:pPr>
          </w:p>
          <w:p w:rsidR="009304F8" w:rsidRPr="00134B8F" w:rsidRDefault="009304F8" w:rsidP="009304F8">
            <w:pPr>
              <w:rPr>
                <w:rFonts w:eastAsia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lastRenderedPageBreak/>
              <w:t>(Педагог приглашает детей к магнитной доске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Слушайте дети: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Жила-была кошка на свете-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Заморская,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Ангорская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Педагог помещает на доску плоскостное изображение кошки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Против дома у ворот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 xml:space="preserve"> Жил в сторожке старый кот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Век он в дворниках служил,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Дом хозяйский сторожил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Педагог помещает после изображения кошки, изображение кота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 xml:space="preserve">-Что за герои постучались однажды «под окном, чтобы их впустили в дом»? </w:t>
            </w:r>
            <w:proofErr w:type="gramStart"/>
            <w:r w:rsidRPr="00AA30D6">
              <w:rPr>
                <w:rFonts w:eastAsia="Calibri"/>
              </w:rPr>
              <w:t>( два</w:t>
            </w:r>
            <w:proofErr w:type="gramEnd"/>
            <w:r w:rsidRPr="00AA30D6">
              <w:rPr>
                <w:rFonts w:eastAsia="Calibri"/>
              </w:rPr>
              <w:t xml:space="preserve"> котенка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proofErr w:type="gramStart"/>
            <w:r w:rsidRPr="00AA30D6">
              <w:rPr>
                <w:rFonts w:eastAsia="Calibri"/>
              </w:rPr>
              <w:lastRenderedPageBreak/>
              <w:t>( размещает</w:t>
            </w:r>
            <w:proofErr w:type="gramEnd"/>
            <w:r w:rsidRPr="00AA30D6">
              <w:rPr>
                <w:rFonts w:eastAsia="Calibri"/>
              </w:rPr>
              <w:t xml:space="preserve"> изображение котят на доску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то пришел в гости к кошке, когда Василий выгнал котят? (Козел, коза, петух, курица, свинья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выслушав ответы, педагог размещает изображения героев гостей на доску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 Сосчитайте героев сказки по порядку, начиная с кошки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Дети. Первая-кошка, второй- кот, третий – котенок, четвертый- котенок, пятый- козел, шестая – коза, седьмой- петух, восьмая- курица, девятая- свинья.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Сколько героев сказки выстроились в ряд?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Всего девять героев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А теперь закройте глаза, а я поменяю местами героев сказки местами. Вы должны будете определить, кто поменялся местами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Итак, кто поменялся местами?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proofErr w:type="gramStart"/>
            <w:r w:rsidRPr="00AA30D6">
              <w:rPr>
                <w:rFonts w:eastAsia="Calibri"/>
              </w:rPr>
              <w:t>( котенок</w:t>
            </w:r>
            <w:proofErr w:type="gramEnd"/>
            <w:r w:rsidRPr="00AA30D6">
              <w:rPr>
                <w:rFonts w:eastAsia="Calibri"/>
              </w:rPr>
              <w:t xml:space="preserve"> и наседка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акими по счету стали эти герои?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теперь наседка стала третьей, а котенок- восьмым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Таким же образом педагог предлагает детям выполнить еще несколько заданий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proofErr w:type="gramStart"/>
            <w:r w:rsidRPr="00AA30D6">
              <w:rPr>
                <w:rFonts w:eastAsia="Calibri"/>
              </w:rPr>
              <w:t>( Педагог</w:t>
            </w:r>
            <w:proofErr w:type="gramEnd"/>
            <w:r w:rsidRPr="00AA30D6">
              <w:rPr>
                <w:rFonts w:eastAsia="Calibri"/>
              </w:rPr>
              <w:t xml:space="preserve"> приглашает детей в центр группового помещения Дети выполняют упражнение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С треском, щелканьем и громом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Встал огонь над новым домом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 xml:space="preserve">Озирается кругом, 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Машет красным рукавом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lastRenderedPageBreak/>
              <w:t>Как увидели грачи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Это пламя с каланчи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Затрубили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Зазвонили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Тили - тили,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Тили-тили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Тили-тили, тили бом!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Загорелся кошкин дом»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С. Маршак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(Педагог приглашает детей за столы, на которых приготовлены тетради и цветные карандаши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 xml:space="preserve">-Откройте тетради, что вы видите? </w:t>
            </w:r>
            <w:proofErr w:type="gramStart"/>
            <w:r w:rsidRPr="00AA30D6">
              <w:rPr>
                <w:rFonts w:eastAsia="Calibri"/>
              </w:rPr>
              <w:t>( кошку</w:t>
            </w:r>
            <w:proofErr w:type="gramEnd"/>
            <w:r w:rsidRPr="00AA30D6">
              <w:rPr>
                <w:rFonts w:eastAsia="Calibri"/>
              </w:rPr>
              <w:t xml:space="preserve"> и кота, которые остались без дома, и дома других героев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 xml:space="preserve">-Где на схеме находятся кот и кошка? </w:t>
            </w:r>
            <w:proofErr w:type="gramStart"/>
            <w:r w:rsidRPr="00AA30D6">
              <w:rPr>
                <w:rFonts w:eastAsia="Calibri"/>
              </w:rPr>
              <w:t>( в</w:t>
            </w:r>
            <w:proofErr w:type="gramEnd"/>
            <w:r w:rsidRPr="00AA30D6">
              <w:rPr>
                <w:rFonts w:eastAsia="Calibri"/>
              </w:rPr>
              <w:t xml:space="preserve"> центре картинки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Сейчас по моей инструкции вы проложите маршрут для кота и кошки и узнаете, где они найдут приют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Маршрут вы будете прокладывать от красной точки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от точки вниз три клетки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право четыре клетки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верх десять клеток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право одну клетку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 кому пришли кот и кошка сначала? (к петуху и наседке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Пустили их в курятник? (нет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уда же они пошли дальше?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lastRenderedPageBreak/>
              <w:t>-Отсчитайте вверх одну клетку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лево десять клеток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 У чьего дома оказались кот и кошка? (у козла и козы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Пустили их в этот дом? (нет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уда же теперь лежит их путь?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низ десять клеток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право десять клеток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низ две клетки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Где оказались кот и кошка? Остались ли они здесь? (они оказались у хаты свиньи, и здесь они не остались)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уда же лежит их путь дальше? Отсчитайте шесть клеток влево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верх одну клетку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лево четыре клетки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Отсчитайте вниз одну клетку. Поставьте точку. Проведите линию.</w:t>
            </w:r>
          </w:p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-Куда пришли кот и кошка? Приютили ли их в этом доме? (Они пришли к старому дому котят. Котята их пожалели и приютили)</w:t>
            </w:r>
          </w:p>
          <w:p w:rsidR="00553F13" w:rsidRPr="00AA30D6" w:rsidRDefault="009304F8" w:rsidP="00553F13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t>_Что было потом? (Они все вместе построили новый дом и стали жить вмес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jc w:val="both"/>
            </w:pPr>
            <w:r>
              <w:t>Эмоционально вовлекает в слушание.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Задает вопросы, про героев сказки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агает посчитать героев по порядку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.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Меняет изображения местами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t>Задает вопросы, стимулирующие процесс мышления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Стимулирует к двигательной активности.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  <w:r>
              <w:t>Организует индивидуальную работу детей.</w:t>
            </w:r>
          </w:p>
          <w:p w:rsidR="009304F8" w:rsidRDefault="009304F8" w:rsidP="009304F8">
            <w:pPr>
              <w:jc w:val="both"/>
            </w:pPr>
            <w:r>
              <w:t>Поощряет самостоятельность в выполнении задания.</w:t>
            </w: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</w:p>
          <w:p w:rsidR="009304F8" w:rsidRDefault="009304F8" w:rsidP="009304F8">
            <w:pPr>
              <w:jc w:val="both"/>
            </w:pPr>
            <w:r>
              <w:t>Наблюдает за выполнением задания.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 xml:space="preserve">Индивидуальная помощь, </w:t>
            </w:r>
            <w:r w:rsidR="00553F13" w:rsidRPr="007E7F19">
              <w:rPr>
                <w:rFonts w:eastAsia="Calibri"/>
              </w:rPr>
              <w:lastRenderedPageBreak/>
              <w:t>поддержка, побуждение</w:t>
            </w:r>
            <w:r w:rsidRPr="007E7F19">
              <w:rPr>
                <w:rFonts w:eastAsia="Calibri"/>
              </w:rPr>
              <w:t xml:space="preserve"> выполнения детей с </w:t>
            </w:r>
            <w:r w:rsidR="00553F13" w:rsidRPr="007E7F19">
              <w:rPr>
                <w:rFonts w:eastAsia="Calibri"/>
              </w:rPr>
              <w:t>затруднениями в</w:t>
            </w:r>
            <w:r w:rsidRPr="007E7F19">
              <w:rPr>
                <w:rFonts w:eastAsia="Calibri"/>
              </w:rPr>
              <w:t xml:space="preserve"> выполнение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jc w:val="both"/>
            </w:pPr>
            <w:r>
              <w:t>Слушают, сосредотачивают внимание.</w:t>
            </w:r>
          </w:p>
          <w:p w:rsidR="009304F8" w:rsidRDefault="009304F8" w:rsidP="009304F8">
            <w:pPr>
              <w:jc w:val="both"/>
            </w:pPr>
            <w:r>
              <w:t>.</w:t>
            </w:r>
          </w:p>
          <w:p w:rsidR="009304F8" w:rsidRDefault="009304F8" w:rsidP="009304F8">
            <w:pPr>
              <w:jc w:val="both"/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Отвечают на вопросы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Считают героев сказки по порядку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Закрывают глаза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/>
          <w:p w:rsidR="009304F8" w:rsidRDefault="009304F8" w:rsidP="009304F8">
            <w:pPr>
              <w:rPr>
                <w:rFonts w:eastAsia="Calibri"/>
              </w:rPr>
            </w:pPr>
            <w:r>
              <w:t>Высказывают предположения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Делают физкультминутку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r>
              <w:t>Выполняют задание в соответствии с условиями.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графический диктант</w:t>
            </w: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AA30D6" w:rsidRDefault="009304F8" w:rsidP="009304F8">
            <w:pPr>
              <w:rPr>
                <w:rFonts w:eastAsia="Calibri"/>
              </w:rPr>
            </w:pPr>
            <w:r w:rsidRPr="00AA30D6">
              <w:rPr>
                <w:rFonts w:eastAsia="Calibri"/>
              </w:rPr>
              <w:lastRenderedPageBreak/>
              <w:t>Проявляют интерес к предстоящей деятельности</w:t>
            </w:r>
          </w:p>
          <w:p w:rsidR="009304F8" w:rsidRPr="00E26843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/>
          <w:p w:rsidR="009304F8" w:rsidRDefault="009304F8" w:rsidP="009304F8"/>
          <w:p w:rsidR="009304F8" w:rsidRDefault="009304F8" w:rsidP="009304F8"/>
          <w:p w:rsidR="009304F8" w:rsidRDefault="009304F8" w:rsidP="009304F8"/>
          <w:p w:rsidR="009304F8" w:rsidRDefault="009304F8" w:rsidP="009304F8">
            <w:r w:rsidRPr="00683A5B">
              <w:t>Эмоциональная вовлеченность в совместную деятельность.</w:t>
            </w:r>
          </w:p>
          <w:p w:rsidR="009304F8" w:rsidRDefault="009304F8" w:rsidP="009304F8"/>
          <w:p w:rsidR="009304F8" w:rsidRPr="007E7F19" w:rsidRDefault="009304F8" w:rsidP="009304F8">
            <w:pPr>
              <w:ind w:firstLine="708"/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Pr="00B6645D" w:rsidRDefault="009304F8" w:rsidP="009304F8">
            <w:pPr>
              <w:rPr>
                <w:rFonts w:eastAsia="Calibri"/>
              </w:rPr>
            </w:pPr>
            <w:r w:rsidRPr="00B6645D">
              <w:rPr>
                <w:rFonts w:eastAsia="Calibri"/>
              </w:rPr>
              <w:t xml:space="preserve">Умение </w:t>
            </w:r>
            <w:r>
              <w:rPr>
                <w:rFonts w:eastAsia="Calibri"/>
              </w:rPr>
              <w:t>считать по порядку</w:t>
            </w: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/>
          <w:p w:rsidR="009304F8" w:rsidRDefault="009304F8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9304F8" w:rsidRDefault="009304F8" w:rsidP="009304F8"/>
          <w:p w:rsidR="009304F8" w:rsidRDefault="009304F8" w:rsidP="009304F8">
            <w:pPr>
              <w:rPr>
                <w:rFonts w:eastAsia="Calibri"/>
                <w:i/>
              </w:rPr>
            </w:pPr>
            <w:r>
              <w:t>Дети вступают в диалог с воспитателем, отвечают на поставленные вопросы.</w:t>
            </w: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Pr="00264D5F" w:rsidRDefault="009304F8" w:rsidP="009304F8">
            <w:pPr>
              <w:rPr>
                <w:rFonts w:eastAsia="Calibri"/>
              </w:rPr>
            </w:pPr>
            <w:r w:rsidRPr="00264D5F">
              <w:rPr>
                <w:rFonts w:eastAsia="Calibri"/>
              </w:rPr>
              <w:t>Демонстрируют физическую активность.</w:t>
            </w: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553F13" w:rsidRDefault="00553F13" w:rsidP="009304F8">
            <w:pPr>
              <w:rPr>
                <w:rFonts w:eastAsia="Calibri"/>
              </w:rPr>
            </w:pPr>
          </w:p>
          <w:p w:rsidR="009304F8" w:rsidRPr="00501517" w:rsidRDefault="009304F8" w:rsidP="009304F8">
            <w:pPr>
              <w:rPr>
                <w:rFonts w:eastAsia="Calibri"/>
                <w:i/>
              </w:rPr>
            </w:pPr>
            <w:r w:rsidRPr="00501517">
              <w:rPr>
                <w:rFonts w:eastAsia="Calibri"/>
              </w:rPr>
              <w:t>Совершенствование навыков ориентировки в пространстве, на плоскости, на листе бумаги в клетку</w:t>
            </w:r>
            <w:r w:rsidRPr="00501517">
              <w:rPr>
                <w:rFonts w:eastAsia="Calibri"/>
                <w:i/>
              </w:rPr>
              <w:t>.</w:t>
            </w: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Default="009304F8" w:rsidP="009304F8">
            <w:pPr>
              <w:rPr>
                <w:rFonts w:eastAsia="Calibri"/>
                <w:i/>
              </w:rPr>
            </w:pPr>
          </w:p>
          <w:p w:rsidR="009304F8" w:rsidRPr="007E7F19" w:rsidRDefault="009304F8" w:rsidP="009304F8">
            <w:pPr>
              <w:rPr>
                <w:rFonts w:eastAsia="Calibri"/>
                <w:i/>
              </w:rPr>
            </w:pPr>
            <w:r>
              <w:t>Развитие пространственной ориентировки на плоскости</w:t>
            </w:r>
          </w:p>
        </w:tc>
      </w:tr>
      <w:tr w:rsidR="009304F8" w:rsidRPr="007E7F19" w:rsidTr="00F70C88"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lastRenderedPageBreak/>
              <w:t>6.</w:t>
            </w:r>
            <w:r w:rsidRPr="007E7F19">
              <w:rPr>
                <w:rFonts w:eastAsia="Calibri"/>
              </w:rPr>
              <w:t xml:space="preserve"> </w:t>
            </w:r>
            <w:r w:rsidRPr="006E2B82">
              <w:rPr>
                <w:rFonts w:eastAsia="Calibri"/>
                <w:b/>
              </w:rPr>
              <w:t>Рефлексия Упражнение «Раскрась дом»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Default="009304F8" w:rsidP="009304F8">
            <w:pPr>
              <w:rPr>
                <w:rFonts w:eastAsia="Calibri"/>
              </w:rPr>
            </w:pPr>
            <w:r w:rsidRPr="00F34623">
              <w:rPr>
                <w:rFonts w:eastAsia="Calibri"/>
              </w:rPr>
              <w:t>Развитие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050628">
              <w:rPr>
                <w:rFonts w:eastAsia="Calibri"/>
              </w:rPr>
              <w:t>графомоторных</w:t>
            </w:r>
            <w:proofErr w:type="spellEnd"/>
            <w:r w:rsidRPr="00050628">
              <w:rPr>
                <w:rFonts w:eastAsia="Calibri"/>
              </w:rPr>
              <w:t xml:space="preserve"> навыков, пальцевой моторики.</w:t>
            </w:r>
          </w:p>
          <w:p w:rsidR="00134B8F" w:rsidRDefault="00134B8F" w:rsidP="009304F8">
            <w:pPr>
              <w:rPr>
                <w:rFonts w:eastAsia="Calibri"/>
              </w:rPr>
            </w:pPr>
          </w:p>
          <w:p w:rsidR="00134B8F" w:rsidRDefault="00134B8F" w:rsidP="009304F8">
            <w:pPr>
              <w:rPr>
                <w:rFonts w:eastAsia="Calibri"/>
              </w:rPr>
            </w:pPr>
          </w:p>
          <w:p w:rsidR="00134B8F" w:rsidRDefault="00134B8F" w:rsidP="009304F8">
            <w:pPr>
              <w:rPr>
                <w:rFonts w:eastAsia="Calibri"/>
              </w:rPr>
            </w:pPr>
          </w:p>
          <w:p w:rsidR="00134B8F" w:rsidRDefault="00134B8F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3E2193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Где вы побывали сегодня</w:t>
            </w:r>
            <w:r w:rsidRPr="003E2193">
              <w:rPr>
                <w:rFonts w:eastAsia="Calibri"/>
              </w:rPr>
              <w:t>?</w:t>
            </w:r>
          </w:p>
          <w:p w:rsidR="009304F8" w:rsidRPr="003E2193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-Чему вы учились сегодня на занятии</w:t>
            </w:r>
            <w:r w:rsidRPr="003E2193">
              <w:rPr>
                <w:rFonts w:eastAsia="Calibri"/>
              </w:rPr>
              <w:t>?</w:t>
            </w:r>
          </w:p>
          <w:p w:rsidR="009304F8" w:rsidRPr="00B7291C" w:rsidRDefault="009304F8" w:rsidP="009304F8">
            <w:pPr>
              <w:rPr>
                <w:rFonts w:eastAsia="Calibri"/>
              </w:rPr>
            </w:pPr>
            <w:r w:rsidRPr="003E2193">
              <w:rPr>
                <w:rFonts w:eastAsia="Calibri"/>
              </w:rPr>
              <w:t>-</w:t>
            </w:r>
            <w:r>
              <w:rPr>
                <w:rFonts w:eastAsia="Calibri"/>
              </w:rPr>
              <w:t>Что вам было делать интересно делать</w:t>
            </w:r>
            <w:r w:rsidRPr="003E2193">
              <w:rPr>
                <w:rFonts w:eastAsia="Calibri"/>
              </w:rPr>
              <w:t>?</w:t>
            </w:r>
            <w:r>
              <w:rPr>
                <w:rFonts w:eastAsia="Calibri"/>
              </w:rPr>
              <w:t xml:space="preserve"> </w:t>
            </w:r>
          </w:p>
          <w:p w:rsidR="009304F8" w:rsidRPr="003E2193" w:rsidRDefault="009304F8" w:rsidP="009304F8">
            <w:pPr>
              <w:rPr>
                <w:rFonts w:eastAsia="Calibri"/>
                <w:i/>
              </w:rPr>
            </w:pPr>
            <w:r w:rsidRPr="003E2193">
              <w:rPr>
                <w:rFonts w:eastAsia="Calibri"/>
                <w:i/>
              </w:rPr>
              <w:t>(Педагог раздает изображения - раскраски нового дома)</w:t>
            </w:r>
          </w:p>
          <w:p w:rsidR="009304F8" w:rsidRDefault="009304F8" w:rsidP="00134B8F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-</w:t>
            </w:r>
            <w:r>
              <w:rPr>
                <w:rFonts w:eastAsia="Calibri"/>
              </w:rPr>
              <w:t>Ребята, кому сегодня было интересно, у кого все получилось, раскрасть новый дом.</w:t>
            </w:r>
          </w:p>
          <w:p w:rsidR="00134B8F" w:rsidRPr="00B7291C" w:rsidRDefault="00134B8F" w:rsidP="00134B8F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suppressAutoHyphens/>
              <w:spacing w:line="100" w:lineRule="atLeast"/>
              <w:rPr>
                <w:rFonts w:eastAsia="Calibri"/>
                <w:kern w:val="1"/>
              </w:rPr>
            </w:pPr>
            <w:r w:rsidRPr="007E7F19">
              <w:rPr>
                <w:rFonts w:eastAsia="Calibri"/>
                <w:kern w:val="1"/>
              </w:rPr>
              <w:t>Выслушивает ответы всех детей.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  <w:kern w:val="1"/>
              </w:rPr>
              <w:t>Побуждает ребят к анализу деятельности</w:t>
            </w: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9304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>Выражают эмоции посредством слов и мимики.</w:t>
            </w: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  <w:p w:rsidR="009304F8" w:rsidRDefault="009304F8" w:rsidP="009304F8">
            <w:pPr>
              <w:rPr>
                <w:rFonts w:eastAsia="Calibri"/>
                <w:color w:val="FF0000"/>
              </w:rPr>
            </w:pPr>
          </w:p>
          <w:p w:rsidR="00134B8F" w:rsidRDefault="00134B8F" w:rsidP="009304F8">
            <w:pPr>
              <w:rPr>
                <w:rFonts w:eastAsia="Calibri"/>
                <w:color w:val="FF0000"/>
              </w:rPr>
            </w:pPr>
          </w:p>
          <w:p w:rsidR="00134B8F" w:rsidRDefault="00134B8F" w:rsidP="009304F8">
            <w:pPr>
              <w:rPr>
                <w:rFonts w:eastAsia="Calibri"/>
                <w:color w:val="FF0000"/>
              </w:rPr>
            </w:pPr>
          </w:p>
          <w:p w:rsidR="00134B8F" w:rsidRDefault="00134B8F" w:rsidP="009304F8">
            <w:pPr>
              <w:rPr>
                <w:rFonts w:eastAsia="Calibri"/>
                <w:color w:val="FF0000"/>
              </w:rPr>
            </w:pPr>
          </w:p>
          <w:p w:rsidR="009304F8" w:rsidRPr="007E7F19" w:rsidRDefault="009304F8" w:rsidP="009304F8">
            <w:pPr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143859" w:rsidRDefault="009304F8" w:rsidP="009304F8">
            <w:r w:rsidRPr="00143859">
              <w:t>Умение оценивать результат своей деятельности;</w:t>
            </w:r>
          </w:p>
          <w:p w:rsidR="009304F8" w:rsidRPr="00143859" w:rsidRDefault="009304F8" w:rsidP="009304F8">
            <w:r w:rsidRPr="00143859">
              <w:t>Умение выражать чувства;</w:t>
            </w:r>
          </w:p>
          <w:p w:rsidR="009304F8" w:rsidRPr="007E7F19" w:rsidRDefault="009304F8" w:rsidP="00134B8F">
            <w:pPr>
              <w:rPr>
                <w:rFonts w:eastAsia="Calibri"/>
              </w:rPr>
            </w:pPr>
            <w:r w:rsidRPr="00143859">
              <w:t>Умение делать выводы</w:t>
            </w:r>
          </w:p>
        </w:tc>
      </w:tr>
      <w:tr w:rsidR="009304F8" w:rsidRPr="007E7F19" w:rsidTr="00F70C88">
        <w:trPr>
          <w:trHeight w:val="2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Pr="007E7F19" w:rsidRDefault="009304F8" w:rsidP="009304F8">
            <w:pPr>
              <w:rPr>
                <w:rFonts w:eastAsia="Calibri"/>
              </w:rPr>
            </w:pPr>
          </w:p>
          <w:p w:rsidR="009304F8" w:rsidRPr="007E7F19" w:rsidRDefault="009304F8" w:rsidP="00553F13">
            <w:pPr>
              <w:rPr>
                <w:rFonts w:eastAsia="Calibri"/>
              </w:rPr>
            </w:pPr>
            <w:r w:rsidRPr="003E2193">
              <w:rPr>
                <w:rFonts w:eastAsia="Calibri"/>
                <w:b/>
              </w:rPr>
              <w:t>7. Открыт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pPr>
              <w:rPr>
                <w:rFonts w:eastAsia="Calibri"/>
              </w:rPr>
            </w:pPr>
            <w:r>
              <w:rPr>
                <w:rFonts w:eastAsia="Calibri"/>
              </w:rPr>
              <w:t>(Педагог раздает детям изображение ребуса)</w:t>
            </w:r>
          </w:p>
          <w:p w:rsidR="009304F8" w:rsidRDefault="009304F8" w:rsidP="00553F13">
            <w:pPr>
              <w:rPr>
                <w:rFonts w:eastAsia="Calibri"/>
              </w:rPr>
            </w:pPr>
            <w:r>
              <w:rPr>
                <w:rFonts w:eastAsia="Calibri"/>
              </w:rPr>
              <w:t>-Ребята, я вам предлагаю дома вместе с родителями разгадать вот этот ребус, а ответ (кошка) нарисовать и принести в детский сад.</w:t>
            </w:r>
          </w:p>
          <w:p w:rsidR="00553F13" w:rsidRPr="007E7F19" w:rsidRDefault="00553F13" w:rsidP="00553F13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13" w:rsidRPr="007E7F19" w:rsidRDefault="009304F8" w:rsidP="00553F13">
            <w:pPr>
              <w:rPr>
                <w:rFonts w:eastAsia="Calibri"/>
              </w:rPr>
            </w:pPr>
            <w:r w:rsidRPr="007E7F19">
              <w:rPr>
                <w:rFonts w:eastAsia="Calibri"/>
              </w:rPr>
              <w:t xml:space="preserve">Обсуждение с детьми продолжения </w:t>
            </w:r>
            <w:proofErr w:type="gramStart"/>
            <w:r w:rsidRPr="007E7F19">
              <w:rPr>
                <w:rFonts w:eastAsia="Calibri"/>
              </w:rPr>
              <w:t>работы  в</w:t>
            </w:r>
            <w:proofErr w:type="gramEnd"/>
            <w:r w:rsidRPr="007E7F19">
              <w:rPr>
                <w:rFonts w:eastAsia="Calibri"/>
              </w:rPr>
              <w:t xml:space="preserve"> совместной деятельности со взрослыми (род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r w:rsidRPr="00767899">
              <w:t>Дети планируют самостоятельную деятельность</w:t>
            </w:r>
          </w:p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Pr="007E7F19" w:rsidRDefault="00553F13" w:rsidP="009304F8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8" w:rsidRDefault="009304F8" w:rsidP="009304F8">
            <w:r w:rsidRPr="00000C4C">
              <w:t>Ориентация на самостоятельную деятел</w:t>
            </w:r>
            <w:r>
              <w:t>ьность детей</w:t>
            </w:r>
            <w:r w:rsidRPr="00000C4C">
              <w:t>, в семье.</w:t>
            </w:r>
          </w:p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Default="00553F13" w:rsidP="009304F8"/>
          <w:p w:rsidR="00553F13" w:rsidRPr="007E7F19" w:rsidRDefault="00553F13" w:rsidP="009304F8">
            <w:pPr>
              <w:rPr>
                <w:rFonts w:eastAsia="Calibri"/>
              </w:rPr>
            </w:pPr>
          </w:p>
        </w:tc>
      </w:tr>
    </w:tbl>
    <w:p w:rsidR="009304F8" w:rsidRPr="007E7F19" w:rsidRDefault="009304F8" w:rsidP="009304F8"/>
    <w:p w:rsidR="007D4C9A" w:rsidRDefault="007D4C9A" w:rsidP="008325BE">
      <w:pPr>
        <w:jc w:val="right"/>
      </w:pPr>
    </w:p>
    <w:p w:rsidR="007D4C9A" w:rsidRDefault="007D4C9A" w:rsidP="008325BE">
      <w:pPr>
        <w:jc w:val="right"/>
      </w:pPr>
    </w:p>
    <w:p w:rsidR="007D4C9A" w:rsidRPr="004D7E1D" w:rsidRDefault="004D7E1D" w:rsidP="004D7E1D">
      <w:pPr>
        <w:jc w:val="right"/>
      </w:pPr>
      <w:proofErr w:type="spellStart"/>
      <w:r w:rsidRPr="004D7E1D">
        <w:t>Толкунова</w:t>
      </w:r>
      <w:proofErr w:type="spellEnd"/>
      <w:r w:rsidRPr="004D7E1D">
        <w:t xml:space="preserve"> Е.Н., воспитатель</w:t>
      </w:r>
    </w:p>
    <w:p w:rsidR="004D7E1D" w:rsidRPr="004D7E1D" w:rsidRDefault="004D7E1D" w:rsidP="004D7E1D">
      <w:pPr>
        <w:jc w:val="right"/>
      </w:pPr>
      <w:r w:rsidRPr="004D7E1D">
        <w:t>МБДОУ ПГО «Детский сад № 51»</w:t>
      </w:r>
    </w:p>
    <w:p w:rsidR="007D4C9A" w:rsidRDefault="004D7E1D" w:rsidP="008325BE">
      <w:pPr>
        <w:jc w:val="right"/>
      </w:pPr>
      <w:r w:rsidRPr="004D7E1D">
        <w:t>Полевской ГО</w:t>
      </w:r>
    </w:p>
    <w:p w:rsidR="007D4C9A" w:rsidRDefault="007D4C9A" w:rsidP="004D7E1D">
      <w:pPr>
        <w:jc w:val="center"/>
      </w:pPr>
    </w:p>
    <w:p w:rsidR="004D7E1D" w:rsidRPr="004D7E1D" w:rsidRDefault="004D7E1D" w:rsidP="004D7E1D">
      <w:pPr>
        <w:pStyle w:val="a7"/>
        <w:spacing w:before="0" w:beforeAutospacing="0" w:after="0" w:afterAutospacing="0"/>
        <w:jc w:val="center"/>
        <w:rPr>
          <w:b/>
          <w:kern w:val="36"/>
        </w:rPr>
      </w:pPr>
      <w:r w:rsidRPr="004D7E1D">
        <w:rPr>
          <w:b/>
          <w:kern w:val="36"/>
        </w:rPr>
        <w:t>Конспект НОД по развитию речи в младшей группе.</w:t>
      </w:r>
    </w:p>
    <w:p w:rsidR="004D7E1D" w:rsidRDefault="004D7E1D" w:rsidP="004D7E1D">
      <w:pPr>
        <w:jc w:val="center"/>
        <w:rPr>
          <w:b/>
          <w:bCs/>
          <w:color w:val="000000"/>
        </w:rPr>
      </w:pPr>
      <w:r w:rsidRPr="004D7E1D">
        <w:rPr>
          <w:b/>
          <w:bCs/>
          <w:color w:val="000000"/>
        </w:rPr>
        <w:t>Тема: «Путешествие по сказкам С.Я. Маршака»</w:t>
      </w:r>
    </w:p>
    <w:p w:rsidR="004D7E1D" w:rsidRPr="004D7E1D" w:rsidRDefault="004D7E1D" w:rsidP="004D7E1D">
      <w:pPr>
        <w:rPr>
          <w:b/>
          <w:bCs/>
          <w:color w:val="000000"/>
        </w:rPr>
      </w:pP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b/>
          <w:bCs/>
          <w:color w:val="000000"/>
        </w:rPr>
        <w:t>Цель:</w:t>
      </w:r>
      <w:r w:rsidRPr="0086180F">
        <w:rPr>
          <w:color w:val="000000"/>
        </w:rPr>
        <w:t> систематизировать знания детей по творчеству С.Я. Маршака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b/>
          <w:bCs/>
          <w:color w:val="000000"/>
        </w:rPr>
        <w:t>Задачи:</w:t>
      </w:r>
    </w:p>
    <w:p w:rsidR="004D7E1D" w:rsidRPr="0086180F" w:rsidRDefault="004D7E1D" w:rsidP="004D7E1D">
      <w:pPr>
        <w:numPr>
          <w:ilvl w:val="0"/>
          <w:numId w:val="35"/>
        </w:numPr>
        <w:spacing w:before="30" w:after="30"/>
        <w:jc w:val="both"/>
        <w:rPr>
          <w:color w:val="000000"/>
        </w:rPr>
      </w:pPr>
      <w:r w:rsidRPr="0086180F">
        <w:rPr>
          <w:i/>
          <w:iCs/>
          <w:color w:val="000000"/>
        </w:rPr>
        <w:t>Образовательные задачи:</w:t>
      </w:r>
    </w:p>
    <w:p w:rsidR="004D7E1D" w:rsidRPr="0086180F" w:rsidRDefault="004D7E1D" w:rsidP="004D7E1D">
      <w:pPr>
        <w:numPr>
          <w:ilvl w:val="0"/>
          <w:numId w:val="35"/>
        </w:numPr>
        <w:spacing w:before="30" w:after="30"/>
        <w:jc w:val="both"/>
        <w:rPr>
          <w:color w:val="000000"/>
        </w:rPr>
      </w:pPr>
      <w:proofErr w:type="gramStart"/>
      <w:r w:rsidRPr="0086180F">
        <w:rPr>
          <w:color w:val="000000"/>
        </w:rPr>
        <w:t>Закреплять  знания</w:t>
      </w:r>
      <w:proofErr w:type="gramEnd"/>
      <w:r w:rsidRPr="0086180F">
        <w:rPr>
          <w:color w:val="000000"/>
        </w:rPr>
        <w:t xml:space="preserve"> детей о творчестве писателя</w:t>
      </w:r>
    </w:p>
    <w:p w:rsidR="004D7E1D" w:rsidRPr="0086180F" w:rsidRDefault="004D7E1D" w:rsidP="004D7E1D">
      <w:pPr>
        <w:ind w:left="1080"/>
        <w:jc w:val="both"/>
        <w:rPr>
          <w:color w:val="000000"/>
        </w:rPr>
      </w:pPr>
      <w:r w:rsidRPr="0086180F">
        <w:rPr>
          <w:color w:val="000000"/>
        </w:rPr>
        <w:t>С. Маршака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Способствовать умению узнавать тексты знакомых произведений, выразительно читать отрывки из них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Формировать навык культуры общения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i/>
          <w:iCs/>
          <w:color w:val="000000"/>
        </w:rPr>
        <w:t>Развивающие задачи: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Развивать коммуникативные способности детей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Развивать эмоционально – выразительную речь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Развивать умение драматизировать произведение С. Маршака «Сказка о глупом мышонке»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Развивать логическое мышление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i/>
          <w:iCs/>
          <w:color w:val="000000"/>
        </w:rPr>
        <w:t>Воспитательные задачи: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Воспитывать умение слушать друг друга</w:t>
      </w:r>
    </w:p>
    <w:p w:rsidR="004D7E1D" w:rsidRPr="0086180F" w:rsidRDefault="004D7E1D" w:rsidP="004D7E1D">
      <w:pPr>
        <w:numPr>
          <w:ilvl w:val="0"/>
          <w:numId w:val="36"/>
        </w:numPr>
        <w:spacing w:before="30" w:after="30"/>
        <w:jc w:val="both"/>
        <w:rPr>
          <w:color w:val="000000"/>
        </w:rPr>
      </w:pPr>
      <w:r w:rsidRPr="0086180F">
        <w:rPr>
          <w:color w:val="000000"/>
        </w:rPr>
        <w:t>Формировать само регуляцию и произвольность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lastRenderedPageBreak/>
        <w:t>Словарь:</w:t>
      </w:r>
      <w:r w:rsidRPr="0086180F">
        <w:rPr>
          <w:color w:val="000000"/>
        </w:rPr>
        <w:t> кошка, котенок, перинка, подушка, спать, мышонок, кошка, утка, жаба, лошадь, курица, кошка, человек – рассеянный, писатель, заштриховать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Материал:</w:t>
      </w:r>
      <w:r w:rsidRPr="0086180F">
        <w:rPr>
          <w:color w:val="000000"/>
        </w:rPr>
        <w:t> 1</w:t>
      </w:r>
      <w:r w:rsidRPr="0086180F">
        <w:rPr>
          <w:i/>
          <w:iCs/>
          <w:color w:val="000000"/>
        </w:rPr>
        <w:t>. демонстрационный</w:t>
      </w:r>
      <w:r w:rsidRPr="0086180F">
        <w:rPr>
          <w:color w:val="000000"/>
        </w:rPr>
        <w:t>: портрет писателя, выставка книг С.Я. Маршака, кроватка, котёнок, маски с изображением животных, картина «Робин Бобин», карточки для игры «Из какой это сказки?», аудиозапись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«Сказка о глупом мышонке»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2</w:t>
      </w:r>
      <w:r w:rsidRPr="0086180F">
        <w:rPr>
          <w:i/>
          <w:iCs/>
          <w:color w:val="000000"/>
        </w:rPr>
        <w:t>. раздаточный</w:t>
      </w:r>
      <w:r w:rsidRPr="0086180F">
        <w:rPr>
          <w:color w:val="000000"/>
        </w:rPr>
        <w:t>: листы с изображением животных (по количеству детей),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черные карандаши (по количеству детей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Ход НОД:</w:t>
      </w:r>
    </w:p>
    <w:p w:rsidR="004D7E1D" w:rsidRPr="0086180F" w:rsidRDefault="004D7E1D" w:rsidP="00134B8F">
      <w:pPr>
        <w:numPr>
          <w:ilvl w:val="0"/>
          <w:numId w:val="37"/>
        </w:numPr>
        <w:ind w:firstLine="709"/>
        <w:jc w:val="both"/>
        <w:rPr>
          <w:color w:val="000000"/>
        </w:rPr>
      </w:pPr>
      <w:r w:rsidRPr="0086180F">
        <w:rPr>
          <w:color w:val="000000"/>
        </w:rPr>
        <w:t>Ребята, посмотрите, сколько гостей к нам пришло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Очень рады мы гостям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Приглашаем в гости к нам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А давайте, ребята, поздороваемся с нашими гостями!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А теперь давайте поздороваемся друг с другом. З</w:t>
      </w:r>
      <w:r w:rsidRPr="0086180F">
        <w:rPr>
          <w:color w:val="000000"/>
          <w:shd w:val="clear" w:color="auto" w:fill="FFFFFF"/>
        </w:rPr>
        <w:t>наете ли вы, что когда мы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  <w:shd w:val="clear" w:color="auto" w:fill="FFFFFF"/>
        </w:rPr>
        <w:t>приветствуем друг друга и говорим «здравствуй», то желаем друг другу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  <w:shd w:val="clear" w:color="auto" w:fill="FFFFFF"/>
        </w:rPr>
        <w:t>здоровья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Упражнение «Давайте поздороваемся»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2.  А сейчас ребята я хочу вас позвать в увлекательное путешествие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Послушайте ребята, какую историю я для вас приготовила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«Жила – была девочка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И был у нее Серый усатый, весь полосатый…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Кто у нее был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 xml:space="preserve">– Посмотрите, </w:t>
      </w:r>
      <w:proofErr w:type="gramStart"/>
      <w:r w:rsidRPr="0086180F">
        <w:rPr>
          <w:color w:val="000000"/>
        </w:rPr>
        <w:t>какая  стоит</w:t>
      </w:r>
      <w:proofErr w:type="gramEnd"/>
      <w:r w:rsidRPr="0086180F">
        <w:rPr>
          <w:color w:val="000000"/>
        </w:rPr>
        <w:t xml:space="preserve"> кроватка. А кто в ней спит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 xml:space="preserve">- Посмотрите, как спит котенок? (воспитатель читает отрывок из стихотворения: «…хвостик на подушке, </w:t>
      </w:r>
      <w:proofErr w:type="gramStart"/>
      <w:r w:rsidRPr="0086180F">
        <w:rPr>
          <w:color w:val="000000"/>
        </w:rPr>
        <w:t>На</w:t>
      </w:r>
      <w:proofErr w:type="gramEnd"/>
      <w:r w:rsidRPr="0086180F">
        <w:rPr>
          <w:color w:val="000000"/>
        </w:rPr>
        <w:t xml:space="preserve"> простынке ушки»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Разве так спят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 xml:space="preserve">- Кто посоветует котенку, </w:t>
      </w:r>
      <w:proofErr w:type="gramStart"/>
      <w:r w:rsidRPr="0086180F">
        <w:rPr>
          <w:color w:val="000000"/>
        </w:rPr>
        <w:t>как  нужно</w:t>
      </w:r>
      <w:proofErr w:type="gramEnd"/>
      <w:r w:rsidRPr="0086180F">
        <w:rPr>
          <w:color w:val="000000"/>
        </w:rPr>
        <w:t xml:space="preserve"> спать? (дети отвечают: «Под спинку – перинку,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На перинку – простынку, под ушки – подушки»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 xml:space="preserve">- Ушла девочка ужинать, приходит: «Что такое?» (Воспитатель перекладывает игрушку – котенка под кровать «Ни перинки, ни простынки, </w:t>
      </w:r>
      <w:proofErr w:type="gramStart"/>
      <w:r w:rsidRPr="0086180F">
        <w:rPr>
          <w:color w:val="000000"/>
        </w:rPr>
        <w:t>Ни</w:t>
      </w:r>
      <w:proofErr w:type="gramEnd"/>
      <w:r w:rsidRPr="0086180F">
        <w:rPr>
          <w:color w:val="000000"/>
        </w:rPr>
        <w:t xml:space="preserve"> подушки не видать»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Разве так спят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Ребята, давайте еще раз расскажем, как нужно спать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Ира, заправляй кроватку, приговаривай: «Вот тебе под спинку мягкую перинку…и т.д.»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А потом, а потом, стал он умным котом…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Давайте не будем мешать котенку спать и пойдем дальше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3. - Тише! Послушайте, кто это песенку поет? (включается аудиозапись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«Пела ночью мышка в норке: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Спи мышонок, замолчи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Дам тебе я хлебной корки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И огарочек свечи»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Кто пел эту песню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Из какой сказки эти слова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Ребята, а давайте превратимся в героев этой сказки.  Проходите, берите свои маски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Инсценировка «Сказка о глупом мышонке»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- </w:t>
      </w:r>
      <w:r w:rsidRPr="0086180F">
        <w:rPr>
          <w:color w:val="000000"/>
        </w:rPr>
        <w:t>Как вы думаете, куда делся мышонок? (мышонка утащила кошка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Почему в сказке мышонка называют «глупым»?</w:t>
      </w:r>
      <w:r w:rsidRPr="0086180F">
        <w:rPr>
          <w:b/>
          <w:bCs/>
          <w:color w:val="000000"/>
        </w:rPr>
        <w:t> </w:t>
      </w:r>
      <w:r w:rsidRPr="0086180F">
        <w:rPr>
          <w:color w:val="000000"/>
        </w:rPr>
        <w:t>(мышонка называют глупым, потому что он не слушался маму, потому что другим нянькам он говорил, что их голос не хорош)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А вы ребята слушаетесь маму? Папу? Бабушку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Молодцы. Нужно всегда слушаться взрослых, чтобы не попасть в беду, как наш мышонок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lastRenderedPageBreak/>
        <w:t>4.  А нам ребята пора отправляться дальше.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color w:val="000000"/>
        </w:rPr>
        <w:t>- Посмотрите, чьи это вещи разбросаны. Как вы думаете?</w:t>
      </w:r>
    </w:p>
    <w:p w:rsidR="004D7E1D" w:rsidRPr="0086180F" w:rsidRDefault="004D7E1D" w:rsidP="00134B8F">
      <w:pPr>
        <w:ind w:firstLine="709"/>
        <w:jc w:val="both"/>
        <w:rPr>
          <w:color w:val="000000"/>
        </w:rPr>
      </w:pPr>
      <w:r w:rsidRPr="0086180F">
        <w:rPr>
          <w:b/>
          <w:bCs/>
          <w:color w:val="000000"/>
        </w:rPr>
        <w:t>- </w:t>
      </w:r>
      <w:r w:rsidRPr="0086180F">
        <w:rPr>
          <w:color w:val="000000"/>
        </w:rPr>
        <w:t>Конечно, это человек - рассеянный все потерял?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>- А из какого он стихотворения? («Вот какой рассеянный»)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>- Кто у нас знает это стихотворение?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b/>
          <w:bCs/>
          <w:color w:val="000000"/>
        </w:rPr>
        <w:t>«Вот какой рассеянный»</w:t>
      </w:r>
    </w:p>
    <w:p w:rsidR="004D7E1D" w:rsidRPr="0086180F" w:rsidRDefault="004D7E1D" w:rsidP="004D7E1D">
      <w:pPr>
        <w:rPr>
          <w:color w:val="000000"/>
        </w:rPr>
      </w:pPr>
      <w:r w:rsidRPr="0086180F">
        <w:rPr>
          <w:color w:val="000000"/>
          <w:shd w:val="clear" w:color="auto" w:fill="FFFFFF"/>
        </w:rPr>
        <w:t>Жил человек рассеянный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 xml:space="preserve">На улице </w:t>
      </w:r>
      <w:proofErr w:type="spellStart"/>
      <w:r w:rsidRPr="0086180F">
        <w:rPr>
          <w:color w:val="000000"/>
          <w:shd w:val="clear" w:color="auto" w:fill="FFFFFF"/>
        </w:rPr>
        <w:t>Бассейной</w:t>
      </w:r>
      <w:proofErr w:type="spellEnd"/>
      <w:r w:rsidRPr="0086180F">
        <w:rPr>
          <w:color w:val="000000"/>
          <w:shd w:val="clear" w:color="auto" w:fill="FFFFFF"/>
        </w:rPr>
        <w:t>.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 xml:space="preserve">Сел он утром на </w:t>
      </w:r>
      <w:proofErr w:type="gramStart"/>
      <w:r w:rsidRPr="0086180F">
        <w:rPr>
          <w:color w:val="000000"/>
          <w:shd w:val="clear" w:color="auto" w:fill="FFFFFF"/>
        </w:rPr>
        <w:t>кровать,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>Стал</w:t>
      </w:r>
      <w:proofErr w:type="gramEnd"/>
      <w:r w:rsidRPr="0086180F">
        <w:rPr>
          <w:color w:val="000000"/>
          <w:shd w:val="clear" w:color="auto" w:fill="FFFFFF"/>
        </w:rPr>
        <w:t xml:space="preserve"> рубашку надевать,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>В рукава просунул руки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>Оказалось, это брюки.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>Вот какой рассеянный</w:t>
      </w:r>
      <w:r w:rsidRPr="0086180F">
        <w:rPr>
          <w:color w:val="000000"/>
        </w:rPr>
        <w:br/>
      </w:r>
      <w:r w:rsidRPr="0086180F">
        <w:rPr>
          <w:color w:val="000000"/>
          <w:shd w:val="clear" w:color="auto" w:fill="FFFFFF"/>
        </w:rPr>
        <w:t>С улицы Бассейном!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 xml:space="preserve">5. – Ребята, а это кто пришел к нам в гости? («Робин – </w:t>
      </w:r>
      <w:proofErr w:type="spellStart"/>
      <w:r w:rsidRPr="0086180F">
        <w:rPr>
          <w:color w:val="000000"/>
        </w:rPr>
        <w:t>Боббин</w:t>
      </w:r>
      <w:proofErr w:type="spellEnd"/>
      <w:r w:rsidRPr="0086180F">
        <w:rPr>
          <w:color w:val="000000"/>
        </w:rPr>
        <w:t>»)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>- Кто знает про него стихотворение?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b/>
          <w:bCs/>
          <w:color w:val="000000"/>
        </w:rPr>
        <w:t xml:space="preserve"> «Робин – </w:t>
      </w:r>
      <w:proofErr w:type="spellStart"/>
      <w:r w:rsidRPr="0086180F">
        <w:rPr>
          <w:b/>
          <w:bCs/>
          <w:color w:val="000000"/>
        </w:rPr>
        <w:t>Боббин</w:t>
      </w:r>
      <w:proofErr w:type="spellEnd"/>
      <w:r w:rsidRPr="0086180F">
        <w:rPr>
          <w:b/>
          <w:bCs/>
          <w:color w:val="000000"/>
        </w:rPr>
        <w:t>»</w:t>
      </w:r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 xml:space="preserve">Робин – </w:t>
      </w:r>
      <w:proofErr w:type="spellStart"/>
      <w:r w:rsidRPr="0086180F">
        <w:rPr>
          <w:color w:val="000000"/>
        </w:rPr>
        <w:t>Боббин</w:t>
      </w:r>
      <w:proofErr w:type="spellEnd"/>
    </w:p>
    <w:p w:rsidR="004D7E1D" w:rsidRPr="0086180F" w:rsidRDefault="004D7E1D" w:rsidP="004D7E1D">
      <w:pPr>
        <w:jc w:val="both"/>
        <w:rPr>
          <w:color w:val="000000"/>
        </w:rPr>
      </w:pPr>
      <w:r w:rsidRPr="0086180F">
        <w:rPr>
          <w:color w:val="000000"/>
        </w:rPr>
        <w:t>Кое – как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Подкрепился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Натощак: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Съел теленка утром рано,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 xml:space="preserve">Двух овечек и барана, </w:t>
      </w:r>
      <w:proofErr w:type="gramStart"/>
      <w:r w:rsidRPr="0086180F">
        <w:rPr>
          <w:color w:val="000000"/>
        </w:rPr>
        <w:t>Съел</w:t>
      </w:r>
      <w:proofErr w:type="gramEnd"/>
      <w:r w:rsidRPr="0086180F">
        <w:rPr>
          <w:color w:val="000000"/>
        </w:rPr>
        <w:t xml:space="preserve"> корову целиком.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И прилавок с мясником,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Сотню жаворонок в тесте,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И коня с телегой вместе,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Пять церквей и колоколен –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Да еще и недоволен!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Почему ребята он такой большой?</w:t>
      </w:r>
      <w:r w:rsidRPr="0086180F">
        <w:rPr>
          <w:b/>
          <w:bCs/>
          <w:color w:val="000000"/>
        </w:rPr>
        <w:t> 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А вам его жалко?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А почему, Илья, тебе его жалко?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Мне его ребята тоже жалко. Ведь столько кушать нельзя, а то можно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заболеть.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 xml:space="preserve">6. Ребята, </w:t>
      </w:r>
      <w:proofErr w:type="gramStart"/>
      <w:r w:rsidRPr="0086180F">
        <w:rPr>
          <w:color w:val="000000"/>
        </w:rPr>
        <w:t>а</w:t>
      </w:r>
      <w:proofErr w:type="gramEnd"/>
      <w:r w:rsidRPr="0086180F">
        <w:rPr>
          <w:color w:val="000000"/>
        </w:rPr>
        <w:t xml:space="preserve"> чтобы не болеть и быть здоровыми нужно обязательно делать гимнастику.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b/>
          <w:bCs/>
          <w:color w:val="000000"/>
        </w:rPr>
        <w:t>Физкультминутка «Пудель»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Однажды старушка  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 xml:space="preserve">Отправилась в лес   </w:t>
      </w:r>
      <w:proofErr w:type="gramStart"/>
      <w:r w:rsidRPr="0086180F">
        <w:rPr>
          <w:color w:val="000000"/>
        </w:rPr>
        <w:t>   (</w:t>
      </w:r>
      <w:proofErr w:type="gramEnd"/>
      <w:r w:rsidRPr="0086180F">
        <w:rPr>
          <w:color w:val="000000"/>
        </w:rPr>
        <w:t>ходьба на месте)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 xml:space="preserve">Приходит </w:t>
      </w:r>
      <w:proofErr w:type="gramStart"/>
      <w:r w:rsidRPr="0086180F">
        <w:rPr>
          <w:color w:val="000000"/>
        </w:rPr>
        <w:t xml:space="preserve">обратно,   </w:t>
      </w:r>
      <w:proofErr w:type="gramEnd"/>
      <w:r w:rsidRPr="0086180F">
        <w:rPr>
          <w:color w:val="000000"/>
        </w:rPr>
        <w:t>     (повороты вправо-влево с покачивание головы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А пудель исчез…            и подниманием плеч)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Искала старушка      </w:t>
      </w:r>
      <w:proofErr w:type="gramStart"/>
      <w:r w:rsidRPr="0086180F">
        <w:rPr>
          <w:color w:val="000000"/>
        </w:rPr>
        <w:t xml:space="preserve">   (</w:t>
      </w:r>
      <w:proofErr w:type="gramEnd"/>
      <w:r w:rsidRPr="0086180F">
        <w:rPr>
          <w:color w:val="000000"/>
        </w:rPr>
        <w:t>поворот головы влево - вправо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Четырнадцать дней!      покачивание головой, обхватив ее руками)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А пудель по комнате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 xml:space="preserve">Бегал за ней!                 (Прыжки на месте, </w:t>
      </w:r>
      <w:proofErr w:type="gramStart"/>
      <w:r w:rsidRPr="0086180F">
        <w:rPr>
          <w:color w:val="000000"/>
        </w:rPr>
        <w:t>с руками</w:t>
      </w:r>
      <w:proofErr w:type="gramEnd"/>
      <w:r w:rsidRPr="0086180F">
        <w:rPr>
          <w:color w:val="000000"/>
        </w:rPr>
        <w:t xml:space="preserve"> согнутыми перед грудью)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6. – Ребята, с героями каких сказок мы с вами сегодня встретились?</w:t>
      </w:r>
    </w:p>
    <w:p w:rsidR="004D7E1D" w:rsidRPr="0086180F" w:rsidRDefault="004D7E1D" w:rsidP="00134B8F">
      <w:pPr>
        <w:tabs>
          <w:tab w:val="left" w:pos="6125"/>
        </w:tabs>
        <w:jc w:val="both"/>
        <w:rPr>
          <w:color w:val="000000"/>
        </w:rPr>
      </w:pPr>
      <w:r w:rsidRPr="0086180F">
        <w:rPr>
          <w:color w:val="000000"/>
        </w:rPr>
        <w:t>- Кто написал все эти книги?</w:t>
      </w:r>
      <w:r w:rsidRPr="0086180F">
        <w:rPr>
          <w:color w:val="000000"/>
        </w:rPr>
        <w:tab/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Правильно, их написал С.Я. Маршак. (Воспитатель показывает портрет писателя)</w:t>
      </w:r>
    </w:p>
    <w:p w:rsidR="004D7E1D" w:rsidRPr="0086180F" w:rsidRDefault="004D7E1D" w:rsidP="00134B8F">
      <w:pPr>
        <w:jc w:val="both"/>
        <w:rPr>
          <w:color w:val="000000"/>
        </w:rPr>
      </w:pPr>
      <w:r w:rsidRPr="0086180F">
        <w:rPr>
          <w:color w:val="000000"/>
        </w:rPr>
        <w:t>- А какие, ребята, книги С.Я. Маршака нравятся вам?</w:t>
      </w:r>
    </w:p>
    <w:p w:rsidR="004D7E1D" w:rsidRPr="0086180F" w:rsidRDefault="004D7E1D" w:rsidP="00134B8F">
      <w:pPr>
        <w:jc w:val="both"/>
        <w:rPr>
          <w:color w:val="000000"/>
        </w:rPr>
      </w:pPr>
      <w:proofErr w:type="gramStart"/>
      <w:r w:rsidRPr="0086180F">
        <w:rPr>
          <w:color w:val="000000"/>
        </w:rPr>
        <w:t>Итог:-</w:t>
      </w:r>
      <w:proofErr w:type="gramEnd"/>
      <w:r w:rsidRPr="0086180F">
        <w:rPr>
          <w:color w:val="000000"/>
        </w:rPr>
        <w:t xml:space="preserve"> Вот и закончилось ребята наше путешествие. Давайте дружно скажем нашим гостям «До свидания!».</w:t>
      </w:r>
    </w:p>
    <w:p w:rsidR="004D7E1D" w:rsidRDefault="004D7E1D" w:rsidP="00134B8F">
      <w:pPr>
        <w:jc w:val="both"/>
      </w:pPr>
    </w:p>
    <w:p w:rsidR="004D7E1D" w:rsidRDefault="004D7E1D" w:rsidP="00134B8F">
      <w:pPr>
        <w:jc w:val="both"/>
      </w:pPr>
    </w:p>
    <w:p w:rsidR="004D7E1D" w:rsidRPr="0086180F" w:rsidRDefault="004D7E1D" w:rsidP="00134B8F">
      <w:pPr>
        <w:jc w:val="both"/>
      </w:pPr>
    </w:p>
    <w:p w:rsidR="004D7E1D" w:rsidRPr="004D7E1D" w:rsidRDefault="004D7E1D" w:rsidP="004D7E1D">
      <w:pPr>
        <w:pStyle w:val="a7"/>
        <w:spacing w:before="0" w:beforeAutospacing="0" w:after="0" w:afterAutospacing="0"/>
        <w:jc w:val="right"/>
        <w:rPr>
          <w:bCs/>
          <w:color w:val="000000"/>
        </w:rPr>
      </w:pPr>
      <w:proofErr w:type="spellStart"/>
      <w:r w:rsidRPr="004D7E1D">
        <w:rPr>
          <w:bCs/>
          <w:color w:val="000000"/>
        </w:rPr>
        <w:lastRenderedPageBreak/>
        <w:t>Худеева</w:t>
      </w:r>
      <w:proofErr w:type="spellEnd"/>
      <w:r w:rsidRPr="004D7E1D">
        <w:rPr>
          <w:bCs/>
          <w:color w:val="000000"/>
        </w:rPr>
        <w:t xml:space="preserve"> И.В., воспитатель</w:t>
      </w:r>
    </w:p>
    <w:p w:rsidR="004D7E1D" w:rsidRPr="004D7E1D" w:rsidRDefault="004D7E1D" w:rsidP="004D7E1D">
      <w:pPr>
        <w:pStyle w:val="a7"/>
        <w:spacing w:before="0" w:beforeAutospacing="0" w:after="0" w:afterAutospacing="0"/>
        <w:jc w:val="right"/>
      </w:pPr>
      <w:r w:rsidRPr="004D7E1D">
        <w:t>МБДОУ ПГО «Детский сад № 51»</w:t>
      </w:r>
    </w:p>
    <w:p w:rsidR="004D7E1D" w:rsidRPr="0086180F" w:rsidRDefault="004D7E1D" w:rsidP="00134B8F">
      <w:pPr>
        <w:pStyle w:val="a7"/>
        <w:spacing w:before="0" w:beforeAutospacing="0" w:after="0" w:afterAutospacing="0"/>
        <w:jc w:val="right"/>
      </w:pPr>
      <w:r w:rsidRPr="004D7E1D">
        <w:t>Полевской ГО</w:t>
      </w:r>
    </w:p>
    <w:p w:rsidR="004D7E1D" w:rsidRPr="004D7E1D" w:rsidRDefault="004D7E1D" w:rsidP="004D7E1D">
      <w:pPr>
        <w:pStyle w:val="a7"/>
        <w:spacing w:before="0" w:beforeAutospacing="0" w:after="0" w:afterAutospacing="0"/>
        <w:jc w:val="center"/>
        <w:rPr>
          <w:b/>
          <w:kern w:val="36"/>
        </w:rPr>
      </w:pPr>
      <w:r w:rsidRPr="004D7E1D">
        <w:rPr>
          <w:b/>
          <w:kern w:val="36"/>
        </w:rPr>
        <w:t>Конспект НОД по развитию речи в младшей группе.</w:t>
      </w:r>
    </w:p>
    <w:p w:rsidR="004D7E1D" w:rsidRDefault="004D7E1D" w:rsidP="004D7E1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4D7E1D">
        <w:rPr>
          <w:b/>
          <w:bCs/>
          <w:color w:val="000000"/>
        </w:rPr>
        <w:t xml:space="preserve"> «Чтение стихотворений С.Я. Мар</w:t>
      </w:r>
      <w:r>
        <w:rPr>
          <w:b/>
          <w:bCs/>
          <w:color w:val="000000"/>
        </w:rPr>
        <w:t>шака из цикла «Детки в клетке».</w:t>
      </w:r>
    </w:p>
    <w:p w:rsidR="004D7E1D" w:rsidRPr="004D7E1D" w:rsidRDefault="004D7E1D" w:rsidP="004D7E1D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3E4E7B">
        <w:rPr>
          <w:b/>
          <w:bCs/>
          <w:color w:val="000000"/>
          <w:u w:val="single"/>
        </w:rPr>
        <w:t>Цель</w:t>
      </w:r>
      <w:r w:rsidRPr="003E4E7B">
        <w:rPr>
          <w:bCs/>
          <w:color w:val="000000"/>
        </w:rPr>
        <w:t>: Познакомить с яркими образами животных в стихотворениях С. Маршака из цикла «Детки в клетке»; развивать поэтический слух, память, внимание, восприятие; Воспитывать интерес к художественно литературе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b/>
          <w:color w:val="000000"/>
          <w:u w:val="single"/>
        </w:rPr>
        <w:t>Задачи</w:t>
      </w:r>
      <w:r w:rsidRPr="003E4E7B">
        <w:rPr>
          <w:color w:val="000000"/>
        </w:rPr>
        <w:t>:</w:t>
      </w:r>
    </w:p>
    <w:p w:rsidR="004D7E1D" w:rsidRPr="003E4E7B" w:rsidRDefault="004D7E1D" w:rsidP="004D7E1D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Образовательные:</w:t>
      </w:r>
    </w:p>
    <w:p w:rsidR="004D7E1D" w:rsidRPr="003E4E7B" w:rsidRDefault="004D7E1D" w:rsidP="004D7E1D">
      <w:pPr>
        <w:pStyle w:val="a7"/>
        <w:spacing w:before="0" w:beforeAutospacing="0" w:after="0" w:afterAutospacing="0"/>
        <w:ind w:left="720"/>
        <w:jc w:val="both"/>
        <w:rPr>
          <w:color w:val="000000"/>
        </w:rPr>
      </w:pPr>
      <w:r w:rsidRPr="003E4E7B">
        <w:rPr>
          <w:color w:val="000000"/>
        </w:rPr>
        <w:t>- вызвать у детей интерес к слушанию поэтических произведений;</w:t>
      </w:r>
    </w:p>
    <w:p w:rsidR="004D7E1D" w:rsidRPr="003E4E7B" w:rsidRDefault="004D7E1D" w:rsidP="004D7E1D">
      <w:pPr>
        <w:pStyle w:val="a7"/>
        <w:spacing w:before="0" w:beforeAutospacing="0" w:after="0" w:afterAutospacing="0"/>
        <w:ind w:left="720"/>
        <w:jc w:val="both"/>
        <w:rPr>
          <w:color w:val="000000"/>
        </w:rPr>
      </w:pPr>
      <w:r w:rsidRPr="003E4E7B">
        <w:rPr>
          <w:color w:val="000000"/>
        </w:rPr>
        <w:t>- стимулировать ребенка повторять за воспитателем слова и фразы из произведения;</w:t>
      </w:r>
    </w:p>
    <w:p w:rsidR="004D7E1D" w:rsidRPr="003E4E7B" w:rsidRDefault="004D7E1D" w:rsidP="004D7E1D">
      <w:pPr>
        <w:pStyle w:val="a7"/>
        <w:spacing w:before="0" w:beforeAutospacing="0" w:after="0" w:afterAutospacing="0"/>
        <w:ind w:left="720"/>
        <w:jc w:val="both"/>
        <w:rPr>
          <w:color w:val="000000"/>
        </w:rPr>
      </w:pPr>
      <w:r w:rsidRPr="003E4E7B">
        <w:rPr>
          <w:color w:val="000000"/>
        </w:rPr>
        <w:t>- учить понимать его содержание, обогащать словарь детей, развивать активный и пассивный словарь на основе углубления представлений о животных, их деятельности и движениях;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2.  Воспитательные: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     - воспитывать дружеские отношения между детьми;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     - воспитывать доброе отношение к животным;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3.  Развивающие: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     - развивать эмоциональный отклик на произведение посредством сюжетно-ролевой игры;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     - развивать звуковую культуру речи;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         - развивать речевое дыхание и речевой слух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b/>
          <w:color w:val="000000"/>
          <w:u w:val="single"/>
        </w:rPr>
        <w:t>Тип занятия</w:t>
      </w:r>
      <w:r w:rsidRPr="003E4E7B">
        <w:rPr>
          <w:color w:val="000000"/>
        </w:rPr>
        <w:t xml:space="preserve">: </w:t>
      </w:r>
      <w:r w:rsidRPr="003E4E7B">
        <w:rPr>
          <w:i/>
          <w:color w:val="000000"/>
        </w:rPr>
        <w:t>тематическое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b/>
          <w:color w:val="000000"/>
          <w:u w:val="single"/>
        </w:rPr>
        <w:t>Форма</w:t>
      </w:r>
      <w:r w:rsidRPr="003E4E7B">
        <w:rPr>
          <w:color w:val="000000"/>
        </w:rPr>
        <w:t>:</w:t>
      </w:r>
      <w:r w:rsidRPr="003E4E7B">
        <w:rPr>
          <w:i/>
          <w:color w:val="000000"/>
        </w:rPr>
        <w:t xml:space="preserve"> групповая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b/>
          <w:color w:val="000000"/>
          <w:u w:val="single"/>
        </w:rPr>
        <w:t>Интеграция образовательных областей</w:t>
      </w:r>
      <w:r w:rsidRPr="003E4E7B">
        <w:rPr>
          <w:color w:val="000000"/>
        </w:rPr>
        <w:t xml:space="preserve">: </w:t>
      </w:r>
      <w:r w:rsidRPr="003E4E7B">
        <w:rPr>
          <w:i/>
          <w:color w:val="000000"/>
        </w:rPr>
        <w:t xml:space="preserve">«Познавательное </w:t>
      </w:r>
      <w:proofErr w:type="spellStart"/>
      <w:r w:rsidRPr="003E4E7B">
        <w:rPr>
          <w:i/>
          <w:color w:val="000000"/>
        </w:rPr>
        <w:t>развитие</w:t>
      </w:r>
      <w:proofErr w:type="gramStart"/>
      <w:r w:rsidRPr="003E4E7B">
        <w:rPr>
          <w:i/>
          <w:color w:val="000000"/>
        </w:rPr>
        <w:t>»;«</w:t>
      </w:r>
      <w:proofErr w:type="gramEnd"/>
      <w:r w:rsidRPr="003E4E7B">
        <w:rPr>
          <w:i/>
          <w:color w:val="000000"/>
        </w:rPr>
        <w:t>Речевое</w:t>
      </w:r>
      <w:proofErr w:type="spellEnd"/>
      <w:r w:rsidRPr="003E4E7B">
        <w:rPr>
          <w:i/>
          <w:color w:val="000000"/>
        </w:rPr>
        <w:t xml:space="preserve"> развитие»; «Социально – коммуникативное»; «Художественно-эстетическое развитие»; «Физическое развитие»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color w:val="000000"/>
        </w:rPr>
      </w:pPr>
      <w:r w:rsidRPr="003E4E7B">
        <w:rPr>
          <w:b/>
          <w:color w:val="000000"/>
          <w:u w:val="single"/>
        </w:rPr>
        <w:t>Участники</w:t>
      </w:r>
      <w:r w:rsidRPr="003E4E7B">
        <w:rPr>
          <w:color w:val="000000"/>
        </w:rPr>
        <w:t xml:space="preserve">: </w:t>
      </w:r>
      <w:r w:rsidRPr="003E4E7B">
        <w:rPr>
          <w:i/>
          <w:color w:val="000000"/>
        </w:rPr>
        <w:t>дети младшей группы (3-4 года)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rPr>
          <w:b/>
          <w:u w:val="single"/>
        </w:rPr>
        <w:t>Оборудование и материалы</w:t>
      </w:r>
      <w:r w:rsidRPr="003E4E7B">
        <w:t>: Книга стихов С. Маршака «Детки в клетке».  Картинки животных: слон, белый медведь, тигренок, обезьяна, верблюд, жираф. Игрушка воробей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rPr>
          <w:b/>
          <w:u w:val="single"/>
        </w:rPr>
        <w:t>Предварительная подготовка</w:t>
      </w:r>
      <w:r w:rsidRPr="003E4E7B">
        <w:t>: беседа о зоопарке, рассматривание книг и картинок по теме «Зоопарк», чтение художественной литературы о животных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rPr>
          <w:b/>
          <w:u w:val="single"/>
        </w:rPr>
        <w:t>Методы и приемы</w:t>
      </w:r>
      <w:r w:rsidRPr="003E4E7B">
        <w:t>: беседа, игровая ситуация, чтение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rPr>
          <w:b/>
          <w:u w:val="single"/>
        </w:rPr>
        <w:t>Ход занятия</w:t>
      </w:r>
      <w:r w:rsidRPr="003E4E7B">
        <w:t xml:space="preserve">: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b/>
        </w:rPr>
      </w:pPr>
      <w:r w:rsidRPr="003E4E7B">
        <w:rPr>
          <w:b/>
        </w:rPr>
        <w:t>1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b/>
        </w:rPr>
      </w:pPr>
      <w:r w:rsidRPr="003E4E7B">
        <w:rPr>
          <w:b/>
        </w:rPr>
        <w:t>Мотивационный момент: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- Ребята, к нам сегодня прилетел маленький гость. А кто это угадайте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footerReference w:type="default" r:id="rId20"/>
          <w:headerReference w:type="first" r:id="rId2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Эту птицу каждый знает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В теплый край не улетает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Эта птица круглый год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Во дворе у нас живет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И чирикает она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Громко с самого утра: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- Просыпайтесь </w:t>
      </w:r>
      <w:proofErr w:type="gramStart"/>
      <w:r w:rsidRPr="003E4E7B">
        <w:t>поскорей.-</w:t>
      </w:r>
      <w:proofErr w:type="gramEnd"/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Всех торопит </w:t>
      </w:r>
      <w:r w:rsidRPr="003E4E7B">
        <w:rPr>
          <w:i/>
        </w:rPr>
        <w:t>(воробей)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rPr>
          <w:i/>
        </w:rPr>
        <w:lastRenderedPageBreak/>
        <w:t xml:space="preserve"> (Воспитатель показывает игрушку воробья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- К нам прилетел воробей. Давайте поздороваемся.  </w:t>
      </w:r>
      <w:r w:rsidRPr="003E4E7B">
        <w:rPr>
          <w:i/>
        </w:rPr>
        <w:t>(дети здороваются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- Откуда ты к нам, воробей, прилетел?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Послушайте, что ответил воробей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Загадка: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Это очень странный сад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Звери в клетках там сидят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Его парком называют,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Люди в парке отдыхают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Там укрытия, вольеры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За забором ходят звери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Как мы этот парк зовем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И смотреть зверей идем? </w:t>
      </w:r>
      <w:r w:rsidRPr="003E4E7B">
        <w:rPr>
          <w:i/>
        </w:rPr>
        <w:t>(зоопарк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lastRenderedPageBreak/>
        <w:t xml:space="preserve">- Ребята, а вы знаете, что такое зоопарк? </w:t>
      </w:r>
      <w:r w:rsidRPr="003E4E7B">
        <w:rPr>
          <w:i/>
        </w:rPr>
        <w:t>(ответы детей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- Зоопарк – это парк, где живут животные.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- А как надо вести себя в зоопарке? </w:t>
      </w:r>
      <w:r w:rsidRPr="003E4E7B">
        <w:rPr>
          <w:i/>
        </w:rPr>
        <w:t>(тихо, не шуметь, не кричать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- Почему нельзя шуметь? </w:t>
      </w:r>
      <w:r w:rsidRPr="003E4E7B">
        <w:rPr>
          <w:i/>
        </w:rPr>
        <w:t>(чтобы не напугать животных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- Воробей, расскажи, что ты делал в зоопарке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rPr>
          <w:b/>
        </w:rPr>
        <w:t>2</w:t>
      </w:r>
      <w:r w:rsidR="000C34D0" w:rsidRPr="000C34D0">
        <w:rPr>
          <w:b/>
        </w:rPr>
        <w:t xml:space="preserve">. </w:t>
      </w:r>
      <w:r w:rsidRPr="000C34D0">
        <w:rPr>
          <w:b/>
        </w:rPr>
        <w:t>Чтение стихотворения</w:t>
      </w:r>
      <w:r w:rsidRPr="003E4E7B">
        <w:t xml:space="preserve"> «Где обедал воробей?»  С. Маршака. </w:t>
      </w:r>
      <w:r w:rsidRPr="003E4E7B">
        <w:rPr>
          <w:i/>
        </w:rPr>
        <w:t>(Воспитатель читает стихотворение, при этом обращает внимание на изображения животных, указанных в стихотворении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- Где обедал, воробей?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- В зоопарке у зверей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Пообедал я сперва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За </w:t>
      </w:r>
      <w:proofErr w:type="spellStart"/>
      <w:r w:rsidRPr="003E4E7B">
        <w:t>решеткою</w:t>
      </w:r>
      <w:proofErr w:type="spellEnd"/>
      <w:r w:rsidRPr="003E4E7B">
        <w:t xml:space="preserve"> у льва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Погостил у носорога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Отрубей поел немного.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Побывал я на пиру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У хвостатых кенгуру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Подкрепился у лисицы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У моржа попил водицы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Ел морковку у слона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С журавлем поел пшена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Был на праздничном обеде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У мохнатого медведя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А зубастый крокодил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Чуть меня не проглотил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>- Как хорошо, воробей, что с тобой ничего не случилось, и ты прилетел к нам в гости. Ребята, кто чуть не проглотил воробья? Где побывал воробей? У каких зверей и птиц он обедал?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- Ребята, воробей приглашает вас в зоопарк. Как надо вести себя в зоопарке?  </w:t>
      </w:r>
      <w:r w:rsidRPr="003E4E7B">
        <w:rPr>
          <w:i/>
        </w:rPr>
        <w:t>(тихо, не шуметь, не кричать – чтобы не напугать животных; не кормить, не дразнить, не бросать ничего в животных, не заходить за ограждения, не прислоняться к нему и тем более не просовывать руки; соблюдать чистоту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- Только дорога туда будет длинная. Все готовы? Тогда в путь. Сначала мы выполним небольшую зарядку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b/>
        </w:rPr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b/>
        </w:rPr>
      </w:pPr>
      <w:r w:rsidRPr="003E4E7B">
        <w:rPr>
          <w:b/>
        </w:rPr>
        <w:lastRenderedPageBreak/>
        <w:t>Физкультминутка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В зоопарке мы гуляем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И животным подражаем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Скачет зайка на лужайке,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Мы поскачем словно зайки. </w:t>
      </w:r>
      <w:r w:rsidRPr="003E4E7B">
        <w:rPr>
          <w:i/>
        </w:rPr>
        <w:t>(прыжки на месте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Наклоняться нам не лень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Щиплем травку как олень. </w:t>
      </w:r>
      <w:r w:rsidRPr="003E4E7B">
        <w:rPr>
          <w:i/>
        </w:rPr>
        <w:t>(наклоны вперед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Птицы крылья расправляют,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Мы за ними повторяем. </w:t>
      </w:r>
      <w:r w:rsidRPr="003E4E7B">
        <w:rPr>
          <w:i/>
        </w:rPr>
        <w:t>(рывки руками в стороны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lastRenderedPageBreak/>
        <w:t xml:space="preserve">А пингвин хоть не летает, 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Тоже крыльями вращает. </w:t>
      </w:r>
      <w:r w:rsidRPr="003E4E7B">
        <w:rPr>
          <w:i/>
        </w:rPr>
        <w:t>(вращение согнутыми руками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Крутит обруч бегемот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>Тренирует свой живот.</w:t>
      </w:r>
      <w:r w:rsidRPr="003E4E7B">
        <w:rPr>
          <w:i/>
        </w:rPr>
        <w:t xml:space="preserve"> (круговые движения тазом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Медвежата не скучают,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Землянику собирают. </w:t>
      </w:r>
      <w:r w:rsidRPr="003E4E7B">
        <w:rPr>
          <w:i/>
        </w:rPr>
        <w:t>(приседания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 xml:space="preserve">Так ребятки и </w:t>
      </w:r>
      <w:proofErr w:type="spellStart"/>
      <w:r w:rsidRPr="003E4E7B">
        <w:t>зверятки</w:t>
      </w:r>
      <w:proofErr w:type="spellEnd"/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</w:pPr>
      <w:r w:rsidRPr="003E4E7B">
        <w:t>Вместе сделали зарядку.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lastRenderedPageBreak/>
        <w:t xml:space="preserve">- Поехали в зоопарк </w:t>
      </w:r>
      <w:r w:rsidRPr="003E4E7B">
        <w:rPr>
          <w:i/>
        </w:rPr>
        <w:t>(движение по кругу)</w:t>
      </w:r>
    </w:p>
    <w:p w:rsidR="004D7E1D" w:rsidRPr="003E4E7B" w:rsidRDefault="004D7E1D" w:rsidP="004D7E1D">
      <w:pPr>
        <w:pStyle w:val="a7"/>
        <w:spacing w:before="0" w:beforeAutospacing="0" w:after="0" w:afterAutospacing="0"/>
        <w:jc w:val="both"/>
        <w:rPr>
          <w:i/>
        </w:rPr>
      </w:pPr>
      <w:r w:rsidRPr="003E4E7B">
        <w:t xml:space="preserve">- Вот мы и в зоопарке. Не забывайте соблюдать тишину. </w:t>
      </w:r>
      <w:r w:rsidRPr="003E4E7B">
        <w:rPr>
          <w:i/>
        </w:rPr>
        <w:t>(воспитатель подходит к картинкам с животными, читает стихотворения С. Маршака из цикла «Детки в клетке»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Поехали в зоопарк (движения по кругу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 - Вот ребята мы и в зоопарке. Не забывайте соблюдать тишину. 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Воспитатель подходит к вольерам. Читает стихотворения С. Маршака «Детки в клетке»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- Посмотрите, слон стоит. 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Слон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lastRenderedPageBreak/>
        <w:t>Дали туфельку слону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Взял он туфельку одну. 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И сказал: - Нужны </w:t>
      </w:r>
      <w:proofErr w:type="spellStart"/>
      <w:r w:rsidRPr="003E4E7B">
        <w:rPr>
          <w:color w:val="000000"/>
        </w:rPr>
        <w:t>пошире</w:t>
      </w:r>
      <w:proofErr w:type="spellEnd"/>
      <w:r w:rsidRPr="003E4E7B">
        <w:rPr>
          <w:color w:val="000000"/>
        </w:rPr>
        <w:t>,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И не две, а все четыре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Что дали слону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Что ответил слон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Почему слону нудно четыре туфельки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lastRenderedPageBreak/>
        <w:t>- Кто запомнил стихотворение о слоне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А кто сидит у воды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Да, это белые медведи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Белые медведи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У нас просторный водоем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Мы с братом плаваем вдвоем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Вода прохладна и свежа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lastRenderedPageBreak/>
        <w:t>Ее меняют сторожа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 xml:space="preserve">Мы от стены плывем к стене, 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То на боку, то на спине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Держись правее, дорогой,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Не задевай меня ногой!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color w:val="000000"/>
        </w:rPr>
        <w:lastRenderedPageBreak/>
        <w:t xml:space="preserve">- Сколько медведей в водоеме? </w:t>
      </w:r>
      <w:r w:rsidRPr="003E4E7B">
        <w:rPr>
          <w:i/>
          <w:color w:val="000000"/>
        </w:rPr>
        <w:t>(два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color w:val="000000"/>
        </w:rPr>
        <w:t xml:space="preserve">- Кто меняет воду белым медведям? </w:t>
      </w:r>
      <w:r w:rsidRPr="003E4E7B">
        <w:rPr>
          <w:i/>
          <w:color w:val="000000"/>
        </w:rPr>
        <w:t>(сторожа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color w:val="000000"/>
        </w:rPr>
        <w:t xml:space="preserve">А кто там рычит? </w:t>
      </w:r>
      <w:r w:rsidRPr="003E4E7B">
        <w:rPr>
          <w:i/>
          <w:color w:val="000000"/>
        </w:rPr>
        <w:t>(тигр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4D7E1D" w:rsidRPr="003E4E7B" w:rsidSect="004D7E1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lastRenderedPageBreak/>
        <w:t>Тигренок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Эй, не стойте слишком близко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Я тигренок, а не киска!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Почему нельзя подходить близко к тигру?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- Тигр похож на кошку, но он дикое животное и может поцарапать, укусить. Давайте уйдем подальше от тигра.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E4E7B">
        <w:rPr>
          <w:color w:val="000000"/>
        </w:rPr>
        <w:t xml:space="preserve">- Ой, а кто это прыгнул на плечо? </w:t>
      </w:r>
      <w:r w:rsidRPr="003E4E7B">
        <w:rPr>
          <w:i/>
          <w:color w:val="000000"/>
        </w:rPr>
        <w:t>(обезьяна)</w:t>
      </w:r>
    </w:p>
    <w:p w:rsidR="004D7E1D" w:rsidRPr="003E4E7B" w:rsidRDefault="004D7E1D" w:rsidP="004D7E1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4E7B">
        <w:rPr>
          <w:color w:val="000000"/>
        </w:rPr>
        <w:t>Обезьяна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 xml:space="preserve">Приплыл по океану 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Из Африки матрос,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Малютку-обезьяну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lastRenderedPageBreak/>
        <w:t>В подарок нам привез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Сидит она, тоскуя,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Весь вечер на пролет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И песенку такую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По-своему поет: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«На дальнем жарком юге,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На пальмах и кустах,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Визжат мои подруги,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Качаясь на хвостах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Чудесные бананы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На родине моей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Живут там обезьяны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И нет совсем людей.»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  <w:sectPr w:rsidR="0001563C" w:rsidRPr="0001563C" w:rsidSect="00541E1B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01563C" w:rsidRPr="0001563C" w:rsidRDefault="0001563C" w:rsidP="0001563C">
      <w:pPr>
        <w:shd w:val="clear" w:color="auto" w:fill="FFFFFF"/>
        <w:jc w:val="both"/>
        <w:rPr>
          <w:i/>
          <w:color w:val="000000"/>
        </w:rPr>
      </w:pPr>
      <w:r w:rsidRPr="0001563C">
        <w:rPr>
          <w:color w:val="000000"/>
        </w:rPr>
        <w:lastRenderedPageBreak/>
        <w:t xml:space="preserve">- Кто привез обезьяну в зоопарк? </w:t>
      </w:r>
      <w:r w:rsidRPr="0001563C">
        <w:rPr>
          <w:i/>
          <w:color w:val="000000"/>
        </w:rPr>
        <w:t>(матрос)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- Кого называют моряком?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- Человек, который ходит на корабле, пароходе, называется моряк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- А кто это там вдали?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- Это верблюд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Верблюд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Бедный маленький верблюд: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Есть ребенку не дают.</w:t>
      </w:r>
    </w:p>
    <w:p w:rsidR="0001563C" w:rsidRP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Он сегодня съел с утра</w:t>
      </w:r>
    </w:p>
    <w:p w:rsidR="0001563C" w:rsidRDefault="0001563C" w:rsidP="0001563C">
      <w:pPr>
        <w:shd w:val="clear" w:color="auto" w:fill="FFFFFF"/>
        <w:jc w:val="both"/>
        <w:rPr>
          <w:color w:val="000000"/>
        </w:rPr>
      </w:pPr>
      <w:r w:rsidRPr="0001563C">
        <w:rPr>
          <w:color w:val="000000"/>
        </w:rPr>
        <w:t>Только два таких ведра!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Как вы думаете, почему верблюду не дают есть?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Верблюд может долгое время обходиться без воды и еды, поэтому его не кормят каждый день.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А что за зверь стоит рядом с верблюдом?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 xml:space="preserve">- Это жираф. 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Жираф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Рвать цветы легко и просто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Детям маленького роста,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Но тому, кто так высок,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 xml:space="preserve">Нелегко сорвать цветок. 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Почему жирафу тяжело сорвать цветок?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А кто запомнил стихотворение о жирафе?</w:t>
      </w:r>
    </w:p>
    <w:p w:rsidR="000C34D0" w:rsidRPr="000C34D0" w:rsidRDefault="000C34D0" w:rsidP="000C34D0">
      <w:pPr>
        <w:shd w:val="clear" w:color="auto" w:fill="FFFFFF"/>
        <w:jc w:val="both"/>
        <w:rPr>
          <w:b/>
          <w:color w:val="000000"/>
        </w:rPr>
      </w:pPr>
      <w:r w:rsidRPr="000C34D0">
        <w:rPr>
          <w:b/>
          <w:color w:val="000000"/>
        </w:rPr>
        <w:t>3.Заключительная часть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Ребята, зоопарк закрывается и нам пора возвращаться в детский сад. Воробей решил остаться вместе со своими друзьями. До свидания, воробей. А мы возвращаемся - раз, два, три, вокруг себя повернись, в детском саду очутись.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(Дети садятся на стульчики)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 xml:space="preserve">- Вам понравилось наше путешествие? 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Где мы с вами были?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Каких зверей видели в зоопарке? (ответы детей)</w:t>
      </w:r>
    </w:p>
    <w:p w:rsidR="00134B8F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- А кто больше всего запомнился?</w:t>
      </w:r>
    </w:p>
    <w:p w:rsidR="00134B8F" w:rsidRPr="00134B8F" w:rsidRDefault="00134B8F" w:rsidP="00134B8F">
      <w:pPr>
        <w:shd w:val="clear" w:color="auto" w:fill="FFFFFF"/>
        <w:jc w:val="both"/>
        <w:rPr>
          <w:color w:val="000000"/>
        </w:rPr>
      </w:pPr>
      <w:r w:rsidRPr="00134B8F">
        <w:rPr>
          <w:color w:val="000000"/>
        </w:rPr>
        <w:lastRenderedPageBreak/>
        <w:t>- Ребята, стихи, которые мы с вами сегодня услышали, написал детский поэт Самуил Яковлевич Маршак. А собраны они вот в этой книге. Называется она «Детки в клетке». Давайте поселим ее в нашем книжном уголке.</w:t>
      </w:r>
    </w:p>
    <w:p w:rsidR="000C34D0" w:rsidRPr="000C34D0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Литература:</w:t>
      </w:r>
      <w:r w:rsidRPr="000C34D0">
        <w:rPr>
          <w:color w:val="000000"/>
        </w:rPr>
        <w:tab/>
      </w:r>
    </w:p>
    <w:p w:rsidR="000C34D0" w:rsidRPr="0001563C" w:rsidRDefault="000C34D0" w:rsidP="000C34D0">
      <w:pPr>
        <w:shd w:val="clear" w:color="auto" w:fill="FFFFFF"/>
        <w:jc w:val="both"/>
        <w:rPr>
          <w:color w:val="000000"/>
        </w:rPr>
      </w:pPr>
      <w:r w:rsidRPr="000C34D0">
        <w:rPr>
          <w:color w:val="000000"/>
        </w:rPr>
        <w:t>1.</w:t>
      </w:r>
      <w:r w:rsidRPr="000C34D0">
        <w:rPr>
          <w:color w:val="000000"/>
        </w:rPr>
        <w:tab/>
        <w:t>С.Я. Маршак «Детки в клетке»;</w:t>
      </w:r>
    </w:p>
    <w:sectPr w:rsidR="000C34D0" w:rsidRPr="0001563C" w:rsidSect="00134B8F">
      <w:footerReference w:type="default" r:id="rId22"/>
      <w:type w:val="continuous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1D" w:rsidRDefault="004D7E1D" w:rsidP="00F72497">
      <w:r>
        <w:separator/>
      </w:r>
    </w:p>
  </w:endnote>
  <w:endnote w:type="continuationSeparator" w:id="0">
    <w:p w:rsidR="004D7E1D" w:rsidRDefault="004D7E1D" w:rsidP="00F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579325"/>
      <w:docPartObj>
        <w:docPartGallery w:val="Page Numbers (Bottom of Page)"/>
        <w:docPartUnique/>
      </w:docPartObj>
    </w:sdtPr>
    <w:sdtEndPr/>
    <w:sdtContent>
      <w:p w:rsidR="00134B8F" w:rsidRDefault="00134B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9A">
          <w:rPr>
            <w:noProof/>
          </w:rPr>
          <w:t>20</w:t>
        </w:r>
        <w:r>
          <w:fldChar w:fldCharType="end"/>
        </w:r>
      </w:p>
    </w:sdtContent>
  </w:sdt>
  <w:p w:rsidR="00134B8F" w:rsidRDefault="00134B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83450"/>
      <w:docPartObj>
        <w:docPartGallery w:val="Page Numbers (Bottom of Page)"/>
        <w:docPartUnique/>
      </w:docPartObj>
    </w:sdtPr>
    <w:sdtEndPr/>
    <w:sdtContent>
      <w:p w:rsidR="004D7E1D" w:rsidRDefault="004D7E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88">
          <w:rPr>
            <w:noProof/>
          </w:rPr>
          <w:t>1</w:t>
        </w:r>
        <w:r>
          <w:fldChar w:fldCharType="end"/>
        </w:r>
      </w:p>
    </w:sdtContent>
  </w:sdt>
  <w:p w:rsidR="004D7E1D" w:rsidRDefault="004D7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1D" w:rsidRDefault="004D7E1D" w:rsidP="00F72497">
      <w:r>
        <w:separator/>
      </w:r>
    </w:p>
  </w:footnote>
  <w:footnote w:type="continuationSeparator" w:id="0">
    <w:p w:rsidR="004D7E1D" w:rsidRDefault="004D7E1D" w:rsidP="00F7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88" w:rsidRDefault="00F70C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985"/>
    <w:multiLevelType w:val="hybridMultilevel"/>
    <w:tmpl w:val="5DF88404"/>
    <w:lvl w:ilvl="0" w:tplc="50DEAF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F7B52"/>
    <w:multiLevelType w:val="multilevel"/>
    <w:tmpl w:val="B0F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0F1"/>
    <w:multiLevelType w:val="multilevel"/>
    <w:tmpl w:val="E84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51CDA"/>
    <w:multiLevelType w:val="hybridMultilevel"/>
    <w:tmpl w:val="67EE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1E0"/>
    <w:multiLevelType w:val="multilevel"/>
    <w:tmpl w:val="E30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E260D"/>
    <w:multiLevelType w:val="hybridMultilevel"/>
    <w:tmpl w:val="DABA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673"/>
    <w:multiLevelType w:val="hybridMultilevel"/>
    <w:tmpl w:val="62EE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124"/>
    <w:multiLevelType w:val="hybridMultilevel"/>
    <w:tmpl w:val="0B70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B65"/>
    <w:multiLevelType w:val="hybridMultilevel"/>
    <w:tmpl w:val="DF10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4CEF"/>
    <w:multiLevelType w:val="hybridMultilevel"/>
    <w:tmpl w:val="7592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93E"/>
    <w:multiLevelType w:val="hybridMultilevel"/>
    <w:tmpl w:val="9902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1AC"/>
    <w:multiLevelType w:val="hybridMultilevel"/>
    <w:tmpl w:val="8FD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BCD"/>
    <w:multiLevelType w:val="hybridMultilevel"/>
    <w:tmpl w:val="51E2ACE4"/>
    <w:lvl w:ilvl="0" w:tplc="5734E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4DC"/>
    <w:multiLevelType w:val="hybridMultilevel"/>
    <w:tmpl w:val="0DC8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176"/>
    <w:multiLevelType w:val="hybridMultilevel"/>
    <w:tmpl w:val="59B4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A156E"/>
    <w:multiLevelType w:val="hybridMultilevel"/>
    <w:tmpl w:val="A334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A5618"/>
    <w:multiLevelType w:val="multilevel"/>
    <w:tmpl w:val="3C3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E7797"/>
    <w:multiLevelType w:val="multilevel"/>
    <w:tmpl w:val="686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63563"/>
    <w:multiLevelType w:val="hybridMultilevel"/>
    <w:tmpl w:val="95101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9084A"/>
    <w:multiLevelType w:val="multilevel"/>
    <w:tmpl w:val="6F3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A5BB7"/>
    <w:multiLevelType w:val="hybridMultilevel"/>
    <w:tmpl w:val="2146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3568D"/>
    <w:multiLevelType w:val="hybridMultilevel"/>
    <w:tmpl w:val="70D07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DB0F69"/>
    <w:multiLevelType w:val="multilevel"/>
    <w:tmpl w:val="E1D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D4CDE"/>
    <w:multiLevelType w:val="multilevel"/>
    <w:tmpl w:val="3B6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2E5"/>
    <w:multiLevelType w:val="hybridMultilevel"/>
    <w:tmpl w:val="9FE0E882"/>
    <w:lvl w:ilvl="0" w:tplc="7A0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D50D51"/>
    <w:multiLevelType w:val="multilevel"/>
    <w:tmpl w:val="58A6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E2077"/>
    <w:multiLevelType w:val="hybridMultilevel"/>
    <w:tmpl w:val="B4CEAF40"/>
    <w:lvl w:ilvl="0" w:tplc="B6BCE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64BD1"/>
    <w:multiLevelType w:val="hybridMultilevel"/>
    <w:tmpl w:val="8F1C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A25"/>
    <w:multiLevelType w:val="hybridMultilevel"/>
    <w:tmpl w:val="71A8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04362"/>
    <w:multiLevelType w:val="hybridMultilevel"/>
    <w:tmpl w:val="97FC330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646371D7"/>
    <w:multiLevelType w:val="hybridMultilevel"/>
    <w:tmpl w:val="D37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73F4B"/>
    <w:multiLevelType w:val="hybridMultilevel"/>
    <w:tmpl w:val="E10E5816"/>
    <w:lvl w:ilvl="0" w:tplc="EE3CF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290D7C"/>
    <w:multiLevelType w:val="hybridMultilevel"/>
    <w:tmpl w:val="8DB4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03D4D"/>
    <w:multiLevelType w:val="multilevel"/>
    <w:tmpl w:val="E16E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56A3E"/>
    <w:multiLevelType w:val="hybridMultilevel"/>
    <w:tmpl w:val="54B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0A54"/>
    <w:multiLevelType w:val="multilevel"/>
    <w:tmpl w:val="E548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A7E93"/>
    <w:multiLevelType w:val="multilevel"/>
    <w:tmpl w:val="252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5245C"/>
    <w:multiLevelType w:val="hybridMultilevel"/>
    <w:tmpl w:val="AC12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5"/>
  </w:num>
  <w:num w:numId="6">
    <w:abstractNumId w:val="29"/>
  </w:num>
  <w:num w:numId="7">
    <w:abstractNumId w:val="35"/>
  </w:num>
  <w:num w:numId="8">
    <w:abstractNumId w:val="19"/>
  </w:num>
  <w:num w:numId="9">
    <w:abstractNumId w:val="22"/>
  </w:num>
  <w:num w:numId="10">
    <w:abstractNumId w:val="32"/>
  </w:num>
  <w:num w:numId="11">
    <w:abstractNumId w:val="0"/>
  </w:num>
  <w:num w:numId="12">
    <w:abstractNumId w:val="9"/>
  </w:num>
  <w:num w:numId="13">
    <w:abstractNumId w:val="14"/>
  </w:num>
  <w:num w:numId="14">
    <w:abstractNumId w:val="28"/>
  </w:num>
  <w:num w:numId="15">
    <w:abstractNumId w:val="33"/>
  </w:num>
  <w:num w:numId="16">
    <w:abstractNumId w:val="3"/>
  </w:num>
  <w:num w:numId="17">
    <w:abstractNumId w:val="38"/>
  </w:num>
  <w:num w:numId="18">
    <w:abstractNumId w:val="31"/>
  </w:num>
  <w:num w:numId="19">
    <w:abstractNumId w:val="15"/>
  </w:num>
  <w:num w:numId="20">
    <w:abstractNumId w:val="30"/>
  </w:num>
  <w:num w:numId="21">
    <w:abstractNumId w:val="17"/>
  </w:num>
  <w:num w:numId="22">
    <w:abstractNumId w:val="10"/>
  </w:num>
  <w:num w:numId="23">
    <w:abstractNumId w:val="34"/>
  </w:num>
  <w:num w:numId="24">
    <w:abstractNumId w:val="36"/>
  </w:num>
  <w:num w:numId="25">
    <w:abstractNumId w:val="23"/>
  </w:num>
  <w:num w:numId="26">
    <w:abstractNumId w:val="2"/>
  </w:num>
  <w:num w:numId="27">
    <w:abstractNumId w:val="13"/>
  </w:num>
  <w:num w:numId="28">
    <w:abstractNumId w:val="4"/>
  </w:num>
  <w:num w:numId="29">
    <w:abstractNumId w:val="18"/>
  </w:num>
  <w:num w:numId="30">
    <w:abstractNumId w:val="20"/>
  </w:num>
  <w:num w:numId="31">
    <w:abstractNumId w:val="8"/>
  </w:num>
  <w:num w:numId="32">
    <w:abstractNumId w:val="6"/>
  </w:num>
  <w:num w:numId="33">
    <w:abstractNumId w:val="11"/>
  </w:num>
  <w:num w:numId="34">
    <w:abstractNumId w:val="27"/>
  </w:num>
  <w:num w:numId="35">
    <w:abstractNumId w:val="26"/>
  </w:num>
  <w:num w:numId="36">
    <w:abstractNumId w:val="1"/>
  </w:num>
  <w:num w:numId="37">
    <w:abstractNumId w:val="3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51"/>
    <w:rsid w:val="0001563C"/>
    <w:rsid w:val="000276FF"/>
    <w:rsid w:val="000433C8"/>
    <w:rsid w:val="00062A9B"/>
    <w:rsid w:val="00090865"/>
    <w:rsid w:val="000C34D0"/>
    <w:rsid w:val="00107400"/>
    <w:rsid w:val="00134B8F"/>
    <w:rsid w:val="00140F31"/>
    <w:rsid w:val="0017171F"/>
    <w:rsid w:val="00174EDB"/>
    <w:rsid w:val="001953C6"/>
    <w:rsid w:val="00210852"/>
    <w:rsid w:val="00233ABF"/>
    <w:rsid w:val="00236DCB"/>
    <w:rsid w:val="00244DCB"/>
    <w:rsid w:val="00252BB2"/>
    <w:rsid w:val="002703B1"/>
    <w:rsid w:val="002C56B3"/>
    <w:rsid w:val="002C6647"/>
    <w:rsid w:val="002D268F"/>
    <w:rsid w:val="003260C9"/>
    <w:rsid w:val="00335221"/>
    <w:rsid w:val="00363441"/>
    <w:rsid w:val="00364ECE"/>
    <w:rsid w:val="00382D11"/>
    <w:rsid w:val="0038706C"/>
    <w:rsid w:val="003B270C"/>
    <w:rsid w:val="003B7527"/>
    <w:rsid w:val="0042445A"/>
    <w:rsid w:val="004334FB"/>
    <w:rsid w:val="00440698"/>
    <w:rsid w:val="00453F5D"/>
    <w:rsid w:val="00456666"/>
    <w:rsid w:val="0049568F"/>
    <w:rsid w:val="004A252B"/>
    <w:rsid w:val="004D7E1D"/>
    <w:rsid w:val="004F2477"/>
    <w:rsid w:val="00553F13"/>
    <w:rsid w:val="00576A72"/>
    <w:rsid w:val="005839C0"/>
    <w:rsid w:val="005D7237"/>
    <w:rsid w:val="00623C88"/>
    <w:rsid w:val="00655779"/>
    <w:rsid w:val="00687205"/>
    <w:rsid w:val="006A2D5A"/>
    <w:rsid w:val="00717E52"/>
    <w:rsid w:val="007316C2"/>
    <w:rsid w:val="007373C6"/>
    <w:rsid w:val="00743DDE"/>
    <w:rsid w:val="00746CC0"/>
    <w:rsid w:val="007949FC"/>
    <w:rsid w:val="007B0BE2"/>
    <w:rsid w:val="007C0447"/>
    <w:rsid w:val="007C153B"/>
    <w:rsid w:val="007D4C9A"/>
    <w:rsid w:val="007F1067"/>
    <w:rsid w:val="008325BE"/>
    <w:rsid w:val="00852842"/>
    <w:rsid w:val="00883F4E"/>
    <w:rsid w:val="008C1F9A"/>
    <w:rsid w:val="009042C7"/>
    <w:rsid w:val="009304F8"/>
    <w:rsid w:val="00962969"/>
    <w:rsid w:val="009B00D0"/>
    <w:rsid w:val="009C0EE8"/>
    <w:rsid w:val="009E10B1"/>
    <w:rsid w:val="00A12559"/>
    <w:rsid w:val="00A50A0B"/>
    <w:rsid w:val="00A6460E"/>
    <w:rsid w:val="00A84CAD"/>
    <w:rsid w:val="00AB25CF"/>
    <w:rsid w:val="00AB3958"/>
    <w:rsid w:val="00AC5251"/>
    <w:rsid w:val="00AC7369"/>
    <w:rsid w:val="00AF1797"/>
    <w:rsid w:val="00B029A4"/>
    <w:rsid w:val="00B23DAD"/>
    <w:rsid w:val="00B56328"/>
    <w:rsid w:val="00B56FAE"/>
    <w:rsid w:val="00B822BB"/>
    <w:rsid w:val="00BD3EB9"/>
    <w:rsid w:val="00C720A8"/>
    <w:rsid w:val="00C74EFA"/>
    <w:rsid w:val="00C948A2"/>
    <w:rsid w:val="00CC1EE7"/>
    <w:rsid w:val="00CC743F"/>
    <w:rsid w:val="00CD2691"/>
    <w:rsid w:val="00CD3586"/>
    <w:rsid w:val="00CE1B78"/>
    <w:rsid w:val="00D278A6"/>
    <w:rsid w:val="00DC5BD5"/>
    <w:rsid w:val="00DF7DA9"/>
    <w:rsid w:val="00E02EB9"/>
    <w:rsid w:val="00E41732"/>
    <w:rsid w:val="00E61FE2"/>
    <w:rsid w:val="00E8644E"/>
    <w:rsid w:val="00EA3233"/>
    <w:rsid w:val="00EB3EAA"/>
    <w:rsid w:val="00EC4AB3"/>
    <w:rsid w:val="00EC69A2"/>
    <w:rsid w:val="00ED0F1D"/>
    <w:rsid w:val="00F70C88"/>
    <w:rsid w:val="00F72497"/>
    <w:rsid w:val="00F875BE"/>
    <w:rsid w:val="00FC312F"/>
    <w:rsid w:val="00FC5001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0026207-5168-4BC2-A6A5-A4D9169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7171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720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87205"/>
    <w:rPr>
      <w:rFonts w:eastAsiaTheme="minorEastAsia"/>
    </w:rPr>
  </w:style>
  <w:style w:type="paragraph" w:customStyle="1" w:styleId="Default">
    <w:name w:val="Default"/>
    <w:rsid w:val="0068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8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D0F1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94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7949FC"/>
    <w:rPr>
      <w:rFonts w:ascii="Times New Roman" w:hAnsi="Times New Roman"/>
      <w:b/>
      <w:i/>
      <w:sz w:val="26"/>
    </w:rPr>
  </w:style>
  <w:style w:type="paragraph" w:customStyle="1" w:styleId="c0">
    <w:name w:val="c0"/>
    <w:basedOn w:val="a"/>
    <w:rsid w:val="007949FC"/>
    <w:pPr>
      <w:spacing w:before="100" w:beforeAutospacing="1" w:after="100" w:afterAutospacing="1"/>
    </w:pPr>
  </w:style>
  <w:style w:type="character" w:customStyle="1" w:styleId="c2">
    <w:name w:val="c2"/>
    <w:basedOn w:val="a0"/>
    <w:rsid w:val="007949FC"/>
  </w:style>
  <w:style w:type="character" w:customStyle="1" w:styleId="c9">
    <w:name w:val="c9"/>
    <w:basedOn w:val="a0"/>
    <w:rsid w:val="009B00D0"/>
  </w:style>
  <w:style w:type="character" w:customStyle="1" w:styleId="c13">
    <w:name w:val="c13"/>
    <w:basedOn w:val="a0"/>
    <w:rsid w:val="009B00D0"/>
  </w:style>
  <w:style w:type="character" w:styleId="a8">
    <w:name w:val="Strong"/>
    <w:basedOn w:val="a0"/>
    <w:uiPriority w:val="22"/>
    <w:qFormat/>
    <w:rsid w:val="009B00D0"/>
    <w:rPr>
      <w:b/>
      <w:bCs/>
    </w:rPr>
  </w:style>
  <w:style w:type="character" w:customStyle="1" w:styleId="c1">
    <w:name w:val="c1"/>
    <w:basedOn w:val="a0"/>
    <w:rsid w:val="00174EDB"/>
  </w:style>
  <w:style w:type="character" w:customStyle="1" w:styleId="c5">
    <w:name w:val="c5"/>
    <w:basedOn w:val="a0"/>
    <w:rsid w:val="00174EDB"/>
  </w:style>
  <w:style w:type="paragraph" w:styleId="a9">
    <w:name w:val="header"/>
    <w:basedOn w:val="a"/>
    <w:link w:val="aa"/>
    <w:uiPriority w:val="99"/>
    <w:unhideWhenUsed/>
    <w:rsid w:val="00F72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948A2"/>
    <w:rPr>
      <w:color w:val="0563C1" w:themeColor="hyperlink"/>
      <w:u w:val="single"/>
    </w:rPr>
  </w:style>
  <w:style w:type="paragraph" w:customStyle="1" w:styleId="paragraph">
    <w:name w:val="paragraph"/>
    <w:basedOn w:val="a"/>
    <w:rsid w:val="00236DC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36DCB"/>
  </w:style>
  <w:style w:type="character" w:customStyle="1" w:styleId="eop">
    <w:name w:val="eop"/>
    <w:basedOn w:val="a0"/>
    <w:rsid w:val="00236DCB"/>
  </w:style>
  <w:style w:type="character" w:styleId="ae">
    <w:name w:val="Emphasis"/>
    <w:basedOn w:val="a0"/>
    <w:uiPriority w:val="20"/>
    <w:qFormat/>
    <w:rsid w:val="000433C8"/>
    <w:rPr>
      <w:i/>
      <w:iCs/>
    </w:rPr>
  </w:style>
  <w:style w:type="table" w:customStyle="1" w:styleId="2">
    <w:name w:val="Сетка таблицы2"/>
    <w:basedOn w:val="a1"/>
    <w:next w:val="a5"/>
    <w:uiPriority w:val="59"/>
    <w:rsid w:val="000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276FF"/>
  </w:style>
  <w:style w:type="paragraph" w:customStyle="1" w:styleId="c8">
    <w:name w:val="c8"/>
    <w:basedOn w:val="a"/>
    <w:rsid w:val="000276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3EB9"/>
  </w:style>
  <w:style w:type="paragraph" w:customStyle="1" w:styleId="c4">
    <w:name w:val="c4"/>
    <w:basedOn w:val="a"/>
    <w:rsid w:val="00456666"/>
    <w:pPr>
      <w:spacing w:before="100" w:beforeAutospacing="1" w:after="100" w:afterAutospacing="1"/>
    </w:pPr>
  </w:style>
  <w:style w:type="character" w:customStyle="1" w:styleId="c20">
    <w:name w:val="c20"/>
    <w:basedOn w:val="a0"/>
    <w:rsid w:val="00456666"/>
  </w:style>
  <w:style w:type="paragraph" w:customStyle="1" w:styleId="c10">
    <w:name w:val="c10"/>
    <w:basedOn w:val="a"/>
    <w:rsid w:val="00456666"/>
    <w:pPr>
      <w:spacing w:before="100" w:beforeAutospacing="1" w:after="100" w:afterAutospacing="1"/>
    </w:pPr>
  </w:style>
  <w:style w:type="paragraph" w:customStyle="1" w:styleId="c16">
    <w:name w:val="c16"/>
    <w:basedOn w:val="a"/>
    <w:rsid w:val="00456666"/>
    <w:pPr>
      <w:spacing w:before="100" w:beforeAutospacing="1" w:after="100" w:afterAutospacing="1"/>
    </w:pPr>
  </w:style>
  <w:style w:type="paragraph" w:customStyle="1" w:styleId="c14">
    <w:name w:val="c14"/>
    <w:basedOn w:val="a"/>
    <w:rsid w:val="0045666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171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1">
    <w:name w:val="c21"/>
    <w:basedOn w:val="a"/>
    <w:uiPriority w:val="99"/>
    <w:rsid w:val="0017171F"/>
    <w:pPr>
      <w:spacing w:before="100" w:beforeAutospacing="1" w:after="100" w:afterAutospacing="1"/>
    </w:pPr>
  </w:style>
  <w:style w:type="character" w:customStyle="1" w:styleId="c45">
    <w:name w:val="c45"/>
    <w:basedOn w:val="a0"/>
    <w:rsid w:val="0017171F"/>
  </w:style>
  <w:style w:type="paragraph" w:styleId="af">
    <w:name w:val="Balloon Text"/>
    <w:basedOn w:val="a"/>
    <w:link w:val="af0"/>
    <w:uiPriority w:val="99"/>
    <w:semiHidden/>
    <w:unhideWhenUsed/>
    <w:rsid w:val="00C74EF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E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">
    <w:name w:val="c3"/>
    <w:basedOn w:val="a"/>
    <w:uiPriority w:val="99"/>
    <w:rsid w:val="004D7E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D589-C732-4D79-AC5A-9D82885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0</Pages>
  <Words>7687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10-29T06:44:00Z</cp:lastPrinted>
  <dcterms:created xsi:type="dcterms:W3CDTF">2021-11-24T17:27:00Z</dcterms:created>
  <dcterms:modified xsi:type="dcterms:W3CDTF">2021-11-25T13:24:00Z</dcterms:modified>
</cp:coreProperties>
</file>